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66267" w14:textId="46AFB6C5" w:rsidR="00F01CF0" w:rsidRPr="005E5964" w:rsidRDefault="00F01CF0" w:rsidP="00F01CF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E5964">
        <w:rPr>
          <w:rFonts w:asciiTheme="majorBidi" w:hAnsiTheme="majorBidi" w:cstheme="majorBidi"/>
          <w:noProof/>
          <w:rtl/>
        </w:rPr>
        <w:drawing>
          <wp:anchor distT="0" distB="0" distL="114300" distR="114300" simplePos="0" relativeHeight="251660288" behindDoc="0" locked="0" layoutInCell="1" allowOverlap="1" wp14:anchorId="4CE91225" wp14:editId="2469EB89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910078" cy="906780"/>
            <wp:effectExtent l="0" t="0" r="4445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078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964"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 wp14:anchorId="0E7DB54C" wp14:editId="07A0E5E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899160" cy="899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96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14:paraId="478FC936" w14:textId="6B5A62B4" w:rsidR="00F01CF0" w:rsidRPr="005E5964" w:rsidRDefault="00F01CF0" w:rsidP="00F01CF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E5964">
        <w:rPr>
          <w:rFonts w:asciiTheme="majorBidi" w:hAnsiTheme="majorBidi" w:cstheme="majorBidi"/>
          <w:b/>
          <w:bCs/>
          <w:sz w:val="24"/>
          <w:szCs w:val="24"/>
        </w:rPr>
        <w:t>Golestan University of Medical Sciences</w:t>
      </w:r>
    </w:p>
    <w:p w14:paraId="7226F568" w14:textId="77777777" w:rsidR="00F01CF0" w:rsidRPr="005E5964" w:rsidRDefault="00F01CF0" w:rsidP="00F01CF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E5964">
        <w:rPr>
          <w:rFonts w:asciiTheme="majorBidi" w:hAnsiTheme="majorBidi" w:cstheme="majorBidi"/>
          <w:b/>
          <w:bCs/>
          <w:sz w:val="24"/>
          <w:szCs w:val="24"/>
        </w:rPr>
        <w:t>Center for Studies and Development of Medical Sciences Education</w:t>
      </w:r>
    </w:p>
    <w:p w14:paraId="69862DAB" w14:textId="77777777" w:rsidR="005E5964" w:rsidRPr="005E5964" w:rsidRDefault="005E5964" w:rsidP="005E596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E5964">
        <w:rPr>
          <w:rFonts w:asciiTheme="majorBidi" w:hAnsiTheme="majorBidi" w:cstheme="majorBidi"/>
          <w:b/>
          <w:bCs/>
          <w:sz w:val="24"/>
          <w:szCs w:val="24"/>
        </w:rPr>
        <w:t>International Campus Education Development Office</w:t>
      </w:r>
    </w:p>
    <w:p w14:paraId="5CD1A544" w14:textId="6F9D15BC" w:rsidR="00F01CF0" w:rsidRPr="005E5964" w:rsidRDefault="00F01CF0" w:rsidP="00567DA8">
      <w:pPr>
        <w:jc w:val="center"/>
        <w:rPr>
          <w:rFonts w:asciiTheme="majorBidi" w:hAnsiTheme="majorBidi" w:cstheme="majorBidi"/>
          <w:b/>
          <w:bCs/>
        </w:rPr>
      </w:pPr>
      <w:r w:rsidRPr="005E5964">
        <w:rPr>
          <w:rFonts w:asciiTheme="majorBidi" w:hAnsiTheme="majorBidi" w:cstheme="majorBidi"/>
          <w:b/>
          <w:bCs/>
        </w:rPr>
        <w:t>Educational group</w:t>
      </w:r>
      <w:r w:rsidR="00567DA8" w:rsidRPr="00567DA8">
        <w:rPr>
          <w:rFonts w:ascii="Arial" w:eastAsia="Arial MT" w:hAnsi="Arial MT" w:cs="Arial MT"/>
          <w:b/>
          <w:sz w:val="15"/>
        </w:rPr>
        <w:t xml:space="preserve"> </w:t>
      </w:r>
      <w:r w:rsidR="00567DA8" w:rsidRPr="00567DA8">
        <w:rPr>
          <w:rFonts w:asciiTheme="majorBidi" w:hAnsiTheme="majorBidi" w:cstheme="majorBidi"/>
          <w:b/>
          <w:bCs/>
        </w:rPr>
        <w:t>Persian Medicine</w:t>
      </w:r>
    </w:p>
    <w:p w14:paraId="71BE110B" w14:textId="77777777" w:rsidR="00F01CF0" w:rsidRPr="005E5964" w:rsidRDefault="00F01CF0" w:rsidP="00F01CF0">
      <w:pPr>
        <w:jc w:val="center"/>
        <w:rPr>
          <w:rFonts w:asciiTheme="majorBidi" w:hAnsiTheme="majorBidi" w:cstheme="majorBidi"/>
          <w:b/>
          <w:bCs/>
        </w:rPr>
      </w:pPr>
      <w:r w:rsidRPr="005E5964">
        <w:rPr>
          <w:rFonts w:asciiTheme="majorBidi" w:hAnsiTheme="majorBidi" w:cstheme="majorBidi"/>
          <w:b/>
          <w:bCs/>
        </w:rPr>
        <w:t>Course plan</w:t>
      </w:r>
    </w:p>
    <w:p w14:paraId="5D4A68A7" w14:textId="23A0D00E" w:rsidR="00F01CF0" w:rsidRPr="005E5964" w:rsidRDefault="00F01CF0" w:rsidP="00F01CF0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rtl/>
          <w:lang w:bidi="fa-IR"/>
        </w:rPr>
      </w:pPr>
    </w:p>
    <w:tbl>
      <w:tblPr>
        <w:tblStyle w:val="TableGrid"/>
        <w:tblW w:w="11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44"/>
        <w:gridCol w:w="1321"/>
        <w:gridCol w:w="877"/>
        <w:gridCol w:w="565"/>
        <w:gridCol w:w="1836"/>
        <w:gridCol w:w="683"/>
        <w:gridCol w:w="485"/>
        <w:gridCol w:w="813"/>
        <w:gridCol w:w="715"/>
        <w:gridCol w:w="89"/>
        <w:gridCol w:w="1170"/>
        <w:gridCol w:w="68"/>
        <w:gridCol w:w="220"/>
        <w:gridCol w:w="1674"/>
      </w:tblGrid>
      <w:tr w:rsidR="00E8645E" w:rsidRPr="005E5964" w14:paraId="4FFF40C3" w14:textId="77777777" w:rsidTr="00407C6E">
        <w:trPr>
          <w:trHeight w:val="369"/>
        </w:trPr>
        <w:tc>
          <w:tcPr>
            <w:tcW w:w="2842" w:type="dxa"/>
            <w:gridSpan w:val="3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A9DC894" w14:textId="3112D89F" w:rsidR="00F01CF0" w:rsidRPr="005E5964" w:rsidRDefault="00F01CF0" w:rsidP="00E8645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Name of the course</w:t>
            </w:r>
          </w:p>
        </w:tc>
        <w:tc>
          <w:tcPr>
            <w:tcW w:w="3569" w:type="dxa"/>
            <w:gridSpan w:val="4"/>
            <w:tcBorders>
              <w:top w:val="single" w:sz="12" w:space="0" w:color="auto"/>
            </w:tcBorders>
            <w:vAlign w:val="center"/>
          </w:tcPr>
          <w:p w14:paraId="62249D8C" w14:textId="2B0907A0" w:rsidR="00F01CF0" w:rsidRPr="005E5964" w:rsidRDefault="00A5141A" w:rsidP="00A5141A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5141A">
              <w:rPr>
                <w:rFonts w:asciiTheme="majorBidi" w:hAnsiTheme="majorBidi" w:cstheme="majorBidi"/>
                <w:lang w:bidi="fa-IR"/>
              </w:rPr>
              <w:t>Food and pharmaceutical ingredients and compounds</w:t>
            </w:r>
          </w:p>
        </w:tc>
        <w:tc>
          <w:tcPr>
            <w:tcW w:w="2787" w:type="dxa"/>
            <w:gridSpan w:val="4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1BCDE26" w14:textId="31CD92CC" w:rsidR="00F01CF0" w:rsidRPr="005E5964" w:rsidRDefault="00B94652" w:rsidP="00F01C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B94652">
              <w:rPr>
                <w:rFonts w:asciiTheme="majorBidi" w:hAnsiTheme="majorBidi" w:cstheme="majorBidi"/>
                <w:b/>
                <w:bCs/>
              </w:rPr>
              <w:t>Academic year</w:t>
            </w:r>
          </w:p>
        </w:tc>
        <w:tc>
          <w:tcPr>
            <w:tcW w:w="1962" w:type="dxa"/>
            <w:gridSpan w:val="3"/>
            <w:tcBorders>
              <w:top w:val="single" w:sz="12" w:space="0" w:color="auto"/>
            </w:tcBorders>
            <w:vAlign w:val="center"/>
          </w:tcPr>
          <w:p w14:paraId="35A32CED" w14:textId="022E15B5" w:rsidR="00F01CF0" w:rsidRPr="005E5964" w:rsidRDefault="00A5141A" w:rsidP="00A5141A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5141A">
              <w:rPr>
                <w:rFonts w:asciiTheme="majorBidi" w:hAnsiTheme="majorBidi" w:cstheme="majorBidi"/>
                <w:lang w:bidi="fa-IR"/>
              </w:rPr>
              <w:t>140</w:t>
            </w:r>
            <w:r>
              <w:rPr>
                <w:rFonts w:asciiTheme="majorBidi" w:hAnsiTheme="majorBidi" w:cstheme="majorBidi"/>
                <w:lang w:bidi="fa-IR"/>
              </w:rPr>
              <w:t>3</w:t>
            </w:r>
            <w:r w:rsidRPr="00A5141A">
              <w:rPr>
                <w:rFonts w:asciiTheme="majorBidi" w:hAnsiTheme="majorBidi" w:cstheme="majorBidi"/>
                <w:lang w:bidi="fa-IR"/>
              </w:rPr>
              <w:t>-140</w:t>
            </w:r>
            <w:r>
              <w:rPr>
                <w:rFonts w:asciiTheme="majorBidi" w:hAnsiTheme="majorBidi" w:cstheme="majorBidi"/>
                <w:lang w:bidi="fa-IR"/>
              </w:rPr>
              <w:t>4</w:t>
            </w:r>
          </w:p>
        </w:tc>
      </w:tr>
      <w:tr w:rsidR="000170FB" w:rsidRPr="005E5964" w14:paraId="7DB6A7B3" w14:textId="77777777" w:rsidTr="00407C6E">
        <w:trPr>
          <w:trHeight w:val="369"/>
        </w:trPr>
        <w:tc>
          <w:tcPr>
            <w:tcW w:w="2842" w:type="dxa"/>
            <w:gridSpan w:val="3"/>
            <w:shd w:val="clear" w:color="auto" w:fill="E2EFD9" w:themeFill="accent6" w:themeFillTint="33"/>
          </w:tcPr>
          <w:p w14:paraId="0E644951" w14:textId="5BB02417" w:rsidR="000170FB" w:rsidRPr="005E5964" w:rsidRDefault="000170FB" w:rsidP="000170F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</w:rPr>
              <w:t>F</w:t>
            </w:r>
            <w:r w:rsidRPr="000A17A3">
              <w:rPr>
                <w:rFonts w:asciiTheme="majorBidi" w:hAnsiTheme="majorBidi" w:cstheme="majorBidi"/>
                <w:b/>
                <w:bCs/>
              </w:rPr>
              <w:t>ield of study</w:t>
            </w:r>
            <w:r w:rsidRPr="000A17A3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</w:p>
        </w:tc>
        <w:tc>
          <w:tcPr>
            <w:tcW w:w="3569" w:type="dxa"/>
            <w:gridSpan w:val="4"/>
            <w:vAlign w:val="center"/>
          </w:tcPr>
          <w:p w14:paraId="385D5F0D" w14:textId="602F9740" w:rsidR="000170FB" w:rsidRPr="005E5964" w:rsidRDefault="00E07CF7" w:rsidP="00E07CF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E07CF7">
              <w:rPr>
                <w:rFonts w:asciiTheme="majorBidi" w:hAnsiTheme="majorBidi" w:cstheme="majorBidi"/>
                <w:lang w:bidi="fa-IR"/>
              </w:rPr>
              <w:t>Iranian Medicine Residents, Semester 2</w:t>
            </w:r>
          </w:p>
        </w:tc>
        <w:tc>
          <w:tcPr>
            <w:tcW w:w="2787" w:type="dxa"/>
            <w:gridSpan w:val="4"/>
            <w:shd w:val="clear" w:color="auto" w:fill="E2EFD9" w:themeFill="accent6" w:themeFillTint="33"/>
          </w:tcPr>
          <w:p w14:paraId="71143928" w14:textId="43CE3A4C" w:rsidR="000170FB" w:rsidRPr="005E5964" w:rsidRDefault="000170FB" w:rsidP="000170FB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lang w:bidi="fa-IR"/>
              </w:rPr>
              <w:t>Degree</w:t>
            </w:r>
          </w:p>
        </w:tc>
        <w:tc>
          <w:tcPr>
            <w:tcW w:w="1962" w:type="dxa"/>
            <w:gridSpan w:val="3"/>
            <w:vAlign w:val="center"/>
          </w:tcPr>
          <w:p w14:paraId="2FE19FA7" w14:textId="67B18944" w:rsidR="000170FB" w:rsidRPr="005E5964" w:rsidRDefault="00E07CF7" w:rsidP="000170F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lang w:bidi="fa-IR"/>
              </w:rPr>
              <w:t>Ph.D</w:t>
            </w:r>
            <w:proofErr w:type="spellEnd"/>
          </w:p>
        </w:tc>
      </w:tr>
      <w:tr w:rsidR="00E8645E" w:rsidRPr="005E5964" w14:paraId="60D80F85" w14:textId="77777777" w:rsidTr="00407C6E">
        <w:trPr>
          <w:trHeight w:val="369"/>
        </w:trPr>
        <w:tc>
          <w:tcPr>
            <w:tcW w:w="2842" w:type="dxa"/>
            <w:gridSpan w:val="3"/>
            <w:shd w:val="clear" w:color="auto" w:fill="E2EFD9" w:themeFill="accent6" w:themeFillTint="33"/>
            <w:vAlign w:val="center"/>
          </w:tcPr>
          <w:p w14:paraId="634C7CA8" w14:textId="4056C986" w:rsidR="00F01CF0" w:rsidRPr="005E5964" w:rsidRDefault="000170FB" w:rsidP="00F01C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C</w:t>
            </w:r>
            <w:r w:rsidR="00F01CF0" w:rsidRPr="005E5964">
              <w:rPr>
                <w:rFonts w:asciiTheme="majorBidi" w:hAnsiTheme="majorBidi" w:cstheme="majorBidi"/>
                <w:b/>
                <w:bCs/>
              </w:rPr>
              <w:t>ourse</w:t>
            </w:r>
            <w:r>
              <w:rPr>
                <w:rFonts w:asciiTheme="majorBidi" w:hAnsiTheme="majorBidi" w:cstheme="majorBidi"/>
                <w:b/>
                <w:bCs/>
              </w:rPr>
              <w:t>/ lesson</w:t>
            </w:r>
            <w:r w:rsidR="00F01CF0" w:rsidRPr="005E5964">
              <w:rPr>
                <w:rFonts w:asciiTheme="majorBidi" w:hAnsiTheme="majorBidi" w:cstheme="majorBidi"/>
                <w:b/>
                <w:bCs/>
              </w:rPr>
              <w:t xml:space="preserve"> number</w:t>
            </w:r>
          </w:p>
        </w:tc>
        <w:tc>
          <w:tcPr>
            <w:tcW w:w="3569" w:type="dxa"/>
            <w:gridSpan w:val="4"/>
            <w:vAlign w:val="center"/>
          </w:tcPr>
          <w:p w14:paraId="085711FA" w14:textId="77777777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2787" w:type="dxa"/>
            <w:gridSpan w:val="4"/>
            <w:shd w:val="clear" w:color="auto" w:fill="E2EFD9" w:themeFill="accent6" w:themeFillTint="33"/>
            <w:vAlign w:val="center"/>
          </w:tcPr>
          <w:p w14:paraId="6599994E" w14:textId="6CBE6FED" w:rsidR="00601E11" w:rsidRPr="005E5964" w:rsidRDefault="00601E11" w:rsidP="00601E1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Prerequisite/co-requisite</w:t>
            </w:r>
          </w:p>
          <w:p w14:paraId="0F59483D" w14:textId="2C5C2238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  <w:tc>
          <w:tcPr>
            <w:tcW w:w="1962" w:type="dxa"/>
            <w:gridSpan w:val="3"/>
            <w:vAlign w:val="center"/>
          </w:tcPr>
          <w:p w14:paraId="6F350A46" w14:textId="5900F116" w:rsidR="00F01CF0" w:rsidRPr="005E5964" w:rsidRDefault="00950F1F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No</w:t>
            </w:r>
          </w:p>
        </w:tc>
      </w:tr>
      <w:tr w:rsidR="00E8645E" w:rsidRPr="005E5964" w14:paraId="10E6051A" w14:textId="77777777" w:rsidTr="00407C6E">
        <w:trPr>
          <w:trHeight w:val="369"/>
        </w:trPr>
        <w:tc>
          <w:tcPr>
            <w:tcW w:w="2842" w:type="dxa"/>
            <w:gridSpan w:val="3"/>
            <w:shd w:val="clear" w:color="auto" w:fill="E2EFD9" w:themeFill="accent6" w:themeFillTint="33"/>
            <w:vAlign w:val="center"/>
          </w:tcPr>
          <w:p w14:paraId="5BD85754" w14:textId="79DB0060" w:rsidR="00F01CF0" w:rsidRPr="005E5964" w:rsidRDefault="00601E11" w:rsidP="00F01C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Number of units</w:t>
            </w:r>
          </w:p>
        </w:tc>
        <w:tc>
          <w:tcPr>
            <w:tcW w:w="3569" w:type="dxa"/>
            <w:gridSpan w:val="4"/>
            <w:vAlign w:val="center"/>
          </w:tcPr>
          <w:p w14:paraId="159B0E94" w14:textId="0C6B68CF" w:rsidR="00F01CF0" w:rsidRPr="005E5964" w:rsidRDefault="00950F1F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2787" w:type="dxa"/>
            <w:gridSpan w:val="4"/>
            <w:shd w:val="clear" w:color="auto" w:fill="E2EFD9" w:themeFill="accent6" w:themeFillTint="33"/>
            <w:vAlign w:val="center"/>
          </w:tcPr>
          <w:p w14:paraId="788B0E2B" w14:textId="1171EB37" w:rsidR="00F01CF0" w:rsidRPr="005E5964" w:rsidRDefault="00601E11" w:rsidP="00F01C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type of unit</w:t>
            </w:r>
          </w:p>
        </w:tc>
        <w:tc>
          <w:tcPr>
            <w:tcW w:w="1962" w:type="dxa"/>
            <w:gridSpan w:val="3"/>
            <w:vAlign w:val="center"/>
          </w:tcPr>
          <w:p w14:paraId="09AB6FA0" w14:textId="0FA085D9" w:rsidR="00F01CF0" w:rsidRPr="005E5964" w:rsidRDefault="00950F1F" w:rsidP="00950F1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50F1F">
              <w:rPr>
                <w:rFonts w:asciiTheme="majorBidi" w:hAnsiTheme="majorBidi" w:cstheme="majorBidi"/>
                <w:lang w:bidi="fa-IR"/>
              </w:rPr>
              <w:t>compulsory</w:t>
            </w:r>
          </w:p>
        </w:tc>
      </w:tr>
      <w:tr w:rsidR="00E8645E" w:rsidRPr="005E5964" w14:paraId="655F49F6" w14:textId="77777777" w:rsidTr="00407C6E">
        <w:trPr>
          <w:trHeight w:val="369"/>
        </w:trPr>
        <w:tc>
          <w:tcPr>
            <w:tcW w:w="2842" w:type="dxa"/>
            <w:gridSpan w:val="3"/>
            <w:shd w:val="clear" w:color="auto" w:fill="E2EFD9" w:themeFill="accent6" w:themeFillTint="33"/>
            <w:vAlign w:val="center"/>
          </w:tcPr>
          <w:p w14:paraId="635E5DDB" w14:textId="0F9E093E" w:rsidR="00F01CF0" w:rsidRPr="005E5964" w:rsidRDefault="00601E11" w:rsidP="00F01C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Number of learners</w:t>
            </w:r>
          </w:p>
        </w:tc>
        <w:tc>
          <w:tcPr>
            <w:tcW w:w="3569" w:type="dxa"/>
            <w:gridSpan w:val="4"/>
            <w:vAlign w:val="center"/>
          </w:tcPr>
          <w:p w14:paraId="3643893B" w14:textId="6978B909" w:rsidR="00F01CF0" w:rsidRPr="005E5964" w:rsidRDefault="00B970D8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2787" w:type="dxa"/>
            <w:gridSpan w:val="4"/>
            <w:shd w:val="clear" w:color="auto" w:fill="E2EFD9" w:themeFill="accent6" w:themeFillTint="33"/>
            <w:vAlign w:val="center"/>
          </w:tcPr>
          <w:p w14:paraId="57F45AC6" w14:textId="7FE76FF1" w:rsidR="00F01CF0" w:rsidRPr="005E5964" w:rsidRDefault="00601E11" w:rsidP="00F01C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number of sessions</w:t>
            </w:r>
          </w:p>
        </w:tc>
        <w:tc>
          <w:tcPr>
            <w:tcW w:w="1962" w:type="dxa"/>
            <w:gridSpan w:val="3"/>
            <w:vAlign w:val="center"/>
          </w:tcPr>
          <w:p w14:paraId="544B3C90" w14:textId="07E989A2" w:rsidR="00F01CF0" w:rsidRPr="005E5964" w:rsidRDefault="00B970D8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30</w:t>
            </w:r>
          </w:p>
        </w:tc>
      </w:tr>
      <w:tr w:rsidR="00E8645E" w:rsidRPr="005E5964" w14:paraId="3F04945F" w14:textId="77777777" w:rsidTr="00407C6E">
        <w:trPr>
          <w:trHeight w:val="369"/>
        </w:trPr>
        <w:tc>
          <w:tcPr>
            <w:tcW w:w="2842" w:type="dxa"/>
            <w:gridSpan w:val="3"/>
            <w:shd w:val="clear" w:color="auto" w:fill="E2EFD9" w:themeFill="accent6" w:themeFillTint="33"/>
            <w:vAlign w:val="center"/>
          </w:tcPr>
          <w:p w14:paraId="3D292C3F" w14:textId="308733AF" w:rsidR="00601E11" w:rsidRPr="005E5964" w:rsidRDefault="00601E11" w:rsidP="00E8645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Venue</w:t>
            </w:r>
          </w:p>
          <w:p w14:paraId="13A5408E" w14:textId="14CAA503" w:rsidR="00F01CF0" w:rsidRPr="005E5964" w:rsidRDefault="00F01CF0" w:rsidP="00601E11">
            <w:pPr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  <w:tc>
          <w:tcPr>
            <w:tcW w:w="3569" w:type="dxa"/>
            <w:gridSpan w:val="4"/>
            <w:vAlign w:val="center"/>
          </w:tcPr>
          <w:p w14:paraId="45AA476D" w14:textId="64D035F2" w:rsidR="00F01CF0" w:rsidRPr="005E5964" w:rsidRDefault="00407C6E" w:rsidP="00407C6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07C6E">
              <w:rPr>
                <w:rFonts w:asciiTheme="majorBidi" w:hAnsiTheme="majorBidi" w:cstheme="majorBidi"/>
                <w:lang w:bidi="fa-IR"/>
              </w:rPr>
              <w:t>Iranian Medicine Building</w:t>
            </w:r>
          </w:p>
        </w:tc>
        <w:tc>
          <w:tcPr>
            <w:tcW w:w="2787" w:type="dxa"/>
            <w:gridSpan w:val="4"/>
            <w:shd w:val="clear" w:color="auto" w:fill="E2EFD9" w:themeFill="accent6" w:themeFillTint="33"/>
            <w:vAlign w:val="center"/>
          </w:tcPr>
          <w:p w14:paraId="3082F126" w14:textId="469011CE" w:rsidR="00F01CF0" w:rsidRPr="005E5964" w:rsidRDefault="00E8645E" w:rsidP="00B94652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  <w:lang w:bidi="fa-IR"/>
              </w:rPr>
              <w:t xml:space="preserve">Time </w:t>
            </w:r>
          </w:p>
        </w:tc>
        <w:tc>
          <w:tcPr>
            <w:tcW w:w="1962" w:type="dxa"/>
            <w:gridSpan w:val="3"/>
            <w:vAlign w:val="center"/>
          </w:tcPr>
          <w:p w14:paraId="2A69FC66" w14:textId="0338F6AD" w:rsidR="00F01CF0" w:rsidRPr="005E5964" w:rsidRDefault="00407C6E" w:rsidP="00407C6E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07C6E">
              <w:rPr>
                <w:rFonts w:asciiTheme="majorBidi" w:hAnsiTheme="majorBidi" w:cstheme="majorBidi"/>
                <w:lang w:bidi="fa-IR"/>
              </w:rPr>
              <w:t>Sunday and</w:t>
            </w:r>
            <w:r w:rsidRPr="00407C6E">
              <w:rPr>
                <w:rFonts w:ascii="Arial MT" w:eastAsia="Arial MT" w:hAnsi="Arial MT" w:cs="Arial MT"/>
                <w:sz w:val="11"/>
                <w:szCs w:val="11"/>
              </w:rPr>
              <w:t xml:space="preserve"> </w:t>
            </w:r>
            <w:r w:rsidRPr="00407C6E">
              <w:rPr>
                <w:rFonts w:asciiTheme="majorBidi" w:hAnsiTheme="majorBidi" w:cstheme="majorBidi"/>
                <w:lang w:bidi="fa-IR"/>
              </w:rPr>
              <w:t xml:space="preserve">Tuesdays: </w:t>
            </w:r>
            <w:r>
              <w:rPr>
                <w:rFonts w:asciiTheme="majorBidi" w:hAnsiTheme="majorBidi" w:cstheme="majorBidi"/>
                <w:lang w:bidi="fa-IR"/>
              </w:rPr>
              <w:t>8-10</w:t>
            </w:r>
          </w:p>
        </w:tc>
      </w:tr>
      <w:tr w:rsidR="00F01CF0" w:rsidRPr="005E5964" w14:paraId="0D1FA64C" w14:textId="77777777" w:rsidTr="00B94652">
        <w:trPr>
          <w:trHeight w:val="323"/>
        </w:trPr>
        <w:tc>
          <w:tcPr>
            <w:tcW w:w="2842" w:type="dxa"/>
            <w:gridSpan w:val="3"/>
            <w:shd w:val="clear" w:color="auto" w:fill="E2EFD9" w:themeFill="accent6" w:themeFillTint="33"/>
            <w:vAlign w:val="center"/>
          </w:tcPr>
          <w:p w14:paraId="7A540E9C" w14:textId="77777777" w:rsidR="00E8645E" w:rsidRPr="005E5964" w:rsidRDefault="00E8645E" w:rsidP="00E8645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Name of the person in charge of the course (lesson)</w:t>
            </w:r>
          </w:p>
          <w:p w14:paraId="2DBCC6A5" w14:textId="5D8960D1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  <w:tc>
          <w:tcPr>
            <w:tcW w:w="8318" w:type="dxa"/>
            <w:gridSpan w:val="11"/>
            <w:vAlign w:val="center"/>
          </w:tcPr>
          <w:p w14:paraId="3E1D8261" w14:textId="5487B7DA" w:rsidR="00F01CF0" w:rsidRPr="005E5964" w:rsidRDefault="00AB5B0F" w:rsidP="00AB5B0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B5B0F">
              <w:rPr>
                <w:rFonts w:asciiTheme="majorBidi" w:hAnsiTheme="majorBidi" w:cstheme="majorBidi"/>
                <w:lang w:bidi="fa-IR"/>
              </w:rPr>
              <w:t xml:space="preserve">Mahdi </w:t>
            </w:r>
            <w:proofErr w:type="spellStart"/>
            <w:r w:rsidRPr="00AB5B0F">
              <w:rPr>
                <w:rFonts w:asciiTheme="majorBidi" w:hAnsiTheme="majorBidi" w:cstheme="majorBidi"/>
                <w:lang w:bidi="fa-IR"/>
              </w:rPr>
              <w:t>Zar</w:t>
            </w:r>
            <w:r>
              <w:rPr>
                <w:rFonts w:asciiTheme="majorBidi" w:hAnsiTheme="majorBidi" w:cstheme="majorBidi"/>
                <w:lang w:bidi="fa-IR"/>
              </w:rPr>
              <w:t>va</w:t>
            </w:r>
            <w:r w:rsidRPr="00AB5B0F">
              <w:rPr>
                <w:rFonts w:asciiTheme="majorBidi" w:hAnsiTheme="majorBidi" w:cstheme="majorBidi"/>
                <w:lang w:bidi="fa-IR"/>
              </w:rPr>
              <w:t>ndi</w:t>
            </w:r>
            <w:proofErr w:type="spellEnd"/>
          </w:p>
        </w:tc>
      </w:tr>
      <w:tr w:rsidR="00F01CF0" w:rsidRPr="005E5964" w14:paraId="47A975EE" w14:textId="77777777" w:rsidTr="00B94652">
        <w:trPr>
          <w:trHeight w:val="323"/>
        </w:trPr>
        <w:tc>
          <w:tcPr>
            <w:tcW w:w="2842" w:type="dxa"/>
            <w:gridSpan w:val="3"/>
            <w:shd w:val="clear" w:color="auto" w:fill="E2EFD9" w:themeFill="accent6" w:themeFillTint="33"/>
            <w:vAlign w:val="center"/>
          </w:tcPr>
          <w:p w14:paraId="01565A71" w14:textId="5774247F" w:rsidR="00E8645E" w:rsidRPr="005E5964" w:rsidRDefault="00E8645E" w:rsidP="001A56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 xml:space="preserve">Address of the office </w:t>
            </w:r>
          </w:p>
          <w:p w14:paraId="123B6A09" w14:textId="6BA3ADFB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  <w:tc>
          <w:tcPr>
            <w:tcW w:w="8318" w:type="dxa"/>
            <w:gridSpan w:val="11"/>
            <w:vAlign w:val="center"/>
          </w:tcPr>
          <w:p w14:paraId="0C5F8622" w14:textId="450505E7" w:rsidR="00F01CF0" w:rsidRPr="005E5964" w:rsidRDefault="00AB5B0F" w:rsidP="00AB5B0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B5B0F">
              <w:rPr>
                <w:rFonts w:asciiTheme="majorBidi" w:hAnsiTheme="majorBidi" w:cstheme="majorBidi"/>
                <w:lang w:bidi="fa-IR"/>
              </w:rPr>
              <w:t>Iranian Medicine Building</w:t>
            </w:r>
          </w:p>
        </w:tc>
      </w:tr>
      <w:tr w:rsidR="00E8645E" w:rsidRPr="005E5964" w14:paraId="180BD723" w14:textId="77777777" w:rsidTr="00AB5B0F">
        <w:trPr>
          <w:trHeight w:val="323"/>
        </w:trPr>
        <w:tc>
          <w:tcPr>
            <w:tcW w:w="2842" w:type="dxa"/>
            <w:gridSpan w:val="3"/>
            <w:shd w:val="clear" w:color="auto" w:fill="E2EFD9" w:themeFill="accent6" w:themeFillTint="33"/>
            <w:vAlign w:val="center"/>
          </w:tcPr>
          <w:p w14:paraId="4B1E1269" w14:textId="6430F7DA" w:rsidR="00F01CF0" w:rsidRPr="005E5964" w:rsidRDefault="00E8645E" w:rsidP="001A56D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 xml:space="preserve">Phone </w:t>
            </w:r>
          </w:p>
        </w:tc>
        <w:tc>
          <w:tcPr>
            <w:tcW w:w="3569" w:type="dxa"/>
            <w:gridSpan w:val="4"/>
            <w:vAlign w:val="center"/>
          </w:tcPr>
          <w:p w14:paraId="5BB53603" w14:textId="4F57E0F0" w:rsidR="00F01CF0" w:rsidRPr="005E5964" w:rsidRDefault="00AB5B0F" w:rsidP="00AB5B0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B5B0F">
              <w:rPr>
                <w:rFonts w:asciiTheme="majorBidi" w:hAnsiTheme="majorBidi" w:cstheme="majorBidi"/>
                <w:lang w:bidi="fa-IR"/>
              </w:rPr>
              <w:t>09155512909</w:t>
            </w:r>
          </w:p>
        </w:tc>
        <w:tc>
          <w:tcPr>
            <w:tcW w:w="1617" w:type="dxa"/>
            <w:gridSpan w:val="3"/>
            <w:shd w:val="clear" w:color="auto" w:fill="E2EFD9" w:themeFill="accent6" w:themeFillTint="33"/>
            <w:vAlign w:val="center"/>
          </w:tcPr>
          <w:p w14:paraId="51E5F232" w14:textId="53C2F2CD" w:rsidR="00F01CF0" w:rsidRPr="005E5964" w:rsidRDefault="00E8645E" w:rsidP="00F01C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</w:rPr>
              <w:t>The e-mail</w:t>
            </w:r>
          </w:p>
        </w:tc>
        <w:tc>
          <w:tcPr>
            <w:tcW w:w="3132" w:type="dxa"/>
            <w:gridSpan w:val="4"/>
            <w:vAlign w:val="center"/>
          </w:tcPr>
          <w:p w14:paraId="7D895196" w14:textId="6E5E109A" w:rsidR="00F01CF0" w:rsidRPr="005E5964" w:rsidRDefault="00B33058" w:rsidP="00AB5B0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hyperlink r:id="rId11">
              <w:r w:rsidR="00AB5B0F" w:rsidRPr="00AB5B0F">
                <w:rPr>
                  <w:rStyle w:val="Hyperlink"/>
                  <w:rFonts w:asciiTheme="majorBidi" w:hAnsiTheme="majorBidi" w:cstheme="majorBidi"/>
                  <w:lang w:bidi="fa-IR"/>
                </w:rPr>
                <w:t>leg_med_ny@yahoo.com</w:t>
              </w:r>
            </w:hyperlink>
          </w:p>
        </w:tc>
      </w:tr>
      <w:tr w:rsidR="00F01CF0" w:rsidRPr="005E5964" w14:paraId="6ECD690B" w14:textId="77777777" w:rsidTr="00B94652">
        <w:trPr>
          <w:trHeight w:val="359"/>
        </w:trPr>
        <w:tc>
          <w:tcPr>
            <w:tcW w:w="2842" w:type="dxa"/>
            <w:gridSpan w:val="3"/>
            <w:shd w:val="clear" w:color="auto" w:fill="E2EFD9" w:themeFill="accent6" w:themeFillTint="33"/>
            <w:vAlign w:val="center"/>
          </w:tcPr>
          <w:p w14:paraId="507ECB06" w14:textId="52ED9C15" w:rsidR="00E8645E" w:rsidRPr="005E5964" w:rsidRDefault="00E8645E" w:rsidP="001A56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 xml:space="preserve">Contact time </w:t>
            </w:r>
          </w:p>
          <w:p w14:paraId="19492612" w14:textId="38EF5438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  <w:tc>
          <w:tcPr>
            <w:tcW w:w="8318" w:type="dxa"/>
            <w:gridSpan w:val="11"/>
            <w:vAlign w:val="center"/>
          </w:tcPr>
          <w:p w14:paraId="2646378A" w14:textId="6A58D6F1" w:rsidR="00F01CF0" w:rsidRPr="005E5964" w:rsidRDefault="00AB5B0F" w:rsidP="00AB5B0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B5B0F">
              <w:rPr>
                <w:rFonts w:asciiTheme="majorBidi" w:hAnsiTheme="majorBidi" w:cstheme="majorBidi"/>
                <w:lang w:bidi="fa-IR"/>
              </w:rPr>
              <w:t>Saturdays, 10-12</w:t>
            </w:r>
          </w:p>
        </w:tc>
      </w:tr>
      <w:tr w:rsidR="00F01CF0" w:rsidRPr="005E5964" w14:paraId="15A06D1F" w14:textId="77777777" w:rsidTr="00B94652">
        <w:trPr>
          <w:trHeight w:val="359"/>
        </w:trPr>
        <w:tc>
          <w:tcPr>
            <w:tcW w:w="2842" w:type="dxa"/>
            <w:gridSpan w:val="3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645B672" w14:textId="77777777" w:rsidR="00E8645E" w:rsidRPr="005E5964" w:rsidRDefault="00E8645E" w:rsidP="00E8645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Course professors</w:t>
            </w:r>
          </w:p>
          <w:p w14:paraId="5943C8E0" w14:textId="3F3D85E0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  <w:tc>
          <w:tcPr>
            <w:tcW w:w="8318" w:type="dxa"/>
            <w:gridSpan w:val="11"/>
            <w:tcBorders>
              <w:bottom w:val="single" w:sz="12" w:space="0" w:color="auto"/>
            </w:tcBorders>
            <w:vAlign w:val="center"/>
          </w:tcPr>
          <w:p w14:paraId="41D4A3E5" w14:textId="398409E0" w:rsidR="00F01CF0" w:rsidRPr="005E5964" w:rsidRDefault="00AB5B0F" w:rsidP="00AB5B0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B5B0F">
              <w:rPr>
                <w:rFonts w:asciiTheme="majorBidi" w:hAnsiTheme="majorBidi" w:cstheme="majorBidi"/>
                <w:lang w:bidi="fa-IR"/>
              </w:rPr>
              <w:t xml:space="preserve">Mehdi </w:t>
            </w:r>
            <w:proofErr w:type="spellStart"/>
            <w:r w:rsidRPr="00AB5B0F">
              <w:rPr>
                <w:rFonts w:asciiTheme="majorBidi" w:hAnsiTheme="majorBidi" w:cstheme="majorBidi"/>
                <w:lang w:bidi="fa-IR"/>
              </w:rPr>
              <w:t>Zar</w:t>
            </w:r>
            <w:r>
              <w:rPr>
                <w:rFonts w:asciiTheme="majorBidi" w:hAnsiTheme="majorBidi" w:cstheme="majorBidi"/>
                <w:lang w:bidi="fa-IR"/>
              </w:rPr>
              <w:t>va</w:t>
            </w:r>
            <w:r w:rsidRPr="00AB5B0F">
              <w:rPr>
                <w:rFonts w:asciiTheme="majorBidi" w:hAnsiTheme="majorBidi" w:cstheme="majorBidi"/>
                <w:lang w:bidi="fa-IR"/>
              </w:rPr>
              <w:t>ndi</w:t>
            </w:r>
            <w:proofErr w:type="spellEnd"/>
            <w:r w:rsidRPr="00AB5B0F">
              <w:rPr>
                <w:rFonts w:asciiTheme="majorBidi" w:hAnsiTheme="majorBidi" w:cstheme="majorBidi"/>
                <w:lang w:bidi="fa-IR"/>
              </w:rPr>
              <w:t>-</w:t>
            </w:r>
            <w:r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AB5B0F">
              <w:rPr>
                <w:rFonts w:asciiTheme="majorBidi" w:hAnsiTheme="majorBidi" w:cstheme="majorBidi"/>
                <w:lang w:bidi="fa-IR"/>
              </w:rPr>
              <w:t>Ayeshe</w:t>
            </w:r>
            <w:proofErr w:type="spellEnd"/>
            <w:r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bidi="fa-IR"/>
              </w:rPr>
              <w:t>Enayati</w:t>
            </w:r>
            <w:proofErr w:type="spellEnd"/>
          </w:p>
        </w:tc>
      </w:tr>
      <w:tr w:rsidR="00F01CF0" w:rsidRPr="005E5964" w14:paraId="45CEA4F9" w14:textId="77777777" w:rsidTr="00F01CF0">
        <w:tc>
          <w:tcPr>
            <w:tcW w:w="11160" w:type="dxa"/>
            <w:gridSpan w:val="14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F5C110" w14:textId="0DA653FD" w:rsidR="00E8645E" w:rsidRPr="005E5964" w:rsidRDefault="00E8645E" w:rsidP="00B946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E59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General objective </w:t>
            </w:r>
          </w:p>
          <w:p w14:paraId="46870B70" w14:textId="4365157A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  <w:tr w:rsidR="00F01CF0" w:rsidRPr="005E5964" w14:paraId="2F634491" w14:textId="77777777" w:rsidTr="00F01CF0">
        <w:tc>
          <w:tcPr>
            <w:tcW w:w="11160" w:type="dxa"/>
            <w:gridSpan w:val="1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B211D8" w14:textId="6B2FA0AD" w:rsidR="00F01CF0" w:rsidRPr="005E5964" w:rsidRDefault="0071761E" w:rsidP="0071761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71761E">
              <w:rPr>
                <w:rFonts w:asciiTheme="majorBidi" w:hAnsiTheme="majorBidi" w:cstheme="majorBidi"/>
                <w:lang w:bidi="fa-IR"/>
              </w:rPr>
              <w:t>Understanding common medical terms (herbs) in traditional Iranian medicine</w:t>
            </w:r>
          </w:p>
        </w:tc>
      </w:tr>
      <w:tr w:rsidR="00F01CF0" w:rsidRPr="005E5964" w14:paraId="4F68A8AE" w14:textId="77777777" w:rsidTr="00F01CF0">
        <w:tc>
          <w:tcPr>
            <w:tcW w:w="11160" w:type="dxa"/>
            <w:gridSpan w:val="14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E4A31E4" w14:textId="4A2D8BD5" w:rsidR="00F01CF0" w:rsidRPr="005E5964" w:rsidRDefault="00E8645E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pecific goals </w:t>
            </w:r>
          </w:p>
        </w:tc>
      </w:tr>
      <w:tr w:rsidR="00F01CF0" w:rsidRPr="005E5964" w14:paraId="0A7CD935" w14:textId="77777777" w:rsidTr="00F01CF0">
        <w:trPr>
          <w:trHeight w:val="283"/>
        </w:trPr>
        <w:tc>
          <w:tcPr>
            <w:tcW w:w="1116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D28F2" w14:textId="678A3BC6" w:rsidR="00F01CF0" w:rsidRPr="005E5964" w:rsidRDefault="00E8645E" w:rsidP="00E8645E">
            <w:pPr>
              <w:ind w:left="360"/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</w:rPr>
              <w:t>At the end of the course, students are expected to be able to:</w:t>
            </w:r>
          </w:p>
          <w:p w14:paraId="44A53C9B" w14:textId="0A141EE8" w:rsidR="0071761E" w:rsidRDefault="0071761E" w:rsidP="0071761E">
            <w:pPr>
              <w:pStyle w:val="ListParagraph"/>
              <w:bidi w:val="0"/>
              <w:ind w:left="180"/>
              <w:jc w:val="left"/>
              <w:rPr>
                <w:rFonts w:asciiTheme="majorBidi" w:hAnsiTheme="majorBidi" w:cstheme="majorBidi"/>
                <w:b/>
                <w:lang w:bidi="fa-IR"/>
              </w:rPr>
            </w:pPr>
            <w:r w:rsidRPr="0071761E">
              <w:rPr>
                <w:rFonts w:asciiTheme="majorBidi" w:hAnsiTheme="majorBidi" w:cstheme="majorBidi"/>
                <w:b/>
                <w:lang w:bidi="fa-IR"/>
              </w:rPr>
              <w:t>In</w:t>
            </w:r>
            <w:r w:rsidRPr="0071761E">
              <w:rPr>
                <w:rFonts w:ascii="Arial" w:eastAsia="Arial MT" w:hAnsi="Arial MT" w:cs="Arial MT"/>
                <w:b/>
                <w:sz w:val="11"/>
              </w:rPr>
              <w:t xml:space="preserve"> </w:t>
            </w:r>
            <w:r w:rsidRPr="0071761E">
              <w:rPr>
                <w:rFonts w:asciiTheme="majorBidi" w:hAnsiTheme="majorBidi" w:cstheme="majorBidi"/>
                <w:b/>
                <w:lang w:bidi="fa-IR"/>
              </w:rPr>
              <w:t>the theoretical part</w:t>
            </w:r>
            <w:r>
              <w:rPr>
                <w:rFonts w:asciiTheme="majorBidi" w:hAnsiTheme="majorBidi" w:cstheme="majorBidi"/>
                <w:b/>
                <w:lang w:bidi="fa-IR"/>
              </w:rPr>
              <w:t>:</w:t>
            </w:r>
          </w:p>
          <w:p w14:paraId="40F26374" w14:textId="6DC6BC37" w:rsidR="0071761E" w:rsidRPr="0071761E" w:rsidRDefault="0071761E" w:rsidP="0071761E">
            <w:pPr>
              <w:pStyle w:val="ListParagraph"/>
              <w:numPr>
                <w:ilvl w:val="0"/>
                <w:numId w:val="2"/>
              </w:numPr>
              <w:bidi w:val="0"/>
              <w:jc w:val="left"/>
              <w:rPr>
                <w:rFonts w:asciiTheme="majorBidi" w:hAnsiTheme="majorBidi" w:cstheme="majorBidi"/>
                <w:b/>
                <w:lang w:bidi="fa-IR"/>
              </w:rPr>
            </w:pPr>
            <w:r w:rsidRPr="0071761E">
              <w:rPr>
                <w:rFonts w:asciiTheme="majorBidi" w:hAnsiTheme="majorBidi" w:cstheme="majorBidi"/>
                <w:bCs/>
                <w:lang w:bidi="fa-IR"/>
              </w:rPr>
              <w:t>Know common medicinal plants (vocabulary), including the nature of their function and properties,</w:t>
            </w:r>
            <w:r w:rsidRPr="0071761E">
              <w:rPr>
                <w:rFonts w:ascii="Arial MT" w:eastAsia="Arial MT" w:hAnsi="Arial MT" w:cs="Arial MT"/>
                <w:bCs/>
                <w:w w:val="105"/>
                <w:position w:val="1"/>
                <w:sz w:val="13"/>
              </w:rPr>
              <w:t xml:space="preserve"> </w:t>
            </w:r>
            <w:r w:rsidRPr="0071761E">
              <w:rPr>
                <w:rFonts w:asciiTheme="majorBidi" w:hAnsiTheme="majorBidi" w:cstheme="majorBidi"/>
                <w:bCs/>
                <w:lang w:bidi="fa-IR"/>
              </w:rPr>
              <w:t>and</w:t>
            </w:r>
            <w:r w:rsidRPr="0071761E">
              <w:rPr>
                <w:rFonts w:asciiTheme="majorBidi" w:hAnsiTheme="majorBidi" w:cstheme="majorBidi"/>
                <w:b/>
                <w:lang w:bidi="fa-IR"/>
              </w:rPr>
              <w:t xml:space="preserve"> express </w:t>
            </w:r>
            <w:r w:rsidRPr="0071761E">
              <w:rPr>
                <w:rFonts w:asciiTheme="majorBidi" w:hAnsiTheme="majorBidi" w:cstheme="majorBidi"/>
                <w:bCs/>
                <w:lang w:bidi="fa-IR"/>
              </w:rPr>
              <w:t>them based on experience and analogy</w:t>
            </w:r>
            <w:r>
              <w:rPr>
                <w:rFonts w:asciiTheme="majorBidi" w:hAnsiTheme="majorBidi" w:cstheme="majorBidi"/>
                <w:bCs/>
                <w:lang w:bidi="fa-IR"/>
              </w:rPr>
              <w:t xml:space="preserve"> </w:t>
            </w:r>
            <w:r w:rsidRPr="0071761E">
              <w:rPr>
                <w:rFonts w:asciiTheme="majorBidi" w:hAnsiTheme="majorBidi" w:cstheme="majorBidi"/>
                <w:bCs/>
                <w:lang w:bidi="fa-IR"/>
              </w:rPr>
              <w:t>Foods</w:t>
            </w:r>
          </w:p>
          <w:p w14:paraId="1BC367C2" w14:textId="3D89D8DD" w:rsidR="0071761E" w:rsidRPr="00824108" w:rsidRDefault="00824108" w:rsidP="00824108">
            <w:pPr>
              <w:pStyle w:val="ListParagraph"/>
              <w:numPr>
                <w:ilvl w:val="0"/>
                <w:numId w:val="2"/>
              </w:numPr>
              <w:bidi w:val="0"/>
              <w:jc w:val="left"/>
              <w:rPr>
                <w:rFonts w:asciiTheme="majorBidi" w:hAnsiTheme="majorBidi" w:cstheme="majorBidi"/>
                <w:bCs/>
                <w:lang w:bidi="fa-IR"/>
              </w:rPr>
            </w:pPr>
            <w:r w:rsidRPr="00824108">
              <w:rPr>
                <w:rFonts w:asciiTheme="majorBidi" w:hAnsiTheme="majorBidi" w:cstheme="majorBidi"/>
                <w:bCs/>
                <w:lang w:bidi="fa-IR"/>
              </w:rPr>
              <w:t>Learn about the preparation and preservation of medicines in traditional Iranian medicine.</w:t>
            </w:r>
          </w:p>
          <w:p w14:paraId="43E6DD71" w14:textId="07C94AB9" w:rsidR="00824108" w:rsidRPr="00824108" w:rsidRDefault="00824108" w:rsidP="00824108">
            <w:pPr>
              <w:pStyle w:val="ListParagraph"/>
              <w:numPr>
                <w:ilvl w:val="0"/>
                <w:numId w:val="2"/>
              </w:numPr>
              <w:bidi w:val="0"/>
              <w:jc w:val="left"/>
              <w:rPr>
                <w:rFonts w:asciiTheme="majorBidi" w:hAnsiTheme="majorBidi" w:cstheme="majorBidi"/>
                <w:bCs/>
                <w:lang w:bidi="fa-IR"/>
              </w:rPr>
            </w:pPr>
            <w:r w:rsidRPr="00824108">
              <w:rPr>
                <w:rFonts w:asciiTheme="majorBidi" w:hAnsiTheme="majorBidi" w:cstheme="majorBidi"/>
                <w:bCs/>
                <w:lang w:bidi="fa-IR"/>
              </w:rPr>
              <w:t xml:space="preserve">Combination drugs(compounds, including, </w:t>
            </w:r>
            <w:proofErr w:type="spellStart"/>
            <w:r w:rsidRPr="00824108">
              <w:rPr>
                <w:rFonts w:asciiTheme="majorBidi" w:hAnsiTheme="majorBidi" w:cstheme="majorBidi"/>
                <w:bCs/>
                <w:lang w:bidi="fa-IR"/>
              </w:rPr>
              <w:t>abzan</w:t>
            </w:r>
            <w:proofErr w:type="spellEnd"/>
            <w:r w:rsidRPr="00824108">
              <w:rPr>
                <w:rFonts w:asciiTheme="majorBidi" w:hAnsiTheme="majorBidi" w:cstheme="majorBidi"/>
                <w:bCs/>
                <w:lang w:bidi="fa-IR"/>
              </w:rPr>
              <w:t xml:space="preserve">, tablet, trifle, </w:t>
            </w:r>
            <w:proofErr w:type="spellStart"/>
            <w:r w:rsidRPr="00824108">
              <w:rPr>
                <w:rFonts w:asciiTheme="majorBidi" w:hAnsiTheme="majorBidi" w:cstheme="majorBidi"/>
                <w:bCs/>
                <w:lang w:bidi="fa-IR"/>
              </w:rPr>
              <w:t>ayarj</w:t>
            </w:r>
            <w:proofErr w:type="spellEnd"/>
            <w:r w:rsidRPr="00824108">
              <w:rPr>
                <w:rFonts w:asciiTheme="majorBidi" w:hAnsiTheme="majorBidi" w:cstheme="majorBidi"/>
                <w:bCs/>
                <w:lang w:bidi="fa-IR"/>
              </w:rPr>
              <w:t xml:space="preserve">, oil, incense, antidote, </w:t>
            </w:r>
            <w:proofErr w:type="spellStart"/>
            <w:r w:rsidRPr="00824108">
              <w:rPr>
                <w:rFonts w:asciiTheme="majorBidi" w:hAnsiTheme="majorBidi" w:cstheme="majorBidi"/>
                <w:bCs/>
                <w:lang w:bidi="fa-IR"/>
              </w:rPr>
              <w:t>pashouyeh</w:t>
            </w:r>
            <w:proofErr w:type="spellEnd"/>
            <w:r w:rsidRPr="00824108">
              <w:rPr>
                <w:rFonts w:asciiTheme="majorBidi" w:hAnsiTheme="majorBidi" w:cstheme="majorBidi"/>
                <w:bCs/>
                <w:lang w:bidi="fa-IR"/>
              </w:rPr>
              <w:t xml:space="preserve">, opium, </w:t>
            </w:r>
            <w:proofErr w:type="spellStart"/>
            <w:r w:rsidRPr="00824108">
              <w:rPr>
                <w:rFonts w:asciiTheme="majorBidi" w:hAnsiTheme="majorBidi" w:cstheme="majorBidi"/>
                <w:bCs/>
                <w:lang w:bidi="fa-IR"/>
              </w:rPr>
              <w:t>jorash</w:t>
            </w:r>
            <w:proofErr w:type="spellEnd"/>
            <w:r w:rsidRPr="00824108">
              <w:rPr>
                <w:rFonts w:asciiTheme="majorBidi" w:hAnsiTheme="majorBidi" w:cstheme="majorBidi"/>
                <w:bCs/>
                <w:lang w:bidi="fa-IR"/>
              </w:rPr>
              <w:t xml:space="preserve">, jewel, </w:t>
            </w:r>
            <w:proofErr w:type="spellStart"/>
            <w:r w:rsidRPr="00824108">
              <w:rPr>
                <w:rFonts w:asciiTheme="majorBidi" w:hAnsiTheme="majorBidi" w:cstheme="majorBidi"/>
                <w:bCs/>
                <w:lang w:bidi="fa-IR"/>
              </w:rPr>
              <w:t>sarme</w:t>
            </w:r>
            <w:proofErr w:type="spellEnd"/>
            <w:r w:rsidRPr="00824108">
              <w:rPr>
                <w:rFonts w:asciiTheme="majorBidi" w:hAnsiTheme="majorBidi" w:cstheme="majorBidi"/>
                <w:bCs/>
                <w:lang w:bidi="fa-IR"/>
              </w:rPr>
              <w:t>,</w:t>
            </w:r>
            <w:r w:rsidRPr="00824108">
              <w:rPr>
                <w:rFonts w:ascii="Arial MT" w:eastAsia="Arial MT" w:hAnsi="Arial MT" w:cs="Arial MT"/>
                <w:w w:val="105"/>
                <w:sz w:val="13"/>
              </w:rPr>
              <w:t xml:space="preserve"> </w:t>
            </w:r>
            <w:r w:rsidRPr="00824108">
              <w:rPr>
                <w:rFonts w:asciiTheme="majorBidi" w:hAnsiTheme="majorBidi" w:cstheme="majorBidi"/>
                <w:bCs/>
                <w:lang w:bidi="fa-IR"/>
              </w:rPr>
              <w:t xml:space="preserve">infusion, </w:t>
            </w:r>
            <w:proofErr w:type="spellStart"/>
            <w:r w:rsidRPr="00824108">
              <w:rPr>
                <w:rFonts w:asciiTheme="majorBidi" w:hAnsiTheme="majorBidi" w:cstheme="majorBidi"/>
                <w:bCs/>
                <w:lang w:bidi="fa-IR"/>
              </w:rPr>
              <w:t>habs</w:t>
            </w:r>
            <w:proofErr w:type="spellEnd"/>
            <w:r w:rsidRPr="00824108">
              <w:rPr>
                <w:rFonts w:asciiTheme="majorBidi" w:hAnsiTheme="majorBidi" w:cstheme="majorBidi"/>
                <w:bCs/>
                <w:lang w:bidi="fa-IR"/>
              </w:rPr>
              <w:t xml:space="preserve">, dye, </w:t>
            </w:r>
            <w:proofErr w:type="spellStart"/>
            <w:r w:rsidRPr="00824108">
              <w:rPr>
                <w:rFonts w:asciiTheme="majorBidi" w:hAnsiTheme="majorBidi" w:cstheme="majorBidi"/>
                <w:bCs/>
                <w:lang w:bidi="fa-IR"/>
              </w:rPr>
              <w:t>sakanjabin</w:t>
            </w:r>
            <w:proofErr w:type="spellEnd"/>
            <w:r w:rsidRPr="00824108">
              <w:rPr>
                <w:rFonts w:asciiTheme="majorBidi" w:hAnsiTheme="majorBidi" w:cstheme="majorBidi"/>
                <w:bCs/>
                <w:lang w:bidi="fa-IR"/>
              </w:rPr>
              <w:t xml:space="preserve">, sneeze guard), anon, syrup, suppositories, talc, perfume, sweat, gargle, wick wash, </w:t>
            </w:r>
            <w:proofErr w:type="spellStart"/>
            <w:r w:rsidRPr="00824108">
              <w:rPr>
                <w:rFonts w:asciiTheme="majorBidi" w:hAnsiTheme="majorBidi" w:cstheme="majorBidi"/>
                <w:bCs/>
                <w:lang w:bidi="fa-IR"/>
              </w:rPr>
              <w:t>farzjah</w:t>
            </w:r>
            <w:proofErr w:type="spellEnd"/>
            <w:r w:rsidRPr="00824108">
              <w:rPr>
                <w:rFonts w:asciiTheme="majorBidi" w:hAnsiTheme="majorBidi" w:cstheme="majorBidi"/>
                <w:bCs/>
                <w:lang w:bidi="fa-IR"/>
              </w:rPr>
              <w:t xml:space="preserve">, tar, </w:t>
            </w:r>
            <w:proofErr w:type="spellStart"/>
            <w:r w:rsidRPr="00824108">
              <w:rPr>
                <w:rFonts w:asciiTheme="majorBidi" w:hAnsiTheme="majorBidi" w:cstheme="majorBidi"/>
                <w:bCs/>
                <w:lang w:bidi="fa-IR"/>
              </w:rPr>
              <w:t>wati</w:t>
            </w:r>
            <w:proofErr w:type="spellEnd"/>
            <w:r w:rsidRPr="00824108">
              <w:rPr>
                <w:rFonts w:asciiTheme="majorBidi" w:hAnsiTheme="majorBidi" w:cstheme="majorBidi"/>
                <w:bCs/>
                <w:lang w:bidi="fa-IR"/>
              </w:rPr>
              <w:t xml:space="preserve">, kohl, </w:t>
            </w:r>
            <w:proofErr w:type="spellStart"/>
            <w:r w:rsidRPr="00824108">
              <w:rPr>
                <w:rFonts w:asciiTheme="majorBidi" w:hAnsiTheme="majorBidi" w:cstheme="majorBidi"/>
                <w:bCs/>
                <w:lang w:bidi="fa-IR"/>
              </w:rPr>
              <w:t>komad</w:t>
            </w:r>
            <w:proofErr w:type="spellEnd"/>
            <w:r w:rsidRPr="00824108">
              <w:rPr>
                <w:rFonts w:asciiTheme="majorBidi" w:hAnsiTheme="majorBidi" w:cstheme="majorBidi"/>
                <w:bCs/>
                <w:lang w:bidi="fa-IR"/>
              </w:rPr>
              <w:t xml:space="preserve">, </w:t>
            </w:r>
            <w:proofErr w:type="spellStart"/>
            <w:r w:rsidRPr="00824108">
              <w:rPr>
                <w:rFonts w:asciiTheme="majorBidi" w:hAnsiTheme="majorBidi" w:cstheme="majorBidi"/>
                <w:bCs/>
                <w:lang w:bidi="fa-IR"/>
              </w:rPr>
              <w:t>lauk</w:t>
            </w:r>
            <w:proofErr w:type="spellEnd"/>
            <w:r w:rsidRPr="00824108">
              <w:rPr>
                <w:rFonts w:asciiTheme="majorBidi" w:hAnsiTheme="majorBidi" w:cstheme="majorBidi"/>
                <w:bCs/>
                <w:lang w:bidi="fa-IR"/>
              </w:rPr>
              <w:t xml:space="preserve">, </w:t>
            </w:r>
            <w:proofErr w:type="spellStart"/>
            <w:r w:rsidRPr="00824108">
              <w:rPr>
                <w:rFonts w:asciiTheme="majorBidi" w:hAnsiTheme="majorBidi" w:cstheme="majorBidi"/>
                <w:bCs/>
                <w:lang w:bidi="fa-IR"/>
              </w:rPr>
              <w:t>lakhalkheh</w:t>
            </w:r>
            <w:proofErr w:type="spellEnd"/>
            <w:r w:rsidRPr="00824108">
              <w:rPr>
                <w:rFonts w:ascii="Arial MT" w:eastAsia="Arial MT" w:hAnsi="Arial MT" w:cs="Arial MT"/>
                <w:sz w:val="13"/>
              </w:rPr>
              <w:t xml:space="preserve"> </w:t>
            </w:r>
            <w:proofErr w:type="spellStart"/>
            <w:r w:rsidRPr="00824108">
              <w:rPr>
                <w:rFonts w:asciiTheme="majorBidi" w:hAnsiTheme="majorBidi" w:cstheme="majorBidi"/>
                <w:bCs/>
                <w:lang w:bidi="fa-IR"/>
              </w:rPr>
              <w:t>mofarah</w:t>
            </w:r>
            <w:proofErr w:type="spellEnd"/>
            <w:r w:rsidRPr="00824108">
              <w:rPr>
                <w:rFonts w:asciiTheme="majorBidi" w:hAnsiTheme="majorBidi" w:cstheme="majorBidi"/>
                <w:bCs/>
                <w:lang w:bidi="fa-IR"/>
              </w:rPr>
              <w:t xml:space="preserve">, ointment potion, medicated, laxative, </w:t>
            </w:r>
            <w:proofErr w:type="spellStart"/>
            <w:r w:rsidRPr="00824108">
              <w:rPr>
                <w:rFonts w:asciiTheme="majorBidi" w:hAnsiTheme="majorBidi" w:cstheme="majorBidi"/>
                <w:bCs/>
                <w:lang w:bidi="fa-IR"/>
              </w:rPr>
              <w:t>muzamdah</w:t>
            </w:r>
            <w:proofErr w:type="spellEnd"/>
            <w:r w:rsidRPr="00824108">
              <w:rPr>
                <w:rFonts w:asciiTheme="majorBidi" w:hAnsiTheme="majorBidi" w:cstheme="majorBidi"/>
                <w:bCs/>
                <w:lang w:bidi="fa-IR"/>
              </w:rPr>
              <w:t xml:space="preserve">, </w:t>
            </w:r>
            <w:proofErr w:type="spellStart"/>
            <w:r w:rsidRPr="00824108">
              <w:rPr>
                <w:rFonts w:asciiTheme="majorBidi" w:hAnsiTheme="majorBidi" w:cstheme="majorBidi"/>
                <w:bCs/>
                <w:lang w:bidi="fa-IR"/>
              </w:rPr>
              <w:t>muqi'a</w:t>
            </w:r>
            <w:proofErr w:type="spellEnd"/>
            <w:r w:rsidRPr="00824108">
              <w:rPr>
                <w:rFonts w:asciiTheme="majorBidi" w:hAnsiTheme="majorBidi" w:cstheme="majorBidi"/>
                <w:bCs/>
                <w:lang w:bidi="fa-IR"/>
              </w:rPr>
              <w:t xml:space="preserve">, </w:t>
            </w:r>
            <w:proofErr w:type="spellStart"/>
            <w:r w:rsidRPr="00824108">
              <w:rPr>
                <w:rFonts w:asciiTheme="majorBidi" w:hAnsiTheme="majorBidi" w:cstheme="majorBidi"/>
                <w:bCs/>
                <w:lang w:bidi="fa-IR"/>
              </w:rPr>
              <w:t>malhi</w:t>
            </w:r>
            <w:proofErr w:type="spellEnd"/>
            <w:r w:rsidRPr="00824108">
              <w:rPr>
                <w:rFonts w:asciiTheme="majorBidi" w:hAnsiTheme="majorBidi" w:cstheme="majorBidi"/>
                <w:bCs/>
                <w:lang w:bidi="fa-IR"/>
              </w:rPr>
              <w:t xml:space="preserve">, </w:t>
            </w:r>
            <w:proofErr w:type="spellStart"/>
            <w:r w:rsidRPr="00824108">
              <w:rPr>
                <w:rFonts w:asciiTheme="majorBidi" w:hAnsiTheme="majorBidi" w:cstheme="majorBidi"/>
                <w:bCs/>
                <w:lang w:bidi="fa-IR"/>
              </w:rPr>
              <w:t>inoqu</w:t>
            </w:r>
            <w:proofErr w:type="spellEnd"/>
            <w:r w:rsidRPr="00824108">
              <w:rPr>
                <w:rFonts w:asciiTheme="majorBidi" w:hAnsiTheme="majorBidi" w:cstheme="majorBidi"/>
                <w:bCs/>
                <w:lang w:bidi="fa-IR"/>
              </w:rPr>
              <w:t>', nosh-</w:t>
            </w:r>
            <w:proofErr w:type="spellStart"/>
            <w:r w:rsidRPr="00824108">
              <w:rPr>
                <w:rFonts w:asciiTheme="majorBidi" w:hAnsiTheme="majorBidi" w:cstheme="majorBidi"/>
                <w:bCs/>
                <w:lang w:bidi="fa-IR"/>
              </w:rPr>
              <w:t>daroo</w:t>
            </w:r>
            <w:proofErr w:type="spellEnd"/>
            <w:r w:rsidRPr="00824108">
              <w:rPr>
                <w:rFonts w:asciiTheme="majorBidi" w:hAnsiTheme="majorBidi" w:cstheme="majorBidi"/>
                <w:bCs/>
                <w:lang w:bidi="fa-IR"/>
              </w:rPr>
              <w:t>.</w:t>
            </w:r>
          </w:p>
          <w:p w14:paraId="0ACA23BA" w14:textId="77777777" w:rsidR="00824108" w:rsidRPr="00824108" w:rsidRDefault="00824108" w:rsidP="00824108">
            <w:pPr>
              <w:ind w:left="630"/>
              <w:rPr>
                <w:rFonts w:asciiTheme="majorBidi" w:hAnsiTheme="majorBidi" w:cstheme="majorBidi"/>
                <w:bCs/>
                <w:lang w:bidi="fa-IR"/>
              </w:rPr>
            </w:pPr>
          </w:p>
          <w:p w14:paraId="0C13641E" w14:textId="38699D17" w:rsidR="00824108" w:rsidRDefault="00824108" w:rsidP="00824108">
            <w:pPr>
              <w:bidi w:val="0"/>
              <w:jc w:val="left"/>
              <w:rPr>
                <w:rFonts w:asciiTheme="majorBidi" w:hAnsiTheme="majorBidi" w:cstheme="majorBidi"/>
                <w:b/>
                <w:rtl/>
                <w:lang w:bidi="fa-IR"/>
              </w:rPr>
            </w:pPr>
            <w:r w:rsidRPr="00824108">
              <w:rPr>
                <w:rFonts w:asciiTheme="majorBidi" w:hAnsiTheme="majorBidi" w:cstheme="majorBidi"/>
                <w:b/>
                <w:lang w:bidi="fa-IR"/>
              </w:rPr>
              <w:t>In the practical part:</w:t>
            </w:r>
          </w:p>
          <w:p w14:paraId="46BC5C04" w14:textId="77777777" w:rsidR="00824108" w:rsidRPr="00824108" w:rsidRDefault="00824108" w:rsidP="00824108">
            <w:pPr>
              <w:bidi w:val="0"/>
              <w:jc w:val="left"/>
              <w:rPr>
                <w:rFonts w:asciiTheme="majorBidi" w:hAnsiTheme="majorBidi" w:cstheme="majorBidi"/>
                <w:b/>
                <w:lang w:bidi="fa-IR"/>
              </w:rPr>
            </w:pPr>
          </w:p>
          <w:p w14:paraId="1212CF5E" w14:textId="72726FA7" w:rsidR="0071761E" w:rsidRPr="00824108" w:rsidRDefault="00824108" w:rsidP="00824108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bCs/>
                <w:lang w:bidi="fa-IR"/>
              </w:rPr>
            </w:pPr>
            <w:r w:rsidRPr="00824108">
              <w:rPr>
                <w:rFonts w:asciiTheme="majorBidi" w:hAnsiTheme="majorBidi" w:cstheme="majorBidi"/>
                <w:bCs/>
                <w:lang w:bidi="fa-IR"/>
              </w:rPr>
              <w:t>Identify medical terms.</w:t>
            </w:r>
          </w:p>
          <w:p w14:paraId="46CE04D3" w14:textId="4AB9D288" w:rsidR="00824108" w:rsidRPr="00824108" w:rsidRDefault="00824108" w:rsidP="00824108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bCs/>
                <w:lang w:bidi="fa-IR"/>
              </w:rPr>
            </w:pPr>
            <w:r w:rsidRPr="00824108">
              <w:rPr>
                <w:rFonts w:asciiTheme="majorBidi" w:hAnsiTheme="majorBidi" w:cstheme="majorBidi"/>
                <w:bCs/>
                <w:lang w:bidi="fa-IR"/>
              </w:rPr>
              <w:t>Observe medicinal plants and record their physical</w:t>
            </w:r>
            <w:r w:rsidRPr="00824108">
              <w:rPr>
                <w:bCs/>
              </w:rPr>
              <w:t xml:space="preserve"> </w:t>
            </w:r>
            <w:r w:rsidRPr="00824108">
              <w:rPr>
                <w:rFonts w:asciiTheme="majorBidi" w:hAnsiTheme="majorBidi" w:cstheme="majorBidi"/>
                <w:bCs/>
                <w:lang w:bidi="fa-IR"/>
              </w:rPr>
              <w:t>and organoleptic characteristics.</w:t>
            </w:r>
          </w:p>
          <w:p w14:paraId="6CB58C42" w14:textId="3628F84A" w:rsidR="00824108" w:rsidRPr="00824108" w:rsidRDefault="00824108" w:rsidP="00824108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bCs/>
                <w:lang w:bidi="fa-IR"/>
              </w:rPr>
            </w:pPr>
            <w:r w:rsidRPr="00824108">
              <w:rPr>
                <w:rFonts w:asciiTheme="majorBidi" w:hAnsiTheme="majorBidi" w:cstheme="majorBidi"/>
                <w:bCs/>
                <w:lang w:bidi="fa-IR"/>
              </w:rPr>
              <w:t>Learn how to clean, prepare, package, and maintain</w:t>
            </w:r>
            <w:r w:rsidRPr="00824108">
              <w:t xml:space="preserve"> </w:t>
            </w:r>
            <w:r w:rsidRPr="00824108">
              <w:rPr>
                <w:rFonts w:asciiTheme="majorBidi" w:hAnsiTheme="majorBidi" w:cstheme="majorBidi"/>
                <w:bCs/>
                <w:lang w:bidi="fa-IR"/>
              </w:rPr>
              <w:t>them.</w:t>
            </w:r>
          </w:p>
          <w:p w14:paraId="0819990F" w14:textId="194A184D" w:rsidR="00824108" w:rsidRPr="001E746E" w:rsidRDefault="00824108" w:rsidP="00824108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bCs/>
                <w:lang w:bidi="fa-IR"/>
              </w:rPr>
            </w:pPr>
            <w:r w:rsidRPr="00824108">
              <w:rPr>
                <w:rFonts w:asciiTheme="majorBidi" w:hAnsiTheme="majorBidi" w:cstheme="majorBidi"/>
                <w:bCs/>
                <w:lang w:bidi="fa-IR"/>
              </w:rPr>
              <w:t>Provide sustainable traditional medicines.</w:t>
            </w:r>
          </w:p>
          <w:p w14:paraId="672C1A95" w14:textId="70F0BEA5" w:rsidR="001E746E" w:rsidRPr="00824108" w:rsidRDefault="001E746E" w:rsidP="001E746E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bCs/>
                <w:lang w:bidi="fa-IR"/>
              </w:rPr>
            </w:pPr>
            <w:r w:rsidRPr="001E746E">
              <w:rPr>
                <w:rFonts w:asciiTheme="majorBidi" w:hAnsiTheme="majorBidi" w:cstheme="majorBidi"/>
                <w:bCs/>
                <w:lang w:bidi="fa-IR"/>
              </w:rPr>
              <w:t>Become familiar with new pharmaceutical</w:t>
            </w:r>
            <w:r w:rsidRPr="001E746E">
              <w:t xml:space="preserve"> </w:t>
            </w:r>
            <w:r w:rsidRPr="001E746E">
              <w:rPr>
                <w:rFonts w:asciiTheme="majorBidi" w:hAnsiTheme="majorBidi" w:cstheme="majorBidi"/>
                <w:bCs/>
                <w:lang w:bidi="fa-IR"/>
              </w:rPr>
              <w:t>technologies.</w:t>
            </w:r>
          </w:p>
          <w:p w14:paraId="0EE88D2E" w14:textId="70BA5F55" w:rsidR="00F01CF0" w:rsidRPr="005E5964" w:rsidRDefault="00F01CF0" w:rsidP="0071761E">
            <w:pPr>
              <w:pStyle w:val="ListParagraph"/>
              <w:bidi w:val="0"/>
              <w:ind w:left="180"/>
              <w:jc w:val="left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  <w:tr w:rsidR="00F01CF0" w:rsidRPr="005E5964" w14:paraId="52837DDD" w14:textId="77777777" w:rsidTr="00F01CF0">
        <w:tc>
          <w:tcPr>
            <w:tcW w:w="11160" w:type="dxa"/>
            <w:gridSpan w:val="14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C4F73DC" w14:textId="77777777" w:rsidR="00F01CF0" w:rsidRDefault="00E8645E" w:rsidP="00A00AB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lastRenderedPageBreak/>
              <w:t>Learning resources</w:t>
            </w:r>
          </w:p>
          <w:p w14:paraId="72A58245" w14:textId="5B4C301A" w:rsidR="0096247C" w:rsidRPr="00A00ABE" w:rsidRDefault="0096247C" w:rsidP="00A00AB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</w:tr>
      <w:tr w:rsidR="00F01CF0" w:rsidRPr="005E5964" w14:paraId="5DE6D56E" w14:textId="77777777" w:rsidTr="00B94652"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CD86BBD" w14:textId="77777777" w:rsidR="00E8645E" w:rsidRPr="005E5964" w:rsidRDefault="00E8645E" w:rsidP="00E8645E">
            <w:pPr>
              <w:rPr>
                <w:rFonts w:asciiTheme="majorBidi" w:hAnsiTheme="majorBidi" w:cstheme="majorBidi"/>
                <w:b/>
                <w:bCs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Original sources</w:t>
            </w:r>
            <w:r w:rsidRPr="005E596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14:paraId="1980573C" w14:textId="3F939C1A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919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C6023" w14:textId="117DB9DB" w:rsidR="00F01CF0" w:rsidRDefault="00FB51F0" w:rsidP="00FB51F0">
            <w:pPr>
              <w:bidi w:val="0"/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 w:rsidRPr="00FB51F0">
              <w:rPr>
                <w:rFonts w:asciiTheme="majorBidi" w:hAnsiTheme="majorBidi" w:cstheme="majorBidi"/>
                <w:lang w:bidi="fa-IR"/>
              </w:rPr>
              <w:t>-</w:t>
            </w:r>
            <w:proofErr w:type="spellStart"/>
            <w:r w:rsidRPr="00FB51F0">
              <w:rPr>
                <w:rFonts w:asciiTheme="majorBidi" w:hAnsiTheme="majorBidi" w:cstheme="majorBidi"/>
                <w:lang w:bidi="fa-IR"/>
              </w:rPr>
              <w:t>Adawiyya</w:t>
            </w:r>
            <w:proofErr w:type="spellEnd"/>
            <w:r w:rsidRPr="00FB51F0">
              <w:rPr>
                <w:rFonts w:asciiTheme="majorBidi" w:hAnsiTheme="majorBidi" w:cstheme="majorBidi"/>
                <w:lang w:bidi="fa-IR"/>
              </w:rPr>
              <w:t xml:space="preserve"> Pharmacy of </w:t>
            </w:r>
            <w:proofErr w:type="spellStart"/>
            <w:r w:rsidRPr="00FB51F0">
              <w:rPr>
                <w:rFonts w:asciiTheme="majorBidi" w:hAnsiTheme="majorBidi" w:cstheme="majorBidi"/>
                <w:lang w:bidi="fa-IR"/>
              </w:rPr>
              <w:t>Seyyed</w:t>
            </w:r>
            <w:proofErr w:type="spellEnd"/>
            <w:r w:rsidRPr="00FB51F0">
              <w:rPr>
                <w:rFonts w:asciiTheme="majorBidi" w:hAnsiTheme="majorBidi" w:cstheme="majorBidi"/>
                <w:lang w:bidi="fa-IR"/>
              </w:rPr>
              <w:t xml:space="preserve"> Mohammad </w:t>
            </w:r>
            <w:proofErr w:type="spellStart"/>
            <w:r w:rsidRPr="00FB51F0">
              <w:rPr>
                <w:rFonts w:asciiTheme="majorBidi" w:hAnsiTheme="majorBidi" w:cstheme="majorBidi"/>
                <w:lang w:bidi="fa-IR"/>
              </w:rPr>
              <w:t>Hossein</w:t>
            </w:r>
            <w:proofErr w:type="spellEnd"/>
            <w:r w:rsidRPr="00FB51F0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FB51F0">
              <w:rPr>
                <w:rFonts w:asciiTheme="majorBidi" w:hAnsiTheme="majorBidi" w:cstheme="majorBidi"/>
                <w:lang w:bidi="fa-IR"/>
              </w:rPr>
              <w:t>Aghili</w:t>
            </w:r>
            <w:proofErr w:type="spellEnd"/>
            <w:r w:rsidRPr="00FB51F0">
              <w:rPr>
                <w:rFonts w:asciiTheme="majorBidi" w:hAnsiTheme="majorBidi" w:cstheme="majorBidi"/>
                <w:lang w:bidi="fa-IR"/>
              </w:rPr>
              <w:t xml:space="preserve"> Alawi, Shiraz, edited by: Mohammad Reza Shams </w:t>
            </w:r>
            <w:proofErr w:type="spellStart"/>
            <w:r w:rsidRPr="00FB51F0">
              <w:rPr>
                <w:rFonts w:asciiTheme="majorBidi" w:hAnsiTheme="majorBidi" w:cstheme="majorBidi"/>
                <w:lang w:bidi="fa-IR"/>
              </w:rPr>
              <w:t>Ardakani</w:t>
            </w:r>
            <w:proofErr w:type="spellEnd"/>
            <w:r w:rsidRPr="00FB51F0">
              <w:rPr>
                <w:rFonts w:asciiTheme="majorBidi" w:hAnsiTheme="majorBidi" w:cstheme="majorBidi"/>
                <w:lang w:bidi="fa-IR"/>
              </w:rPr>
              <w:t xml:space="preserve">, </w:t>
            </w:r>
            <w:proofErr w:type="spellStart"/>
            <w:r w:rsidRPr="00FB51F0">
              <w:rPr>
                <w:rFonts w:asciiTheme="majorBidi" w:hAnsiTheme="majorBidi" w:cstheme="majorBidi"/>
                <w:lang w:bidi="fa-IR"/>
              </w:rPr>
              <w:t>Roja</w:t>
            </w:r>
            <w:proofErr w:type="spellEnd"/>
            <w:r w:rsidRPr="00FB51F0">
              <w:rPr>
                <w:rFonts w:asciiTheme="majorBidi" w:hAnsiTheme="majorBidi" w:cstheme="majorBidi"/>
                <w:lang w:bidi="fa-IR"/>
              </w:rPr>
              <w:t xml:space="preserve">, </w:t>
            </w:r>
            <w:proofErr w:type="spellStart"/>
            <w:r w:rsidRPr="00FB51F0">
              <w:rPr>
                <w:rFonts w:asciiTheme="majorBidi" w:hAnsiTheme="majorBidi" w:cstheme="majorBidi"/>
                <w:lang w:bidi="fa-IR"/>
              </w:rPr>
              <w:t>Rahimi</w:t>
            </w:r>
            <w:proofErr w:type="spellEnd"/>
            <w:r w:rsidRPr="00FB51F0">
              <w:rPr>
                <w:rFonts w:asciiTheme="majorBidi" w:hAnsiTheme="majorBidi" w:cstheme="majorBidi"/>
                <w:lang w:bidi="fa-IR"/>
              </w:rPr>
              <w:t xml:space="preserve">, </w:t>
            </w:r>
            <w:proofErr w:type="spellStart"/>
            <w:r w:rsidRPr="00FB51F0">
              <w:rPr>
                <w:rFonts w:asciiTheme="majorBidi" w:hAnsiTheme="majorBidi" w:cstheme="majorBidi"/>
                <w:lang w:bidi="fa-IR"/>
              </w:rPr>
              <w:t>Fatemeh</w:t>
            </w:r>
            <w:proofErr w:type="spellEnd"/>
            <w:r w:rsidRPr="00FB51F0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FB51F0">
              <w:rPr>
                <w:rFonts w:asciiTheme="majorBidi" w:hAnsiTheme="majorBidi" w:cstheme="majorBidi"/>
                <w:lang w:bidi="fa-IR"/>
              </w:rPr>
              <w:t>Farjadmand</w:t>
            </w:r>
            <w:proofErr w:type="spellEnd"/>
            <w:r w:rsidRPr="00FB51F0">
              <w:rPr>
                <w:rFonts w:asciiTheme="majorBidi" w:hAnsiTheme="majorBidi" w:cstheme="majorBidi"/>
                <w:lang w:bidi="fa-IR"/>
              </w:rPr>
              <w:t>, Tehran University</w:t>
            </w:r>
            <w:r w:rsidRPr="00FB51F0">
              <w:rPr>
                <w:rFonts w:ascii="Arial MT" w:eastAsia="Arial MT" w:hAnsi="Arial MT" w:cs="Arial MT"/>
              </w:rPr>
              <w:t xml:space="preserve"> </w:t>
            </w:r>
            <w:r w:rsidRPr="00FB51F0">
              <w:rPr>
                <w:rFonts w:asciiTheme="majorBidi" w:hAnsiTheme="majorBidi" w:cstheme="majorBidi"/>
                <w:lang w:bidi="fa-IR"/>
              </w:rPr>
              <w:t>Tehran Medical Sciences 2011</w:t>
            </w:r>
          </w:p>
          <w:p w14:paraId="5741C1FC" w14:textId="77777777" w:rsidR="008E304D" w:rsidRDefault="008E304D" w:rsidP="008E304D">
            <w:pPr>
              <w:bidi w:val="0"/>
              <w:jc w:val="left"/>
              <w:rPr>
                <w:rFonts w:asciiTheme="majorBidi" w:hAnsiTheme="majorBidi" w:cstheme="majorBidi"/>
                <w:rtl/>
                <w:lang w:bidi="fa-IR"/>
              </w:rPr>
            </w:pPr>
          </w:p>
          <w:p w14:paraId="420FF121" w14:textId="77777777" w:rsidR="00FB51F0" w:rsidRDefault="00FB51F0" w:rsidP="00FB51F0">
            <w:pPr>
              <w:bidi w:val="0"/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proofErr w:type="spellStart"/>
            <w:r w:rsidRPr="00FB51F0">
              <w:rPr>
                <w:rFonts w:asciiTheme="majorBidi" w:hAnsiTheme="majorBidi" w:cstheme="majorBidi"/>
                <w:lang w:bidi="fa-IR"/>
              </w:rPr>
              <w:t>Qarabadin</w:t>
            </w:r>
            <w:proofErr w:type="spellEnd"/>
            <w:r w:rsidRPr="00FB51F0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FB51F0">
              <w:rPr>
                <w:rFonts w:asciiTheme="majorBidi" w:hAnsiTheme="majorBidi" w:cstheme="majorBidi"/>
                <w:lang w:bidi="fa-IR"/>
              </w:rPr>
              <w:t>Kabir</w:t>
            </w:r>
            <w:proofErr w:type="spellEnd"/>
            <w:r w:rsidRPr="00FB51F0">
              <w:rPr>
                <w:rFonts w:asciiTheme="majorBidi" w:hAnsiTheme="majorBidi" w:cstheme="majorBidi"/>
                <w:lang w:bidi="fa-IR"/>
              </w:rPr>
              <w:t xml:space="preserve">, </w:t>
            </w:r>
            <w:proofErr w:type="spellStart"/>
            <w:r w:rsidRPr="00FB51F0">
              <w:rPr>
                <w:rFonts w:asciiTheme="majorBidi" w:hAnsiTheme="majorBidi" w:cstheme="majorBidi"/>
                <w:lang w:bidi="fa-IR"/>
              </w:rPr>
              <w:t>Seyyed</w:t>
            </w:r>
            <w:proofErr w:type="spellEnd"/>
            <w:r w:rsidRPr="00FB51F0">
              <w:rPr>
                <w:rFonts w:asciiTheme="majorBidi" w:hAnsiTheme="majorBidi" w:cstheme="majorBidi"/>
                <w:lang w:bidi="fa-IR"/>
              </w:rPr>
              <w:t xml:space="preserve"> Mohammad </w:t>
            </w:r>
            <w:proofErr w:type="spellStart"/>
            <w:r w:rsidRPr="00FB51F0">
              <w:rPr>
                <w:rFonts w:asciiTheme="majorBidi" w:hAnsiTheme="majorBidi" w:cstheme="majorBidi"/>
                <w:lang w:bidi="fa-IR"/>
              </w:rPr>
              <w:t>Hossein</w:t>
            </w:r>
            <w:proofErr w:type="spellEnd"/>
            <w:r w:rsidRPr="00FB51F0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FB51F0">
              <w:rPr>
                <w:rFonts w:asciiTheme="majorBidi" w:hAnsiTheme="majorBidi" w:cstheme="majorBidi"/>
                <w:lang w:bidi="fa-IR"/>
              </w:rPr>
              <w:t>Aghili</w:t>
            </w:r>
            <w:proofErr w:type="spellEnd"/>
            <w:r w:rsidRPr="00FB51F0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FB51F0">
              <w:rPr>
                <w:rFonts w:asciiTheme="majorBidi" w:hAnsiTheme="majorBidi" w:cstheme="majorBidi"/>
                <w:lang w:bidi="fa-IR"/>
              </w:rPr>
              <w:t>Alouyshi</w:t>
            </w:r>
            <w:proofErr w:type="spellEnd"/>
            <w:r w:rsidRPr="00FB51F0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FB51F0">
              <w:rPr>
                <w:rFonts w:asciiTheme="majorBidi" w:hAnsiTheme="majorBidi" w:cstheme="majorBidi"/>
                <w:lang w:bidi="fa-IR"/>
              </w:rPr>
              <w:t>Razi</w:t>
            </w:r>
            <w:proofErr w:type="spellEnd"/>
            <w:r w:rsidRPr="00FB51F0">
              <w:rPr>
                <w:rFonts w:asciiTheme="majorBidi" w:hAnsiTheme="majorBidi" w:cstheme="majorBidi"/>
                <w:lang w:bidi="fa-IR"/>
              </w:rPr>
              <w:t xml:space="preserve"> Tehran University of Medical Sciences and Health</w:t>
            </w:r>
            <w:r w:rsidRPr="00FB51F0">
              <w:rPr>
                <w:rFonts w:ascii="Arial MT" w:eastAsia="Arial MT" w:hAnsi="Arial MT" w:cs="Arial MT"/>
              </w:rPr>
              <w:t xml:space="preserve"> </w:t>
            </w:r>
            <w:r w:rsidRPr="00FB51F0">
              <w:rPr>
                <w:rFonts w:asciiTheme="majorBidi" w:hAnsiTheme="majorBidi" w:cstheme="majorBidi"/>
                <w:lang w:bidi="fa-IR"/>
              </w:rPr>
              <w:t>Services - Institute of Medical Studies</w:t>
            </w:r>
          </w:p>
          <w:p w14:paraId="78A261AA" w14:textId="77777777" w:rsidR="00A67C4D" w:rsidRDefault="00A67C4D" w:rsidP="00A67C4D">
            <w:pPr>
              <w:bidi w:val="0"/>
              <w:jc w:val="left"/>
              <w:rPr>
                <w:rFonts w:asciiTheme="majorBidi" w:hAnsiTheme="majorBidi" w:cstheme="majorBidi"/>
                <w:rtl/>
                <w:lang w:bidi="fa-IR"/>
              </w:rPr>
            </w:pPr>
          </w:p>
          <w:p w14:paraId="50641FBF" w14:textId="77777777" w:rsidR="00A67C4D" w:rsidRDefault="00A67C4D" w:rsidP="00A67C4D">
            <w:pPr>
              <w:bidi w:val="0"/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 w:rsidRPr="00A67C4D">
              <w:rPr>
                <w:rFonts w:asciiTheme="majorBidi" w:hAnsiTheme="majorBidi" w:cstheme="majorBidi"/>
                <w:lang w:bidi="fa-IR"/>
              </w:rPr>
              <w:t xml:space="preserve">Selected Foods by Ali </w:t>
            </w:r>
            <w:proofErr w:type="spellStart"/>
            <w:r w:rsidRPr="00A67C4D">
              <w:rPr>
                <w:rFonts w:asciiTheme="majorBidi" w:hAnsiTheme="majorBidi" w:cstheme="majorBidi"/>
                <w:lang w:bidi="fa-IR"/>
              </w:rPr>
              <w:t>ibn</w:t>
            </w:r>
            <w:proofErr w:type="spellEnd"/>
            <w:r w:rsidRPr="00A67C4D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A67C4D">
              <w:rPr>
                <w:rFonts w:asciiTheme="majorBidi" w:hAnsiTheme="majorBidi" w:cstheme="majorBidi"/>
                <w:lang w:bidi="fa-IR"/>
              </w:rPr>
              <w:t>Abi</w:t>
            </w:r>
            <w:proofErr w:type="spellEnd"/>
            <w:r w:rsidRPr="00A67C4D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A67C4D">
              <w:rPr>
                <w:rFonts w:asciiTheme="majorBidi" w:hAnsiTheme="majorBidi" w:cstheme="majorBidi"/>
                <w:lang w:bidi="fa-IR"/>
              </w:rPr>
              <w:t>Hazm</w:t>
            </w:r>
            <w:proofErr w:type="spellEnd"/>
            <w:r w:rsidRPr="00A67C4D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A67C4D">
              <w:rPr>
                <w:rFonts w:asciiTheme="majorBidi" w:hAnsiTheme="majorBidi" w:cstheme="majorBidi"/>
                <w:lang w:bidi="fa-IR"/>
              </w:rPr>
              <w:t>ibn</w:t>
            </w:r>
            <w:proofErr w:type="spellEnd"/>
            <w:r w:rsidRPr="00A67C4D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A67C4D">
              <w:rPr>
                <w:rFonts w:asciiTheme="majorBidi" w:hAnsiTheme="majorBidi" w:cstheme="majorBidi"/>
                <w:lang w:bidi="fa-IR"/>
              </w:rPr>
              <w:t>Nafis</w:t>
            </w:r>
            <w:proofErr w:type="spellEnd"/>
            <w:r w:rsidRPr="00A67C4D">
              <w:rPr>
                <w:rFonts w:asciiTheme="majorBidi" w:hAnsiTheme="majorBidi" w:cstheme="majorBidi"/>
                <w:lang w:bidi="fa-IR"/>
              </w:rPr>
              <w:t xml:space="preserve">, </w:t>
            </w:r>
            <w:proofErr w:type="spellStart"/>
            <w:r w:rsidRPr="00A67C4D">
              <w:rPr>
                <w:rFonts w:asciiTheme="majorBidi" w:hAnsiTheme="majorBidi" w:cstheme="majorBidi"/>
                <w:lang w:bidi="fa-IR"/>
              </w:rPr>
              <w:t>Nahdet</w:t>
            </w:r>
            <w:proofErr w:type="spellEnd"/>
            <w:r w:rsidRPr="00A67C4D">
              <w:t xml:space="preserve"> </w:t>
            </w:r>
            <w:proofErr w:type="spellStart"/>
            <w:r w:rsidRPr="00A67C4D">
              <w:rPr>
                <w:rFonts w:asciiTheme="majorBidi" w:hAnsiTheme="majorBidi" w:cstheme="majorBidi"/>
                <w:lang w:bidi="fa-IR"/>
              </w:rPr>
              <w:t>Misr</w:t>
            </w:r>
            <w:proofErr w:type="spellEnd"/>
            <w:r w:rsidRPr="00A67C4D">
              <w:rPr>
                <w:rFonts w:asciiTheme="majorBidi" w:hAnsiTheme="majorBidi" w:cstheme="majorBidi"/>
                <w:lang w:bidi="fa-IR"/>
              </w:rPr>
              <w:t xml:space="preserve"> Publications - Cairo, Egypt, 2008</w:t>
            </w:r>
          </w:p>
          <w:p w14:paraId="2C22BC87" w14:textId="77777777" w:rsidR="00A67C4D" w:rsidRDefault="00A67C4D" w:rsidP="00A67C4D">
            <w:pPr>
              <w:bidi w:val="0"/>
              <w:jc w:val="left"/>
              <w:rPr>
                <w:rFonts w:asciiTheme="majorBidi" w:hAnsiTheme="majorBidi" w:cstheme="majorBidi"/>
                <w:rtl/>
                <w:lang w:bidi="fa-IR"/>
              </w:rPr>
            </w:pPr>
          </w:p>
          <w:p w14:paraId="6B9F6B5E" w14:textId="4589EC79" w:rsidR="00A67C4D" w:rsidRPr="008E304D" w:rsidRDefault="00A67C4D" w:rsidP="008E304D">
            <w:pPr>
              <w:bidi w:val="0"/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 w:rsidRPr="00A67C4D">
              <w:rPr>
                <w:rFonts w:asciiTheme="majorBidi" w:hAnsiTheme="majorBidi" w:cstheme="majorBidi"/>
                <w:lang w:bidi="fa-IR"/>
              </w:rPr>
              <w:t xml:space="preserve">The Food of the Sick. </w:t>
            </w:r>
            <w:proofErr w:type="spellStart"/>
            <w:r w:rsidRPr="00A67C4D">
              <w:rPr>
                <w:rFonts w:asciiTheme="majorBidi" w:hAnsiTheme="majorBidi" w:cstheme="majorBidi"/>
                <w:lang w:bidi="fa-IR"/>
              </w:rPr>
              <w:t>Najibuddin</w:t>
            </w:r>
            <w:proofErr w:type="spellEnd"/>
            <w:r w:rsidRPr="00A67C4D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A67C4D">
              <w:rPr>
                <w:rFonts w:asciiTheme="majorBidi" w:hAnsiTheme="majorBidi" w:cstheme="majorBidi"/>
                <w:lang w:bidi="fa-IR"/>
              </w:rPr>
              <w:t>Samarqandi</w:t>
            </w:r>
            <w:proofErr w:type="spellEnd"/>
            <w:r w:rsidRPr="00A67C4D">
              <w:rPr>
                <w:rFonts w:asciiTheme="majorBidi" w:hAnsiTheme="majorBidi" w:cstheme="majorBidi"/>
                <w:lang w:bidi="fa-IR"/>
              </w:rPr>
              <w:t>,</w:t>
            </w:r>
            <w:r w:rsidRPr="00A67C4D">
              <w:t xml:space="preserve"> </w:t>
            </w:r>
            <w:r w:rsidRPr="00A67C4D">
              <w:rPr>
                <w:rFonts w:asciiTheme="majorBidi" w:hAnsiTheme="majorBidi" w:cstheme="majorBidi"/>
                <w:lang w:bidi="fa-IR"/>
              </w:rPr>
              <w:t>Tehran, Institute for the Study of the History of</w:t>
            </w:r>
            <w:r w:rsidRPr="00A67C4D">
              <w:t xml:space="preserve"> </w:t>
            </w:r>
            <w:r w:rsidRPr="00A67C4D">
              <w:rPr>
                <w:rFonts w:asciiTheme="majorBidi" w:hAnsiTheme="majorBidi" w:cstheme="majorBidi"/>
                <w:lang w:bidi="fa-IR"/>
              </w:rPr>
              <w:t>Medicine, Islamic and Complementary Medicine</w:t>
            </w:r>
            <w:r w:rsidRPr="00A67C4D">
              <w:t xml:space="preserve"> </w:t>
            </w:r>
            <w:r w:rsidRPr="00A67C4D">
              <w:rPr>
                <w:rFonts w:asciiTheme="majorBidi" w:hAnsiTheme="majorBidi" w:cstheme="majorBidi"/>
                <w:lang w:bidi="fa-IR"/>
              </w:rPr>
              <w:t>Tehran University of Medical Sciences 2011.</w:t>
            </w:r>
          </w:p>
        </w:tc>
      </w:tr>
      <w:tr w:rsidR="00F01CF0" w:rsidRPr="005E5964" w14:paraId="7DD549DE" w14:textId="77777777" w:rsidTr="00B94652">
        <w:tc>
          <w:tcPr>
            <w:tcW w:w="196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46C8AB8" w14:textId="77777777" w:rsidR="00E8645E" w:rsidRPr="005E5964" w:rsidRDefault="00E8645E" w:rsidP="00E864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Secondary sources</w:t>
            </w:r>
          </w:p>
          <w:p w14:paraId="7B96C688" w14:textId="2E4BFE6E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9195" w:type="dxa"/>
            <w:gridSpan w:val="1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FDE5B3" w14:textId="77777777" w:rsidR="00942028" w:rsidRDefault="00942028" w:rsidP="00942028">
            <w:pPr>
              <w:bidi w:val="0"/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 w:rsidRPr="00942028">
              <w:rPr>
                <w:rFonts w:asciiTheme="majorBidi" w:hAnsiTheme="majorBidi" w:cstheme="majorBidi"/>
                <w:lang w:bidi="fa-IR"/>
              </w:rPr>
              <w:t>SID-</w:t>
            </w:r>
            <w:proofErr w:type="spellStart"/>
            <w:r w:rsidRPr="00942028">
              <w:rPr>
                <w:rFonts w:asciiTheme="majorBidi" w:hAnsiTheme="majorBidi" w:cstheme="majorBidi"/>
                <w:lang w:bidi="fa-IR"/>
              </w:rPr>
              <w:t>Magiran</w:t>
            </w:r>
            <w:proofErr w:type="spellEnd"/>
            <w:r w:rsidRPr="00942028">
              <w:rPr>
                <w:rFonts w:asciiTheme="majorBidi" w:hAnsiTheme="majorBidi" w:cstheme="majorBidi"/>
                <w:lang w:bidi="fa-IR"/>
              </w:rPr>
              <w:t xml:space="preserve"> —Google scholar-PubMed-Scopus</w:t>
            </w:r>
          </w:p>
          <w:p w14:paraId="57D812F0" w14:textId="77777777" w:rsidR="00CD5472" w:rsidRDefault="00942028" w:rsidP="00942028">
            <w:pPr>
              <w:bidi w:val="0"/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 w:rsidRPr="00942028">
              <w:rPr>
                <w:rFonts w:asciiTheme="majorBidi" w:hAnsiTheme="majorBidi" w:cstheme="majorBidi"/>
                <w:lang w:bidi="fa-IR"/>
              </w:rPr>
              <w:t xml:space="preserve">Fundamentals of Traditional Pharmacy Based on the Views of </w:t>
            </w:r>
            <w:proofErr w:type="spellStart"/>
            <w:r w:rsidRPr="00942028">
              <w:rPr>
                <w:rFonts w:asciiTheme="majorBidi" w:hAnsiTheme="majorBidi" w:cstheme="majorBidi"/>
                <w:lang w:bidi="fa-IR"/>
              </w:rPr>
              <w:t>Ibn</w:t>
            </w:r>
            <w:proofErr w:type="spellEnd"/>
            <w:r w:rsidRPr="00942028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942028">
              <w:rPr>
                <w:rFonts w:asciiTheme="majorBidi" w:hAnsiTheme="majorBidi" w:cstheme="majorBidi"/>
                <w:lang w:bidi="fa-IR"/>
              </w:rPr>
              <w:t>Nafis</w:t>
            </w:r>
            <w:proofErr w:type="spellEnd"/>
            <w:r w:rsidRPr="00942028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942028">
              <w:rPr>
                <w:rFonts w:asciiTheme="majorBidi" w:hAnsiTheme="majorBidi" w:cstheme="majorBidi"/>
                <w:lang w:bidi="fa-IR"/>
              </w:rPr>
              <w:t>Qurashi</w:t>
            </w:r>
            <w:proofErr w:type="spellEnd"/>
            <w:r w:rsidRPr="00942028">
              <w:rPr>
                <w:rFonts w:asciiTheme="majorBidi" w:hAnsiTheme="majorBidi" w:cstheme="majorBidi"/>
                <w:lang w:bidi="fa-IR"/>
              </w:rPr>
              <w:t xml:space="preserve">, Compiled and </w:t>
            </w:r>
          </w:p>
          <w:p w14:paraId="28A5B75C" w14:textId="77777777" w:rsidR="00CD5472" w:rsidRDefault="00CD5472" w:rsidP="00CD5472">
            <w:pPr>
              <w:bidi w:val="0"/>
              <w:jc w:val="left"/>
              <w:rPr>
                <w:rFonts w:asciiTheme="majorBidi" w:hAnsiTheme="majorBidi" w:cstheme="majorBidi"/>
                <w:rtl/>
                <w:lang w:bidi="fa-IR"/>
              </w:rPr>
            </w:pPr>
          </w:p>
          <w:p w14:paraId="2C6F54FA" w14:textId="175B67B1" w:rsidR="00942028" w:rsidRDefault="00942028" w:rsidP="00CD5472">
            <w:pPr>
              <w:bidi w:val="0"/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 w:rsidRPr="00942028">
              <w:rPr>
                <w:rFonts w:asciiTheme="majorBidi" w:hAnsiTheme="majorBidi" w:cstheme="majorBidi"/>
                <w:lang w:bidi="fa-IR"/>
              </w:rPr>
              <w:t xml:space="preserve">Compiled by: </w:t>
            </w:r>
            <w:proofErr w:type="spellStart"/>
            <w:r w:rsidRPr="00942028">
              <w:rPr>
                <w:rFonts w:asciiTheme="majorBidi" w:hAnsiTheme="majorBidi" w:cstheme="majorBidi"/>
                <w:lang w:bidi="fa-IR"/>
              </w:rPr>
              <w:t>Bahjat</w:t>
            </w:r>
            <w:proofErr w:type="spellEnd"/>
            <w:r w:rsidRPr="00942028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942028">
              <w:rPr>
                <w:rFonts w:asciiTheme="majorBidi" w:hAnsiTheme="majorBidi" w:cstheme="majorBidi"/>
                <w:lang w:bidi="fa-IR"/>
              </w:rPr>
              <w:t>Javadi</w:t>
            </w:r>
            <w:proofErr w:type="spellEnd"/>
            <w:r w:rsidRPr="00942028">
              <w:rPr>
                <w:rFonts w:asciiTheme="majorBidi" w:hAnsiTheme="majorBidi" w:cstheme="majorBidi"/>
                <w:lang w:bidi="fa-IR"/>
              </w:rPr>
              <w:t xml:space="preserve">, Syed Ahmad </w:t>
            </w:r>
            <w:proofErr w:type="spellStart"/>
            <w:r w:rsidRPr="00942028">
              <w:rPr>
                <w:rFonts w:asciiTheme="majorBidi" w:hAnsiTheme="majorBidi" w:cstheme="majorBidi"/>
                <w:lang w:bidi="fa-IR"/>
              </w:rPr>
              <w:t>Emami</w:t>
            </w:r>
            <w:proofErr w:type="spellEnd"/>
            <w:r w:rsidRPr="00942028">
              <w:rPr>
                <w:rFonts w:asciiTheme="majorBidi" w:hAnsiTheme="majorBidi" w:cstheme="majorBidi"/>
                <w:lang w:bidi="fa-IR"/>
              </w:rPr>
              <w:t>. D. A. P. Mashhad Publications</w:t>
            </w:r>
          </w:p>
          <w:p w14:paraId="787817E4" w14:textId="77777777" w:rsidR="00CD5472" w:rsidRDefault="00CD5472" w:rsidP="00CD5472">
            <w:pPr>
              <w:bidi w:val="0"/>
              <w:jc w:val="left"/>
              <w:rPr>
                <w:rFonts w:asciiTheme="majorBidi" w:hAnsiTheme="majorBidi" w:cstheme="majorBidi"/>
                <w:rtl/>
                <w:lang w:bidi="fa-IR"/>
              </w:rPr>
            </w:pPr>
          </w:p>
          <w:p w14:paraId="27BE4C0C" w14:textId="3C329621" w:rsidR="00942028" w:rsidRDefault="00CD5472" w:rsidP="00CD5472">
            <w:pPr>
              <w:bidi w:val="0"/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 w:rsidRPr="00CD5472">
              <w:rPr>
                <w:rFonts w:asciiTheme="majorBidi" w:hAnsiTheme="majorBidi" w:cstheme="majorBidi"/>
                <w:lang w:bidi="fa-IR"/>
              </w:rPr>
              <w:t xml:space="preserve">Official Herbal Medicines of Iran. Dr. </w:t>
            </w:r>
            <w:proofErr w:type="spellStart"/>
            <w:r w:rsidRPr="00CD5472">
              <w:rPr>
                <w:rFonts w:asciiTheme="majorBidi" w:hAnsiTheme="majorBidi" w:cstheme="majorBidi"/>
                <w:lang w:bidi="fa-IR"/>
              </w:rPr>
              <w:t>Negin</w:t>
            </w:r>
            <w:proofErr w:type="spellEnd"/>
            <w:r w:rsidRPr="00CD5472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CD5472">
              <w:rPr>
                <w:rFonts w:asciiTheme="majorBidi" w:hAnsiTheme="majorBidi" w:cstheme="majorBidi"/>
                <w:lang w:bidi="fa-IR"/>
              </w:rPr>
              <w:t>Nouri</w:t>
            </w:r>
            <w:proofErr w:type="spellEnd"/>
            <w:r w:rsidRPr="00CD5472">
              <w:rPr>
                <w:rFonts w:asciiTheme="majorBidi" w:hAnsiTheme="majorBidi" w:cstheme="majorBidi"/>
                <w:lang w:bidi="fa-IR"/>
              </w:rPr>
              <w:t xml:space="preserve"> et</w:t>
            </w:r>
            <w:r w:rsidRPr="00CD5472">
              <w:t xml:space="preserve"> </w:t>
            </w:r>
            <w:r w:rsidRPr="00CD5472">
              <w:rPr>
                <w:rFonts w:asciiTheme="majorBidi" w:hAnsiTheme="majorBidi" w:cstheme="majorBidi"/>
                <w:lang w:bidi="fa-IR"/>
              </w:rPr>
              <w:t>al. Publications of the Forensic Medicine Research</w:t>
            </w:r>
            <w:r w:rsidRPr="00CD5472">
              <w:t xml:space="preserve"> </w:t>
            </w:r>
            <w:r w:rsidRPr="00CD5472">
              <w:rPr>
                <w:rFonts w:asciiTheme="majorBidi" w:hAnsiTheme="majorBidi" w:cstheme="majorBidi"/>
                <w:lang w:bidi="fa-IR"/>
              </w:rPr>
              <w:t>Center. Summer 2016.</w:t>
            </w:r>
          </w:p>
          <w:p w14:paraId="32396D01" w14:textId="77777777" w:rsidR="00CD5472" w:rsidRDefault="00CD5472" w:rsidP="00CD5472">
            <w:pPr>
              <w:bidi w:val="0"/>
              <w:jc w:val="left"/>
              <w:rPr>
                <w:rFonts w:asciiTheme="majorBidi" w:hAnsiTheme="majorBidi" w:cstheme="majorBidi"/>
                <w:rtl/>
                <w:lang w:bidi="fa-IR"/>
              </w:rPr>
            </w:pPr>
          </w:p>
          <w:p w14:paraId="60179DD9" w14:textId="47E8E385" w:rsidR="00CD5472" w:rsidRDefault="00E00A6D" w:rsidP="00E00A6D">
            <w:p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E00A6D">
              <w:rPr>
                <w:rFonts w:asciiTheme="majorBidi" w:hAnsiTheme="majorBidi" w:cstheme="majorBidi"/>
                <w:lang w:bidi="fa-IR"/>
              </w:rPr>
              <w:t>Ibn</w:t>
            </w:r>
            <w:proofErr w:type="spellEnd"/>
            <w:r w:rsidRPr="00E00A6D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E00A6D">
              <w:rPr>
                <w:rFonts w:asciiTheme="majorBidi" w:hAnsiTheme="majorBidi" w:cstheme="majorBidi"/>
                <w:lang w:bidi="fa-IR"/>
              </w:rPr>
              <w:t>Sina's</w:t>
            </w:r>
            <w:proofErr w:type="spellEnd"/>
            <w:r w:rsidRPr="00E00A6D">
              <w:rPr>
                <w:rFonts w:asciiTheme="majorBidi" w:hAnsiTheme="majorBidi" w:cstheme="majorBidi"/>
                <w:lang w:bidi="fa-IR"/>
              </w:rPr>
              <w:t xml:space="preserve"> Treatise on Heart Medicine and the</w:t>
            </w:r>
            <w:r w:rsidRPr="00E00A6D">
              <w:t xml:space="preserve"> </w:t>
            </w:r>
            <w:r w:rsidRPr="00E00A6D">
              <w:rPr>
                <w:rFonts w:asciiTheme="majorBidi" w:hAnsiTheme="majorBidi" w:cstheme="majorBidi"/>
                <w:lang w:bidi="fa-IR"/>
              </w:rPr>
              <w:t>Amount of Medicine. CD Noor</w:t>
            </w:r>
          </w:p>
          <w:p w14:paraId="65F48E2C" w14:textId="77777777" w:rsidR="00E00A6D" w:rsidRDefault="00E00A6D" w:rsidP="00E00A6D">
            <w:pPr>
              <w:bidi w:val="0"/>
              <w:jc w:val="left"/>
              <w:rPr>
                <w:rFonts w:asciiTheme="majorBidi" w:hAnsiTheme="majorBidi" w:cstheme="majorBidi"/>
                <w:rtl/>
                <w:lang w:bidi="fa-IR"/>
              </w:rPr>
            </w:pPr>
          </w:p>
          <w:p w14:paraId="184CDD72" w14:textId="411451E8" w:rsidR="00CD5472" w:rsidRDefault="00E00A6D" w:rsidP="00E00A6D">
            <w:p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E00A6D">
              <w:rPr>
                <w:rFonts w:asciiTheme="majorBidi" w:hAnsiTheme="majorBidi" w:cstheme="majorBidi"/>
                <w:lang w:bidi="fa-IR"/>
              </w:rPr>
              <w:t xml:space="preserve">The Great Elixir, Author: </w:t>
            </w:r>
            <w:proofErr w:type="spellStart"/>
            <w:r w:rsidRPr="00E00A6D">
              <w:rPr>
                <w:rFonts w:asciiTheme="majorBidi" w:hAnsiTheme="majorBidi" w:cstheme="majorBidi"/>
                <w:lang w:bidi="fa-IR"/>
              </w:rPr>
              <w:t>Azam</w:t>
            </w:r>
            <w:proofErr w:type="spellEnd"/>
            <w:r w:rsidRPr="00E00A6D">
              <w:rPr>
                <w:rFonts w:asciiTheme="majorBidi" w:hAnsiTheme="majorBidi" w:cstheme="majorBidi"/>
                <w:lang w:bidi="fa-IR"/>
              </w:rPr>
              <w:t xml:space="preserve"> Khan </w:t>
            </w:r>
            <w:proofErr w:type="spellStart"/>
            <w:r w:rsidRPr="00E00A6D">
              <w:rPr>
                <w:rFonts w:asciiTheme="majorBidi" w:hAnsiTheme="majorBidi" w:cstheme="majorBidi"/>
                <w:lang w:bidi="fa-IR"/>
              </w:rPr>
              <w:t>Chishti</w:t>
            </w:r>
            <w:proofErr w:type="spellEnd"/>
          </w:p>
          <w:p w14:paraId="119B9814" w14:textId="1F86CFDD" w:rsidR="00E00A6D" w:rsidRDefault="00E00A6D" w:rsidP="00E00A6D">
            <w:p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E00A6D">
              <w:rPr>
                <w:rFonts w:asciiTheme="majorBidi" w:hAnsiTheme="majorBidi" w:cstheme="majorBidi"/>
                <w:lang w:bidi="fa-IR"/>
              </w:rPr>
              <w:t>Summary of Al-</w:t>
            </w:r>
            <w:proofErr w:type="spellStart"/>
            <w:r w:rsidRPr="00E00A6D">
              <w:rPr>
                <w:rFonts w:asciiTheme="majorBidi" w:hAnsiTheme="majorBidi" w:cstheme="majorBidi"/>
                <w:lang w:bidi="fa-IR"/>
              </w:rPr>
              <w:t>Hikmah</w:t>
            </w:r>
            <w:proofErr w:type="spellEnd"/>
            <w:r w:rsidRPr="00E00A6D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E00A6D">
              <w:rPr>
                <w:rFonts w:asciiTheme="majorBidi" w:hAnsiTheme="majorBidi" w:cstheme="majorBidi"/>
                <w:lang w:bidi="fa-IR"/>
              </w:rPr>
              <w:t>Aqili</w:t>
            </w:r>
            <w:proofErr w:type="spellEnd"/>
            <w:r w:rsidRPr="00E00A6D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E00A6D">
              <w:rPr>
                <w:rFonts w:asciiTheme="majorBidi" w:hAnsiTheme="majorBidi" w:cstheme="majorBidi"/>
                <w:lang w:bidi="fa-IR"/>
              </w:rPr>
              <w:t>Khorasani</w:t>
            </w:r>
            <w:proofErr w:type="spellEnd"/>
            <w:r w:rsidRPr="00E00A6D">
              <w:rPr>
                <w:rFonts w:asciiTheme="majorBidi" w:hAnsiTheme="majorBidi" w:cstheme="majorBidi"/>
                <w:lang w:bidi="fa-IR"/>
              </w:rPr>
              <w:t>, Vol. 2 and 3</w:t>
            </w:r>
          </w:p>
          <w:p w14:paraId="624B4CFC" w14:textId="0057D4DC" w:rsidR="00F01CF0" w:rsidRPr="005E5964" w:rsidRDefault="00E00A6D" w:rsidP="0096247C">
            <w:pPr>
              <w:bidi w:val="0"/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 w:rsidRPr="00E00A6D">
              <w:rPr>
                <w:rFonts w:asciiTheme="majorBidi" w:hAnsiTheme="majorBidi" w:cstheme="majorBidi"/>
                <w:lang w:bidi="fa-IR"/>
              </w:rPr>
              <w:t>Guide to Making Compounded Drugs in a Traditional</w:t>
            </w:r>
            <w:r w:rsidRPr="00E00A6D">
              <w:t xml:space="preserve"> </w:t>
            </w:r>
            <w:r w:rsidRPr="00E00A6D">
              <w:rPr>
                <w:rFonts w:asciiTheme="majorBidi" w:hAnsiTheme="majorBidi" w:cstheme="majorBidi"/>
                <w:lang w:bidi="fa-IR"/>
              </w:rPr>
              <w:t xml:space="preserve">Pharmacy Laboratory, Author: Dr. </w:t>
            </w:r>
            <w:proofErr w:type="spellStart"/>
            <w:r w:rsidRPr="00E00A6D">
              <w:rPr>
                <w:rFonts w:asciiTheme="majorBidi" w:hAnsiTheme="majorBidi" w:cstheme="majorBidi"/>
                <w:lang w:bidi="fa-IR"/>
              </w:rPr>
              <w:t>Omid</w:t>
            </w:r>
            <w:proofErr w:type="spellEnd"/>
            <w:r w:rsidRPr="00E00A6D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E00A6D">
              <w:rPr>
                <w:rFonts w:asciiTheme="majorBidi" w:hAnsiTheme="majorBidi" w:cstheme="majorBidi"/>
                <w:lang w:bidi="fa-IR"/>
              </w:rPr>
              <w:t>Sadqopour</w:t>
            </w:r>
            <w:proofErr w:type="spellEnd"/>
          </w:p>
        </w:tc>
      </w:tr>
      <w:tr w:rsidR="00F01CF0" w:rsidRPr="005E5964" w14:paraId="11FCB2B4" w14:textId="77777777" w:rsidTr="00F01CF0">
        <w:trPr>
          <w:trHeight w:val="413"/>
        </w:trPr>
        <w:tc>
          <w:tcPr>
            <w:tcW w:w="11160" w:type="dxa"/>
            <w:gridSpan w:val="14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A7FC02F" w14:textId="795BD671" w:rsidR="00F01CF0" w:rsidRPr="00E00A6D" w:rsidRDefault="00E8645E" w:rsidP="00E00A6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Teaching methods</w:t>
            </w:r>
          </w:p>
        </w:tc>
      </w:tr>
      <w:tr w:rsidR="00F01CF0" w:rsidRPr="005E5964" w14:paraId="1E8967CB" w14:textId="77777777" w:rsidTr="00F01CF0">
        <w:tc>
          <w:tcPr>
            <w:tcW w:w="11160" w:type="dxa"/>
            <w:gridSpan w:val="1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F1535F" w14:textId="18F74B71" w:rsidR="00F01CF0" w:rsidRPr="005E5964" w:rsidRDefault="00E00A6D" w:rsidP="00E00A6D">
            <w:pPr>
              <w:bidi w:val="0"/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 w:rsidRPr="00E00A6D">
              <w:rPr>
                <w:rFonts w:asciiTheme="majorBidi" w:hAnsiTheme="majorBidi" w:cstheme="majorBidi"/>
                <w:lang w:bidi="fa-IR"/>
              </w:rPr>
              <w:t>1</w:t>
            </w:r>
            <w:r>
              <w:rPr>
                <w:rFonts w:asciiTheme="majorBidi" w:hAnsiTheme="majorBidi" w:cstheme="majorBidi"/>
                <w:lang w:bidi="fa-IR"/>
              </w:rPr>
              <w:t>-</w:t>
            </w:r>
            <w:r w:rsidRPr="00E00A6D">
              <w:rPr>
                <w:rFonts w:asciiTheme="majorBidi" w:hAnsiTheme="majorBidi" w:cstheme="majorBidi"/>
                <w:lang w:bidi="fa-IR"/>
              </w:rPr>
              <w:t xml:space="preserve"> Interactive lecture (question and answer and </w:t>
            </w:r>
            <w:proofErr w:type="spellStart"/>
            <w:r w:rsidRPr="00E00A6D">
              <w:rPr>
                <w:rFonts w:asciiTheme="majorBidi" w:hAnsiTheme="majorBidi" w:cstheme="majorBidi"/>
                <w:lang w:bidi="fa-IR"/>
              </w:rPr>
              <w:t>groupdiscussion</w:t>
            </w:r>
            <w:proofErr w:type="spellEnd"/>
            <w:r w:rsidRPr="00E00A6D">
              <w:rPr>
                <w:rFonts w:asciiTheme="majorBidi" w:hAnsiTheme="majorBidi" w:cstheme="majorBidi"/>
                <w:lang w:bidi="fa-IR"/>
              </w:rPr>
              <w:t>)</w:t>
            </w:r>
          </w:p>
          <w:p w14:paraId="14C13BC6" w14:textId="77777777" w:rsidR="00F01CF0" w:rsidRDefault="00E00A6D" w:rsidP="00E00A6D">
            <w:p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-</w:t>
            </w:r>
            <w:r w:rsidRPr="00E00A6D">
              <w:rPr>
                <w:rFonts w:asciiTheme="majorBidi" w:hAnsiTheme="majorBidi" w:cstheme="majorBidi"/>
                <w:lang w:bidi="fa-IR"/>
              </w:rPr>
              <w:t>(Power Point, White board, Data projector)</w:t>
            </w:r>
            <w:r w:rsidRPr="00E00A6D">
              <w:t xml:space="preserve"> </w:t>
            </w:r>
            <w:r w:rsidRPr="00E00A6D">
              <w:rPr>
                <w:rFonts w:asciiTheme="majorBidi" w:hAnsiTheme="majorBidi" w:cstheme="majorBidi"/>
                <w:lang w:bidi="fa-IR"/>
              </w:rPr>
              <w:t>Educational aids using</w:t>
            </w:r>
          </w:p>
          <w:p w14:paraId="3F1833D6" w14:textId="2BACC4ED" w:rsidR="0096247C" w:rsidRPr="005E5964" w:rsidRDefault="0096247C" w:rsidP="0096247C">
            <w:pPr>
              <w:bidi w:val="0"/>
              <w:jc w:val="left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  <w:tr w:rsidR="00B94652" w:rsidRPr="005E5964" w14:paraId="27E6F49C" w14:textId="77777777" w:rsidTr="00D40678">
        <w:trPr>
          <w:trHeight w:val="295"/>
        </w:trPr>
        <w:tc>
          <w:tcPr>
            <w:tcW w:w="11160" w:type="dxa"/>
            <w:gridSpan w:val="14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F1CA580" w14:textId="77777777" w:rsidR="00B94652" w:rsidRDefault="00B94652" w:rsidP="00B94652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6B7A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w to evaluate students and the score for each evaluation</w:t>
            </w:r>
            <w:r w:rsidRPr="006B7A3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85FA26D" w14:textId="76929FAD" w:rsidR="0096247C" w:rsidRPr="005E5964" w:rsidRDefault="0096247C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  <w:tr w:rsidR="00B94652" w:rsidRPr="005E5964" w14:paraId="344149B4" w14:textId="77777777" w:rsidTr="00B94652">
        <w:trPr>
          <w:trHeight w:val="499"/>
        </w:trPr>
        <w:tc>
          <w:tcPr>
            <w:tcW w:w="34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242C34F" w14:textId="5B147703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A) Formative (evaluations during the course</w:t>
            </w:r>
          </w:p>
        </w:tc>
        <w:tc>
          <w:tcPr>
            <w:tcW w:w="453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BA835" w14:textId="1B576967" w:rsidR="00B94652" w:rsidRPr="005E5964" w:rsidRDefault="00C333C0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0</w:t>
            </w:r>
          </w:p>
        </w:tc>
        <w:tc>
          <w:tcPr>
            <w:tcW w:w="15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F80D26C" w14:textId="20BA9458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B7A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5328E" w14:textId="09B02A35" w:rsidR="00B94652" w:rsidRPr="005E5964" w:rsidRDefault="00C333C0" w:rsidP="00C333C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33C0">
              <w:rPr>
                <w:rFonts w:asciiTheme="majorBidi" w:hAnsiTheme="majorBidi" w:cstheme="majorBidi"/>
                <w:lang w:bidi="fa-IR"/>
              </w:rPr>
              <w:t>50 percent</w:t>
            </w:r>
          </w:p>
        </w:tc>
      </w:tr>
      <w:tr w:rsidR="00B94652" w:rsidRPr="005E5964" w14:paraId="2118D212" w14:textId="77777777" w:rsidTr="00B94652">
        <w:trPr>
          <w:trHeight w:val="404"/>
        </w:trPr>
        <w:tc>
          <w:tcPr>
            <w:tcW w:w="3407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7B5493E" w14:textId="461FC9A2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B) Cumulative (end-of-course evaluations)</w:t>
            </w:r>
          </w:p>
        </w:tc>
        <w:tc>
          <w:tcPr>
            <w:tcW w:w="4532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C7BAF9" w14:textId="78E1CAA0" w:rsidR="00B94652" w:rsidRPr="005E5964" w:rsidRDefault="00C333C0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0</w:t>
            </w:r>
          </w:p>
        </w:tc>
        <w:tc>
          <w:tcPr>
            <w:tcW w:w="1547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95CA810" w14:textId="50E4CD5F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6B7A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A86433" w14:textId="5F466861" w:rsidR="00B94652" w:rsidRPr="005E5964" w:rsidRDefault="00C333C0" w:rsidP="00C333C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33C0">
              <w:rPr>
                <w:rFonts w:asciiTheme="majorBidi" w:hAnsiTheme="majorBidi" w:cstheme="majorBidi"/>
                <w:lang w:bidi="fa-IR"/>
              </w:rPr>
              <w:t>50 percent</w:t>
            </w:r>
          </w:p>
        </w:tc>
      </w:tr>
      <w:tr w:rsidR="00B94652" w:rsidRPr="005E5964" w14:paraId="741EB266" w14:textId="77777777" w:rsidTr="00B94652">
        <w:trPr>
          <w:trHeight w:val="404"/>
        </w:trPr>
        <w:tc>
          <w:tcPr>
            <w:tcW w:w="3407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03FB256" w14:textId="58FFFF4C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The date of the mid-term exam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A9771E" w14:textId="18A1758F" w:rsidR="00B94652" w:rsidRPr="005E5964" w:rsidRDefault="00C333C0" w:rsidP="00B946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60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E4B86A1" w14:textId="1EC0BA6A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the date of the final exam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7881F7" w14:textId="27FFDECC" w:rsidR="00B94652" w:rsidRPr="005E5964" w:rsidRDefault="00C333C0" w:rsidP="00C333C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333C0">
              <w:rPr>
                <w:rFonts w:asciiTheme="majorBidi" w:hAnsiTheme="majorBidi" w:cstheme="majorBidi"/>
                <w:lang w:bidi="fa-IR"/>
              </w:rPr>
              <w:t>1403/10/20</w:t>
            </w:r>
          </w:p>
        </w:tc>
      </w:tr>
      <w:tr w:rsidR="00B94652" w:rsidRPr="005E5964" w14:paraId="4AA5BD80" w14:textId="77777777" w:rsidTr="00F01CF0">
        <w:trPr>
          <w:trHeight w:val="404"/>
        </w:trPr>
        <w:tc>
          <w:tcPr>
            <w:tcW w:w="11160" w:type="dxa"/>
            <w:gridSpan w:val="14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AEF2CE" w14:textId="3495FA88" w:rsidR="00B94652" w:rsidRPr="003072E9" w:rsidRDefault="00B94652" w:rsidP="003072E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rules and regulations</w:t>
            </w:r>
          </w:p>
        </w:tc>
      </w:tr>
      <w:tr w:rsidR="00B94652" w:rsidRPr="005E5964" w14:paraId="59C22BBF" w14:textId="77777777" w:rsidTr="00F01CF0">
        <w:tc>
          <w:tcPr>
            <w:tcW w:w="11160" w:type="dxa"/>
            <w:gridSpan w:val="1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BDA013" w14:textId="77777777" w:rsidR="004B5BB4" w:rsidRPr="004B5BB4" w:rsidRDefault="004B5BB4" w:rsidP="004B5BB4">
            <w:p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4B5BB4">
              <w:rPr>
                <w:rFonts w:asciiTheme="majorBidi" w:hAnsiTheme="majorBidi" w:cstheme="majorBidi"/>
                <w:lang w:bidi="fa-IR"/>
              </w:rPr>
              <w:t>According to Article 14 of the Education Act, unexcused absence from the end-of-semester exam will result in a grade of zero, and excused absence will result in the elimination of that course.</w:t>
            </w:r>
          </w:p>
          <w:p w14:paraId="31861491" w14:textId="1A167EB9" w:rsidR="00B94652" w:rsidRDefault="004B5BB4" w:rsidP="004B5BB4">
            <w:pPr>
              <w:pStyle w:val="ListParagraph"/>
              <w:numPr>
                <w:ilvl w:val="0"/>
                <w:numId w:val="4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4B5BB4">
              <w:rPr>
                <w:rFonts w:asciiTheme="majorBidi" w:hAnsiTheme="majorBidi" w:cstheme="majorBidi"/>
                <w:lang w:bidi="fa-IR"/>
              </w:rPr>
              <w:t>Turning off mobile phones in the classroom, observing</w:t>
            </w:r>
          </w:p>
          <w:p w14:paraId="6C083321" w14:textId="1E730DC5" w:rsidR="004B5BB4" w:rsidRPr="004B5BB4" w:rsidRDefault="004B5BB4" w:rsidP="004B5BB4">
            <w:pPr>
              <w:pStyle w:val="ListParagraph"/>
              <w:numPr>
                <w:ilvl w:val="0"/>
                <w:numId w:val="4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4B5BB4">
              <w:rPr>
                <w:rFonts w:asciiTheme="majorBidi" w:hAnsiTheme="majorBidi" w:cstheme="majorBidi"/>
                <w:lang w:bidi="fa-IR"/>
              </w:rPr>
              <w:t>Observance of ethical principles and respect for</w:t>
            </w:r>
            <w:r w:rsidRPr="004B5BB4">
              <w:t xml:space="preserve"> </w:t>
            </w:r>
            <w:r w:rsidRPr="004B5BB4">
              <w:rPr>
                <w:rFonts w:asciiTheme="majorBidi" w:hAnsiTheme="majorBidi" w:cstheme="majorBidi"/>
                <w:lang w:bidi="fa-IR"/>
              </w:rPr>
              <w:t>others</w:t>
            </w:r>
          </w:p>
          <w:p w14:paraId="4A8CD8E0" w14:textId="54A60220" w:rsidR="004B5BB4" w:rsidRPr="004B5BB4" w:rsidRDefault="004B5BB4" w:rsidP="004B5BB4">
            <w:pPr>
              <w:pStyle w:val="ListParagraph"/>
              <w:numPr>
                <w:ilvl w:val="0"/>
                <w:numId w:val="4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4B5BB4">
              <w:rPr>
                <w:rFonts w:asciiTheme="majorBidi" w:hAnsiTheme="majorBidi" w:cstheme="majorBidi"/>
                <w:lang w:bidi="fa-IR"/>
              </w:rPr>
              <w:t>The level of student cooperation in curriculum</w:t>
            </w:r>
            <w:r w:rsidRPr="004B5BB4">
              <w:t xml:space="preserve"> </w:t>
            </w:r>
            <w:r w:rsidRPr="004B5BB4">
              <w:rPr>
                <w:rFonts w:asciiTheme="majorBidi" w:hAnsiTheme="majorBidi" w:cstheme="majorBidi"/>
                <w:lang w:bidi="fa-IR"/>
              </w:rPr>
              <w:t>development</w:t>
            </w:r>
          </w:p>
          <w:p w14:paraId="15862AFF" w14:textId="2279C4D0" w:rsidR="004B5BB4" w:rsidRPr="004B5BB4" w:rsidRDefault="004B5BB4" w:rsidP="004B5BB4">
            <w:pPr>
              <w:pStyle w:val="ListParagraph"/>
              <w:numPr>
                <w:ilvl w:val="0"/>
                <w:numId w:val="4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4B5BB4">
              <w:rPr>
                <w:rFonts w:asciiTheme="majorBidi" w:hAnsiTheme="majorBidi" w:cstheme="majorBidi"/>
                <w:lang w:bidi="fa-IR"/>
              </w:rPr>
              <w:t>The level of student cooperation in maintaining order</w:t>
            </w:r>
            <w:r w:rsidRPr="004B5BB4">
              <w:t xml:space="preserve"> </w:t>
            </w:r>
            <w:r w:rsidRPr="004B5BB4">
              <w:rPr>
                <w:rFonts w:asciiTheme="majorBidi" w:hAnsiTheme="majorBidi" w:cstheme="majorBidi"/>
                <w:lang w:bidi="fa-IR"/>
              </w:rPr>
              <w:t>in the teaching process</w:t>
            </w:r>
          </w:p>
          <w:p w14:paraId="35C53A7D" w14:textId="2537E630" w:rsidR="004B5BB4" w:rsidRPr="00DB39DA" w:rsidRDefault="00FD4C86" w:rsidP="00FD4C86">
            <w:pPr>
              <w:pStyle w:val="ListParagraph"/>
              <w:numPr>
                <w:ilvl w:val="0"/>
                <w:numId w:val="4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FD4C86">
              <w:rPr>
                <w:rFonts w:asciiTheme="majorBidi" w:hAnsiTheme="majorBidi" w:cstheme="majorBidi"/>
                <w:lang w:bidi="fa-IR"/>
              </w:rPr>
              <w:t>The level of active student participation in group</w:t>
            </w:r>
            <w:r w:rsidRPr="00FD4C86">
              <w:t xml:space="preserve"> </w:t>
            </w:r>
            <w:r w:rsidRPr="00FD4C86">
              <w:rPr>
                <w:rFonts w:asciiTheme="majorBidi" w:hAnsiTheme="majorBidi" w:cstheme="majorBidi"/>
                <w:lang w:bidi="fa-IR"/>
              </w:rPr>
              <w:t>discussions</w:t>
            </w:r>
          </w:p>
          <w:p w14:paraId="1AABDA9B" w14:textId="6885EE07" w:rsidR="00DB39DA" w:rsidRPr="0096247C" w:rsidRDefault="0096247C" w:rsidP="0096247C">
            <w:pPr>
              <w:pStyle w:val="ListParagraph"/>
              <w:numPr>
                <w:ilvl w:val="0"/>
                <w:numId w:val="4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96247C">
              <w:rPr>
                <w:rFonts w:asciiTheme="majorBidi" w:hAnsiTheme="majorBidi" w:cstheme="majorBidi"/>
                <w:lang w:bidi="fa-IR"/>
              </w:rPr>
              <w:t>Completion of assigned assignments and projects on</w:t>
            </w:r>
            <w:r w:rsidRPr="0096247C">
              <w:t xml:space="preserve"> </w:t>
            </w:r>
            <w:r w:rsidRPr="0096247C">
              <w:rPr>
                <w:rFonts w:asciiTheme="majorBidi" w:hAnsiTheme="majorBidi" w:cstheme="majorBidi"/>
                <w:lang w:bidi="fa-IR"/>
              </w:rPr>
              <w:t>time (by the last class session of the current</w:t>
            </w:r>
            <w:r w:rsidRPr="0096247C">
              <w:t xml:space="preserve"> </w:t>
            </w:r>
            <w:r w:rsidRPr="0096247C">
              <w:rPr>
                <w:rFonts w:asciiTheme="majorBidi" w:hAnsiTheme="majorBidi" w:cstheme="majorBidi"/>
                <w:lang w:bidi="fa-IR"/>
              </w:rPr>
              <w:t>semester)</w:t>
            </w:r>
          </w:p>
          <w:p w14:paraId="04326161" w14:textId="1DFD4A38" w:rsidR="0096247C" w:rsidRPr="0096247C" w:rsidRDefault="0096247C" w:rsidP="0096247C">
            <w:pPr>
              <w:pStyle w:val="ListParagraph"/>
              <w:numPr>
                <w:ilvl w:val="0"/>
                <w:numId w:val="4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96247C">
              <w:rPr>
                <w:rFonts w:asciiTheme="majorBidi" w:hAnsiTheme="majorBidi" w:cstheme="majorBidi"/>
                <w:lang w:bidi="fa-IR"/>
              </w:rPr>
              <w:t>It is the responsibility of the student to follow up on</w:t>
            </w:r>
            <w:r w:rsidRPr="0096247C">
              <w:t xml:space="preserve"> </w:t>
            </w:r>
            <w:r w:rsidRPr="0096247C">
              <w:rPr>
                <w:rFonts w:asciiTheme="majorBidi" w:hAnsiTheme="majorBidi" w:cstheme="majorBidi"/>
                <w:lang w:bidi="fa-IR"/>
              </w:rPr>
              <w:t>canceled sessions.</w:t>
            </w:r>
          </w:p>
          <w:p w14:paraId="5F0EE709" w14:textId="25ECE6A5" w:rsidR="00B94652" w:rsidRPr="0096247C" w:rsidRDefault="0096247C" w:rsidP="0096247C">
            <w:pPr>
              <w:pStyle w:val="ListParagraph"/>
              <w:numPr>
                <w:ilvl w:val="0"/>
                <w:numId w:val="4"/>
              </w:numPr>
              <w:bidi w:val="0"/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 w:rsidRPr="0096247C">
              <w:rPr>
                <w:rFonts w:asciiTheme="majorBidi" w:hAnsiTheme="majorBidi" w:cstheme="majorBidi"/>
                <w:lang w:bidi="fa-IR"/>
              </w:rPr>
              <w:t>Meetings canceled due to official holidays will be</w:t>
            </w:r>
            <w:r w:rsidRPr="0096247C">
              <w:t xml:space="preserve"> </w:t>
            </w:r>
            <w:r w:rsidRPr="0096247C">
              <w:rPr>
                <w:rFonts w:asciiTheme="majorBidi" w:hAnsiTheme="majorBidi" w:cstheme="majorBidi"/>
                <w:lang w:bidi="fa-IR"/>
              </w:rPr>
              <w:t>rescheduled at a different time and date.</w:t>
            </w:r>
          </w:p>
        </w:tc>
      </w:tr>
      <w:tr w:rsidR="00B94652" w:rsidRPr="005E5964" w14:paraId="086C24F6" w14:textId="77777777" w:rsidTr="00F01CF0">
        <w:tc>
          <w:tcPr>
            <w:tcW w:w="11160" w:type="dxa"/>
            <w:gridSpan w:val="14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905EC9A" w14:textId="77777777" w:rsidR="00B94652" w:rsidRDefault="00B94652" w:rsidP="0096247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E59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fessional and ethical duties and tasks of learners</w:t>
            </w:r>
          </w:p>
          <w:p w14:paraId="0915124F" w14:textId="448DADC0" w:rsidR="0096247C" w:rsidRPr="0096247C" w:rsidRDefault="0096247C" w:rsidP="0096247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4652" w:rsidRPr="005E5964" w14:paraId="1D8B5518" w14:textId="77777777" w:rsidTr="00F01CF0">
        <w:tc>
          <w:tcPr>
            <w:tcW w:w="11160" w:type="dxa"/>
            <w:gridSpan w:val="1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52A644" w14:textId="77777777" w:rsidR="00B94652" w:rsidRDefault="0096247C" w:rsidP="0096247C">
            <w:p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96247C">
              <w:rPr>
                <w:rFonts w:asciiTheme="majorBidi" w:hAnsiTheme="majorBidi" w:cstheme="majorBidi"/>
                <w:lang w:bidi="fa-IR"/>
              </w:rPr>
              <w:t>Class participation, completion of assigned and</w:t>
            </w:r>
            <w:r w:rsidRPr="0096247C">
              <w:t xml:space="preserve"> </w:t>
            </w:r>
            <w:r w:rsidRPr="0096247C">
              <w:rPr>
                <w:rFonts w:asciiTheme="majorBidi" w:hAnsiTheme="majorBidi" w:cstheme="majorBidi"/>
                <w:lang w:bidi="fa-IR"/>
              </w:rPr>
              <w:t>completed assignme</w:t>
            </w:r>
            <w:r>
              <w:rPr>
                <w:rFonts w:asciiTheme="majorBidi" w:hAnsiTheme="majorBidi" w:cstheme="majorBidi"/>
                <w:lang w:bidi="fa-IR"/>
              </w:rPr>
              <w:t>nts, as assessed by the teacher</w:t>
            </w:r>
          </w:p>
          <w:p w14:paraId="0FE9F5E7" w14:textId="70A45B4C" w:rsidR="0096247C" w:rsidRPr="005E5964" w:rsidRDefault="0096247C" w:rsidP="0096247C">
            <w:pPr>
              <w:bidi w:val="0"/>
              <w:jc w:val="left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  <w:tr w:rsidR="00B94652" w:rsidRPr="005E5964" w14:paraId="584EB33D" w14:textId="77777777" w:rsidTr="00F01CF0">
        <w:tc>
          <w:tcPr>
            <w:tcW w:w="11160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3EBB21C" w14:textId="77777777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E59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Curriculum timetable</w:t>
            </w:r>
          </w:p>
          <w:p w14:paraId="054C39B6" w14:textId="32F7B51C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</w:tr>
      <w:tr w:rsidR="00B94652" w:rsidRPr="005E5964" w14:paraId="5C2E797B" w14:textId="77777777" w:rsidTr="0048408C">
        <w:tc>
          <w:tcPr>
            <w:tcW w:w="6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E3F06DF" w14:textId="383A8D9D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  <w:lang w:bidi="fa-IR"/>
              </w:rPr>
              <w:t>Row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F77F71" w14:textId="0D6C2313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  <w:lang w:bidi="fa-IR"/>
              </w:rPr>
              <w:t>Date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BE0D124" w14:textId="40435CD1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  <w:lang w:bidi="fa-IR"/>
              </w:rPr>
              <w:t>Time</w:t>
            </w:r>
          </w:p>
        </w:tc>
        <w:tc>
          <w:tcPr>
            <w:tcW w:w="24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AC429AB" w14:textId="5019C503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content</w:t>
            </w:r>
          </w:p>
        </w:tc>
        <w:tc>
          <w:tcPr>
            <w:tcW w:w="198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7F6BED" w14:textId="0460BD07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presentation method</w:t>
            </w:r>
          </w:p>
        </w:tc>
        <w:tc>
          <w:tcPr>
            <w:tcW w:w="204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D5C1EAA" w14:textId="1846FE2F" w:rsidR="00B94652" w:rsidRPr="005E5964" w:rsidRDefault="001A56D6" w:rsidP="00B946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</w:rPr>
              <w:t>students</w:t>
            </w:r>
            <w:r w:rsidR="00B94652" w:rsidRPr="005E5964">
              <w:rPr>
                <w:rFonts w:asciiTheme="majorBidi" w:hAnsiTheme="majorBidi" w:cstheme="majorBidi"/>
                <w:b/>
                <w:bCs/>
              </w:rPr>
              <w:t xml:space="preserve"> learning activities</w:t>
            </w:r>
          </w:p>
        </w:tc>
        <w:tc>
          <w:tcPr>
            <w:tcW w:w="189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11491C" w14:textId="0BCC5DAF" w:rsidR="00B94652" w:rsidRPr="005E5964" w:rsidRDefault="001A56D6" w:rsidP="00B946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1A56D6">
              <w:rPr>
                <w:rFonts w:asciiTheme="majorBidi" w:hAnsiTheme="majorBidi" w:cstheme="majorBidi"/>
                <w:b/>
                <w:bCs/>
              </w:rPr>
              <w:t>Resources, equipment and</w:t>
            </w:r>
            <w:r>
              <w:rPr>
                <w:rFonts w:asciiTheme="majorBidi" w:hAnsiTheme="majorBidi" w:cstheme="majorBidi"/>
                <w:b/>
                <w:bCs/>
              </w:rPr>
              <w:t xml:space="preserve"> educational aids</w:t>
            </w:r>
          </w:p>
        </w:tc>
      </w:tr>
      <w:tr w:rsidR="00B94652" w:rsidRPr="005E5964" w14:paraId="5F2DE5B3" w14:textId="77777777" w:rsidTr="0048408C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75A5E" w14:textId="3BB73A89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52BD90" w14:textId="5E689166" w:rsidR="00B94652" w:rsidRPr="005E5964" w:rsidRDefault="000772E2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3/7/9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F0911" w14:textId="26EF3E78" w:rsidR="00B94652" w:rsidRPr="005E5964" w:rsidRDefault="0048408C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B9D27" w14:textId="1DF97B6F" w:rsidR="00B94652" w:rsidRPr="005E5964" w:rsidRDefault="008B6297" w:rsidP="008B6297">
            <w:pPr>
              <w:bidi w:val="0"/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 w:rsidRPr="008B6297">
              <w:rPr>
                <w:rFonts w:asciiTheme="majorBidi" w:hAnsiTheme="majorBidi" w:cstheme="majorBidi"/>
                <w:lang w:bidi="fa-IR"/>
              </w:rPr>
              <w:t xml:space="preserve">Basics of Traditional Ontology 1 </w:t>
            </w:r>
            <w:r w:rsidRPr="008B6297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Definitions of</w:t>
            </w:r>
            <w:r w:rsidRPr="008B6297">
              <w:rPr>
                <w:sz w:val="18"/>
                <w:szCs w:val="18"/>
              </w:rPr>
              <w:t xml:space="preserve"> </w:t>
            </w:r>
            <w:r w:rsidRPr="008B6297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Medicine, Quality, How Medicine Affects the Human</w:t>
            </w:r>
            <w:r w:rsidRPr="008B6297">
              <w:rPr>
                <w:sz w:val="18"/>
                <w:szCs w:val="18"/>
              </w:rPr>
              <w:t xml:space="preserve"> </w:t>
            </w:r>
            <w:r w:rsidRPr="008B6297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Body)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8C20D" w14:textId="302388DE" w:rsidR="00B94652" w:rsidRPr="005E5964" w:rsidRDefault="00642C95" w:rsidP="00642C95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42C95">
              <w:rPr>
                <w:rFonts w:asciiTheme="majorBidi" w:hAnsiTheme="majorBidi" w:cstheme="majorBidi"/>
                <w:lang w:bidi="fa-IR"/>
              </w:rPr>
              <w:t>Interactive lecture (question and answer and group discussion)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9413E" w14:textId="5C136E63" w:rsidR="00B94652" w:rsidRPr="005E5964" w:rsidRDefault="000F06DD" w:rsidP="000F06D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F06DD">
              <w:rPr>
                <w:rFonts w:asciiTheme="majorBidi" w:hAnsiTheme="majorBidi" w:cstheme="majorBidi"/>
                <w:lang w:bidi="fa-IR"/>
              </w:rPr>
              <w:t>Cognitive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8BD2B" w14:textId="6F9A2362" w:rsidR="00B94652" w:rsidRPr="005E5964" w:rsidRDefault="008D038B" w:rsidP="008D038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D038B">
              <w:rPr>
                <w:rFonts w:asciiTheme="majorBidi" w:hAnsiTheme="majorBidi" w:cstheme="majorBidi"/>
                <w:lang w:bidi="fa-IR"/>
              </w:rPr>
              <w:t>PowerPoint, whiteboard, video projector</w:t>
            </w:r>
          </w:p>
        </w:tc>
      </w:tr>
      <w:tr w:rsidR="00B94652" w:rsidRPr="005E5964" w14:paraId="17BE3C77" w14:textId="77777777" w:rsidTr="0048408C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1DE03" w14:textId="784B0573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F1F10" w14:textId="39ED7C6E" w:rsidR="00B94652" w:rsidRPr="005E5964" w:rsidRDefault="000772E2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3/7/1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779F6" w14:textId="78D47720" w:rsidR="00B94652" w:rsidRPr="005E5964" w:rsidRDefault="0048408C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EA158" w14:textId="1D7E3A65" w:rsidR="00440796" w:rsidRPr="005E5964" w:rsidRDefault="00440796" w:rsidP="00440796">
            <w:pPr>
              <w:bidi w:val="0"/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 w:rsidRPr="00440796">
              <w:rPr>
                <w:rFonts w:asciiTheme="majorBidi" w:hAnsiTheme="majorBidi" w:cstheme="majorBidi"/>
                <w:lang w:bidi="fa-IR"/>
              </w:rPr>
              <w:t xml:space="preserve">Basics of Traditional Monotheism 2 </w:t>
            </w:r>
            <w:r w:rsidRPr="00440796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Mood of</w:t>
            </w:r>
            <w:r w:rsidRPr="00440796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440796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Drugs. Mood of </w:t>
            </w:r>
            <w:proofErr w:type="spellStart"/>
            <w:r w:rsidRPr="00440796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SingleDrugs</w:t>
            </w:r>
            <w:proofErr w:type="spellEnd"/>
            <w:r w:rsidRPr="00440796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. Compound Drug Mood. Study of Secondary Mood of Drugs,</w:t>
            </w:r>
            <w:r w:rsidRPr="00440796">
              <w:rPr>
                <w:sz w:val="18"/>
                <w:szCs w:val="18"/>
              </w:rPr>
              <w:t xml:space="preserve"> </w:t>
            </w:r>
            <w:r w:rsidRPr="00440796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Parts of Secondary Mood, Types of Compound Bodies, Study of </w:t>
            </w:r>
            <w:proofErr w:type="spellStart"/>
            <w:r w:rsidRPr="00440796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theMood</w:t>
            </w:r>
            <w:proofErr w:type="spellEnd"/>
            <w:r w:rsidRPr="00440796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of Medicinal Decoctions)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071AE" w14:textId="35702505" w:rsidR="00B94652" w:rsidRPr="005E5964" w:rsidRDefault="00642C95" w:rsidP="00642C95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42C95">
              <w:rPr>
                <w:rFonts w:asciiTheme="majorBidi" w:hAnsiTheme="majorBidi" w:cstheme="majorBidi"/>
                <w:lang w:bidi="fa-IR"/>
              </w:rPr>
              <w:t>Interactive lecture (question and answer and group discussion)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5E958" w14:textId="50EEA693" w:rsidR="00B94652" w:rsidRPr="005E5964" w:rsidRDefault="000F06DD" w:rsidP="000F06D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F06DD">
              <w:rPr>
                <w:rFonts w:asciiTheme="majorBidi" w:hAnsiTheme="majorBidi" w:cstheme="majorBidi"/>
                <w:lang w:bidi="fa-IR"/>
              </w:rPr>
              <w:t>Cognitive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5933C" w14:textId="50E79182" w:rsidR="00B94652" w:rsidRPr="005E5964" w:rsidRDefault="008D038B" w:rsidP="008D038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D038B">
              <w:rPr>
                <w:rFonts w:asciiTheme="majorBidi" w:hAnsiTheme="majorBidi" w:cstheme="majorBidi"/>
                <w:lang w:bidi="fa-IR"/>
              </w:rPr>
              <w:t>PowerPoint, whiteboard, video projector</w:t>
            </w:r>
          </w:p>
        </w:tc>
      </w:tr>
      <w:tr w:rsidR="00B94652" w:rsidRPr="005E5964" w14:paraId="22AEA8CD" w14:textId="77777777" w:rsidTr="0048408C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268A2" w14:textId="6DEDB20D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51306" w14:textId="409DC730" w:rsidR="00B94652" w:rsidRPr="005E5964" w:rsidRDefault="000772E2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3/7/16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7B6E7" w14:textId="6B6ADC46" w:rsidR="00B94652" w:rsidRPr="005E5964" w:rsidRDefault="0048408C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0A112" w14:textId="76796207" w:rsidR="00B94652" w:rsidRPr="005E5964" w:rsidRDefault="00F337B7" w:rsidP="00F337B7">
            <w:pPr>
              <w:bidi w:val="0"/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 w:rsidRPr="00F337B7">
              <w:rPr>
                <w:rFonts w:asciiTheme="majorBidi" w:hAnsiTheme="majorBidi" w:cstheme="majorBidi"/>
                <w:lang w:bidi="fa-IR"/>
              </w:rPr>
              <w:t>Basics of Traditional Ontology 3</w:t>
            </w:r>
            <w:r w:rsidRPr="00F337B7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(How drugs with </w:t>
            </w:r>
            <w:proofErr w:type="spellStart"/>
            <w:r w:rsidRPr="00F337B7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secondarytemperaments</w:t>
            </w:r>
            <w:proofErr w:type="spellEnd"/>
            <w:r w:rsidRPr="00F337B7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F337B7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affect the body, examining</w:t>
            </w:r>
            <w:r w:rsidRPr="00F337B7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F337B7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the differences </w:t>
            </w:r>
            <w:proofErr w:type="spellStart"/>
            <w:r w:rsidRPr="00F337B7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betweendrugs</w:t>
            </w:r>
            <w:proofErr w:type="spellEnd"/>
            <w:r w:rsidRPr="00F337B7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based on their components and site of action,</w:t>
            </w:r>
            <w:r w:rsidRPr="00F337B7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F337B7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examining </w:t>
            </w:r>
            <w:proofErr w:type="spellStart"/>
            <w:r w:rsidRPr="00F337B7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thepenetration</w:t>
            </w:r>
            <w:proofErr w:type="spellEnd"/>
            <w:r w:rsidRPr="00F337B7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of drugs into organs)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0119F" w14:textId="696CFAFC" w:rsidR="00B94652" w:rsidRPr="005E5964" w:rsidRDefault="00642C95" w:rsidP="00642C95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42C95">
              <w:rPr>
                <w:rFonts w:asciiTheme="majorBidi" w:hAnsiTheme="majorBidi" w:cstheme="majorBidi"/>
                <w:lang w:bidi="fa-IR"/>
              </w:rPr>
              <w:t>Interactive lecture (question and answer and group discussion)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0D1B0" w14:textId="4C4A2898" w:rsidR="00B94652" w:rsidRPr="005E5964" w:rsidRDefault="000F06DD" w:rsidP="000F06D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F06DD">
              <w:rPr>
                <w:rFonts w:asciiTheme="majorBidi" w:hAnsiTheme="majorBidi" w:cstheme="majorBidi"/>
                <w:lang w:bidi="fa-IR"/>
              </w:rPr>
              <w:t>Cognitive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90701" w14:textId="7395C8FC" w:rsidR="00B94652" w:rsidRPr="005E5964" w:rsidRDefault="008D038B" w:rsidP="008D038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D038B">
              <w:rPr>
                <w:rFonts w:asciiTheme="majorBidi" w:hAnsiTheme="majorBidi" w:cstheme="majorBidi"/>
                <w:lang w:bidi="fa-IR"/>
              </w:rPr>
              <w:t>PowerPoint, whiteboard, video projector</w:t>
            </w:r>
          </w:p>
        </w:tc>
      </w:tr>
      <w:tr w:rsidR="00B94652" w:rsidRPr="005E5964" w14:paraId="6BBB43AF" w14:textId="77777777" w:rsidTr="0048408C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E88A1" w14:textId="4E03886A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C5F41" w14:textId="3DFA060A" w:rsidR="00B94652" w:rsidRPr="005E5964" w:rsidRDefault="000772E2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3/7/17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F277C" w14:textId="1EFCF521" w:rsidR="00B94652" w:rsidRPr="005E5964" w:rsidRDefault="0048408C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ACF62" w14:textId="4170896A" w:rsidR="00B94652" w:rsidRPr="005E5964" w:rsidRDefault="0034074F" w:rsidP="0034074F">
            <w:pPr>
              <w:bidi w:val="0"/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 w:rsidRPr="0034074F">
              <w:rPr>
                <w:rFonts w:asciiTheme="majorBidi" w:hAnsiTheme="majorBidi" w:cstheme="majorBidi"/>
                <w:lang w:bidi="fa-IR"/>
              </w:rPr>
              <w:t>Basics of Traditional Ontology 4.</w:t>
            </w:r>
            <w:r>
              <w:rPr>
                <w:rFonts w:asciiTheme="majorBidi" w:hAnsiTheme="majorBidi" w:cstheme="majorBidi"/>
                <w:lang w:bidi="fa-IR"/>
              </w:rPr>
              <w:t>(</w:t>
            </w:r>
            <w:r w:rsidRPr="0034074F">
              <w:rPr>
                <w:rFonts w:asciiTheme="majorBidi" w:hAnsiTheme="majorBidi" w:cstheme="majorBidi"/>
                <w:lang w:bidi="fa-IR"/>
              </w:rPr>
              <w:t xml:space="preserve"> Study of Types of Medicinal</w:t>
            </w:r>
            <w:r w:rsidRPr="0034074F">
              <w:t xml:space="preserve"> </w:t>
            </w:r>
            <w:r w:rsidRPr="0034074F">
              <w:rPr>
                <w:rFonts w:asciiTheme="majorBidi" w:hAnsiTheme="majorBidi" w:cstheme="majorBidi"/>
                <w:lang w:bidi="fa-IR"/>
              </w:rPr>
              <w:t>Substances - Relationship between Drug Performance and Amount</w:t>
            </w:r>
            <w:r w:rsidRPr="0034074F">
              <w:t xml:space="preserve"> </w:t>
            </w:r>
            <w:r w:rsidRPr="0034074F">
              <w:rPr>
                <w:rFonts w:asciiTheme="majorBidi" w:hAnsiTheme="majorBidi" w:cstheme="majorBidi"/>
                <w:lang w:bidi="fa-IR"/>
              </w:rPr>
              <w:t>Consumed - Measuring the Potencies of Drugs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2CEE0" w14:textId="0760E30C" w:rsidR="00B94652" w:rsidRPr="005E5964" w:rsidRDefault="00642C95" w:rsidP="00642C95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42C95">
              <w:rPr>
                <w:rFonts w:asciiTheme="majorBidi" w:hAnsiTheme="majorBidi" w:cstheme="majorBidi"/>
                <w:lang w:bidi="fa-IR"/>
              </w:rPr>
              <w:t>Interactive lecture (question and answer and group discussion)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72CE9" w14:textId="7A4B7CDD" w:rsidR="00B94652" w:rsidRPr="005E5964" w:rsidRDefault="000F06DD" w:rsidP="000F06D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F06DD">
              <w:rPr>
                <w:rFonts w:asciiTheme="majorBidi" w:hAnsiTheme="majorBidi" w:cstheme="majorBidi"/>
                <w:lang w:bidi="fa-IR"/>
              </w:rPr>
              <w:t>Cognitive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2AFB3" w14:textId="136513D8" w:rsidR="00B94652" w:rsidRPr="005E5964" w:rsidRDefault="008D038B" w:rsidP="008D038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D038B">
              <w:rPr>
                <w:rFonts w:asciiTheme="majorBidi" w:hAnsiTheme="majorBidi" w:cstheme="majorBidi"/>
                <w:lang w:bidi="fa-IR"/>
              </w:rPr>
              <w:t>PowerPoint, whiteboard, video projector</w:t>
            </w:r>
          </w:p>
        </w:tc>
      </w:tr>
      <w:tr w:rsidR="00B94652" w:rsidRPr="005E5964" w14:paraId="1BC2172A" w14:textId="77777777" w:rsidTr="0048408C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092BA" w14:textId="7895240B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9B0AE" w14:textId="0550F02D" w:rsidR="00B94652" w:rsidRPr="005E5964" w:rsidRDefault="000772E2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3/7/23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BC525" w14:textId="0CA9BE9F" w:rsidR="00B94652" w:rsidRPr="005E5964" w:rsidRDefault="0048408C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716A6" w14:textId="7CB89AEF" w:rsidR="00B94652" w:rsidRPr="005E5964" w:rsidRDefault="00BA1A6F" w:rsidP="000840CF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A1A6F">
              <w:rPr>
                <w:rFonts w:asciiTheme="majorBidi" w:hAnsiTheme="majorBidi" w:cstheme="majorBidi"/>
                <w:lang w:bidi="fa-IR"/>
              </w:rPr>
              <w:t xml:space="preserve">Traditional Ontology Basics </w:t>
            </w:r>
            <w:r>
              <w:rPr>
                <w:rFonts w:asciiTheme="majorBidi" w:hAnsiTheme="majorBidi" w:cstheme="majorBidi"/>
                <w:lang w:bidi="fa-IR"/>
              </w:rPr>
              <w:t>5 (</w:t>
            </w:r>
            <w:r w:rsidRPr="00BA1A6F">
              <w:rPr>
                <w:rFonts w:asciiTheme="majorBidi" w:hAnsiTheme="majorBidi" w:cstheme="majorBidi"/>
                <w:lang w:bidi="fa-IR"/>
              </w:rPr>
              <w:t>Examining the Frequency of Drugs with</w:t>
            </w:r>
            <w:r w:rsidRPr="00BA1A6F">
              <w:t xml:space="preserve"> </w:t>
            </w:r>
            <w:r w:rsidRPr="00BA1A6F">
              <w:rPr>
                <w:rFonts w:asciiTheme="majorBidi" w:hAnsiTheme="majorBidi" w:cstheme="majorBidi"/>
                <w:lang w:bidi="fa-IR"/>
              </w:rPr>
              <w:t>Hyperactivity - How the Drug Affects the Body from Outside)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CC209" w14:textId="2BE3B755" w:rsidR="00B94652" w:rsidRPr="005E5964" w:rsidRDefault="00642C95" w:rsidP="00642C95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42C95">
              <w:rPr>
                <w:rFonts w:asciiTheme="majorBidi" w:hAnsiTheme="majorBidi" w:cstheme="majorBidi"/>
                <w:lang w:bidi="fa-IR"/>
              </w:rPr>
              <w:t>Interactive lecture (question and answer and group discussion)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CA40A" w14:textId="4C3231C0" w:rsidR="00B94652" w:rsidRPr="005E5964" w:rsidRDefault="000F06DD" w:rsidP="000F06D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F06DD">
              <w:rPr>
                <w:rFonts w:asciiTheme="majorBidi" w:hAnsiTheme="majorBidi" w:cstheme="majorBidi"/>
                <w:lang w:bidi="fa-IR"/>
              </w:rPr>
              <w:t>Cognitive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E0C7F" w14:textId="23893821" w:rsidR="00B94652" w:rsidRPr="005E5964" w:rsidRDefault="008D038B" w:rsidP="008D038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D038B">
              <w:rPr>
                <w:rFonts w:asciiTheme="majorBidi" w:hAnsiTheme="majorBidi" w:cstheme="majorBidi"/>
                <w:lang w:bidi="fa-IR"/>
              </w:rPr>
              <w:t>PowerPoint, whiteboard, video projector</w:t>
            </w:r>
          </w:p>
        </w:tc>
      </w:tr>
      <w:tr w:rsidR="00B94652" w:rsidRPr="005E5964" w14:paraId="15D5F649" w14:textId="77777777" w:rsidTr="0048408C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F747B" w14:textId="0C94BC86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6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484CE" w14:textId="71C75165" w:rsidR="00B94652" w:rsidRPr="005E5964" w:rsidRDefault="000772E2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3/7/24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77886" w14:textId="54E9F93D" w:rsidR="00B94652" w:rsidRPr="005E5964" w:rsidRDefault="0048408C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79488" w14:textId="450D44F1" w:rsidR="00B94652" w:rsidRPr="005E5964" w:rsidRDefault="00F003B5" w:rsidP="00F003B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003B5">
              <w:rPr>
                <w:rFonts w:asciiTheme="majorBidi" w:hAnsiTheme="majorBidi" w:cstheme="majorBidi"/>
                <w:lang w:bidi="fa-IR"/>
              </w:rPr>
              <w:t xml:space="preserve">Basics of Traditional Ontology (6) Elements of Argument on </w:t>
            </w:r>
            <w:proofErr w:type="spellStart"/>
            <w:r w:rsidRPr="00F003B5">
              <w:rPr>
                <w:rFonts w:asciiTheme="majorBidi" w:hAnsiTheme="majorBidi" w:cstheme="majorBidi"/>
                <w:lang w:bidi="fa-IR"/>
              </w:rPr>
              <w:t>theTemperament</w:t>
            </w:r>
            <w:proofErr w:type="spellEnd"/>
            <w:r w:rsidRPr="00F003B5">
              <w:rPr>
                <w:rFonts w:asciiTheme="majorBidi" w:hAnsiTheme="majorBidi" w:cstheme="majorBidi"/>
                <w:lang w:bidi="fa-IR"/>
              </w:rPr>
              <w:t xml:space="preserve"> of Medicines and Their Potencies (1)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9F5CE" w14:textId="68CA754F" w:rsidR="00B94652" w:rsidRPr="005E5964" w:rsidRDefault="00642C95" w:rsidP="00642C95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42C95">
              <w:rPr>
                <w:rFonts w:asciiTheme="majorBidi" w:hAnsiTheme="majorBidi" w:cstheme="majorBidi"/>
                <w:lang w:bidi="fa-IR"/>
              </w:rPr>
              <w:t>Interactive lecture (question and answer and group discussion)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7B5DB" w14:textId="117C5F4E" w:rsidR="00B94652" w:rsidRPr="005E5964" w:rsidRDefault="000F06DD" w:rsidP="000F06D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F06DD">
              <w:rPr>
                <w:rFonts w:asciiTheme="majorBidi" w:hAnsiTheme="majorBidi" w:cstheme="majorBidi"/>
                <w:lang w:bidi="fa-IR"/>
              </w:rPr>
              <w:t>Cognitive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85A1E" w14:textId="5BE0C80A" w:rsidR="00B94652" w:rsidRPr="005E5964" w:rsidRDefault="008D038B" w:rsidP="008D038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D038B">
              <w:rPr>
                <w:rFonts w:asciiTheme="majorBidi" w:hAnsiTheme="majorBidi" w:cstheme="majorBidi"/>
                <w:lang w:bidi="fa-IR"/>
              </w:rPr>
              <w:t>PowerPoint, whiteboard, video projector</w:t>
            </w:r>
          </w:p>
        </w:tc>
      </w:tr>
      <w:tr w:rsidR="00B94652" w:rsidRPr="005E5964" w14:paraId="54A1585F" w14:textId="77777777" w:rsidTr="0048408C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609A3" w14:textId="41112457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7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C981F" w14:textId="5DF0B672" w:rsidR="00B94652" w:rsidRPr="005E5964" w:rsidRDefault="000772E2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3/7/3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491F0" w14:textId="7992624D" w:rsidR="00B94652" w:rsidRPr="005E5964" w:rsidRDefault="0048408C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F7243" w14:textId="16FED387" w:rsidR="00B94652" w:rsidRPr="005E5964" w:rsidRDefault="00F003B5" w:rsidP="00F003B5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003B5">
              <w:rPr>
                <w:rFonts w:asciiTheme="majorBidi" w:hAnsiTheme="majorBidi" w:cstheme="majorBidi"/>
                <w:lang w:bidi="fa-IR"/>
              </w:rPr>
              <w:t xml:space="preserve">Basics of Traditional Ontology (6) Elements of Argument on </w:t>
            </w:r>
            <w:proofErr w:type="spellStart"/>
            <w:r w:rsidRPr="00F003B5">
              <w:rPr>
                <w:rFonts w:asciiTheme="majorBidi" w:hAnsiTheme="majorBidi" w:cstheme="majorBidi"/>
                <w:lang w:bidi="fa-IR"/>
              </w:rPr>
              <w:t>theTemperament</w:t>
            </w:r>
            <w:proofErr w:type="spellEnd"/>
            <w:r w:rsidRPr="00F003B5">
              <w:rPr>
                <w:rFonts w:asciiTheme="majorBidi" w:hAnsiTheme="majorBidi" w:cstheme="majorBidi"/>
                <w:lang w:bidi="fa-IR"/>
              </w:rPr>
              <w:t xml:space="preserve"> of Medicines and Their Potencies (</w:t>
            </w:r>
            <w:r>
              <w:rPr>
                <w:rFonts w:asciiTheme="majorBidi" w:hAnsiTheme="majorBidi" w:cstheme="majorBidi"/>
                <w:lang w:bidi="fa-IR"/>
              </w:rPr>
              <w:t>2</w:t>
            </w:r>
            <w:r w:rsidRPr="00F003B5">
              <w:rPr>
                <w:rFonts w:asciiTheme="majorBidi" w:hAnsiTheme="majorBidi" w:cstheme="majorBidi"/>
                <w:lang w:bidi="fa-IR"/>
              </w:rPr>
              <w:t>)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F5885" w14:textId="1E69E18F" w:rsidR="00B94652" w:rsidRPr="005E5964" w:rsidRDefault="00642C95" w:rsidP="00642C95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42C95">
              <w:rPr>
                <w:rFonts w:asciiTheme="majorBidi" w:hAnsiTheme="majorBidi" w:cstheme="majorBidi"/>
                <w:lang w:bidi="fa-IR"/>
              </w:rPr>
              <w:t>Interactive lecture (question and answer and group discussion)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3BA9D" w14:textId="257D8E18" w:rsidR="00B94652" w:rsidRPr="005E5964" w:rsidRDefault="000F06DD" w:rsidP="000F06D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F06DD">
              <w:rPr>
                <w:rFonts w:asciiTheme="majorBidi" w:hAnsiTheme="majorBidi" w:cstheme="majorBidi"/>
                <w:lang w:bidi="fa-IR"/>
              </w:rPr>
              <w:t>Cognitive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AD9C6" w14:textId="531D8913" w:rsidR="00B94652" w:rsidRPr="005E5964" w:rsidRDefault="008D038B" w:rsidP="008D038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D038B">
              <w:rPr>
                <w:rFonts w:asciiTheme="majorBidi" w:hAnsiTheme="majorBidi" w:cstheme="majorBidi"/>
                <w:lang w:bidi="fa-IR"/>
              </w:rPr>
              <w:t>PowerPoint, whiteboard, video projector</w:t>
            </w:r>
          </w:p>
        </w:tc>
      </w:tr>
      <w:tr w:rsidR="00B94652" w:rsidRPr="005E5964" w14:paraId="2D6DD116" w14:textId="77777777" w:rsidTr="0048408C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80D60" w14:textId="389D8C2E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6060D" w14:textId="312C5977" w:rsidR="00B94652" w:rsidRPr="005E5964" w:rsidRDefault="000772E2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3/8/1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2E2F6" w14:textId="50FA913F" w:rsidR="00B94652" w:rsidRPr="005E5964" w:rsidRDefault="0048408C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822D7" w14:textId="77777777" w:rsidR="00B94652" w:rsidRDefault="00E572D4" w:rsidP="00E572D4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  <w:r w:rsidRPr="00E572D4">
              <w:rPr>
                <w:rFonts w:asciiTheme="majorBidi" w:hAnsiTheme="majorBidi" w:cstheme="majorBidi"/>
                <w:lang w:bidi="fa-IR"/>
              </w:rPr>
              <w:t xml:space="preserve">Basics of Traditional Monotheism (7) (Investigation of the Effects </w:t>
            </w:r>
            <w:proofErr w:type="spellStart"/>
            <w:r w:rsidRPr="00E572D4">
              <w:rPr>
                <w:rFonts w:asciiTheme="majorBidi" w:hAnsiTheme="majorBidi" w:cstheme="majorBidi"/>
                <w:lang w:bidi="fa-IR"/>
              </w:rPr>
              <w:t>ofMonotheistic</w:t>
            </w:r>
            <w:proofErr w:type="spellEnd"/>
            <w:r w:rsidRPr="00E572D4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E572D4">
              <w:rPr>
                <w:rFonts w:asciiTheme="majorBidi" w:hAnsiTheme="majorBidi" w:cstheme="majorBidi"/>
                <w:lang w:bidi="fa-IR"/>
              </w:rPr>
              <w:lastRenderedPageBreak/>
              <w:t>Medicines and the Four Qualities on the Body)</w:t>
            </w:r>
          </w:p>
          <w:p w14:paraId="0299C0BA" w14:textId="0DD5AFA1" w:rsidR="007E15E4" w:rsidRPr="005E5964" w:rsidRDefault="007E15E4" w:rsidP="007E15E4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D5790" w14:textId="77777777" w:rsidR="00B94652" w:rsidRDefault="00642C95" w:rsidP="00642C95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642C95">
              <w:rPr>
                <w:rFonts w:asciiTheme="majorBidi" w:hAnsiTheme="majorBidi" w:cstheme="majorBidi"/>
                <w:lang w:bidi="fa-IR"/>
              </w:rPr>
              <w:lastRenderedPageBreak/>
              <w:t>Interactive lecture (question and answer and group discussion)</w:t>
            </w:r>
          </w:p>
          <w:p w14:paraId="5F834C60" w14:textId="62526CC9" w:rsidR="007E15E4" w:rsidRPr="005E5964" w:rsidRDefault="007E15E4" w:rsidP="00642C95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5F08B" w14:textId="7690D12C" w:rsidR="00B94652" w:rsidRPr="005E5964" w:rsidRDefault="000F06DD" w:rsidP="000F06D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F06DD">
              <w:rPr>
                <w:rFonts w:asciiTheme="majorBidi" w:hAnsiTheme="majorBidi" w:cstheme="majorBidi"/>
                <w:lang w:bidi="fa-IR"/>
              </w:rPr>
              <w:lastRenderedPageBreak/>
              <w:t>Cognitive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9E408" w14:textId="6F07DA12" w:rsidR="00B94652" w:rsidRPr="005E5964" w:rsidRDefault="008D038B" w:rsidP="008D038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D038B">
              <w:rPr>
                <w:rFonts w:asciiTheme="majorBidi" w:hAnsiTheme="majorBidi" w:cstheme="majorBidi"/>
                <w:lang w:bidi="fa-IR"/>
              </w:rPr>
              <w:t>PowerPoint, whiteboard, video projector</w:t>
            </w:r>
          </w:p>
        </w:tc>
      </w:tr>
      <w:tr w:rsidR="00B94652" w:rsidRPr="005E5964" w14:paraId="09D9D70D" w14:textId="77777777" w:rsidTr="0048408C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B0C16" w14:textId="0F17930F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lastRenderedPageBreak/>
              <w:t>9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B92B2" w14:textId="51E18773" w:rsidR="00B94652" w:rsidRPr="005E5964" w:rsidRDefault="000772E2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3/8/7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75CF5" w14:textId="6F24C658" w:rsidR="00B94652" w:rsidRPr="005E5964" w:rsidRDefault="0048408C" w:rsidP="0048408C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8408C"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992F8" w14:textId="77777777" w:rsidR="00B94652" w:rsidRDefault="00882A24" w:rsidP="00882A24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  <w:r w:rsidRPr="00882A24">
              <w:rPr>
                <w:rFonts w:asciiTheme="majorBidi" w:hAnsiTheme="majorBidi" w:cstheme="majorBidi"/>
                <w:lang w:bidi="fa-IR"/>
              </w:rPr>
              <w:t xml:space="preserve">Basics of Traditional Ontology (8 Effects of Heat and </w:t>
            </w:r>
            <w:proofErr w:type="spellStart"/>
            <w:r w:rsidRPr="00882A24">
              <w:rPr>
                <w:rFonts w:asciiTheme="majorBidi" w:hAnsiTheme="majorBidi" w:cstheme="majorBidi"/>
                <w:lang w:bidi="fa-IR"/>
              </w:rPr>
              <w:t>Coldand</w:t>
            </w:r>
            <w:proofErr w:type="spellEnd"/>
            <w:r w:rsidRPr="00882A24">
              <w:rPr>
                <w:rFonts w:asciiTheme="majorBidi" w:hAnsiTheme="majorBidi" w:cstheme="majorBidi"/>
                <w:lang w:bidi="fa-IR"/>
              </w:rPr>
              <w:t xml:space="preserve"> Dryness and Wetness on the Body)</w:t>
            </w:r>
          </w:p>
          <w:p w14:paraId="6285CF83" w14:textId="6E8203FE" w:rsidR="007E15E4" w:rsidRPr="005E5964" w:rsidRDefault="007E15E4" w:rsidP="007E15E4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6C163" w14:textId="44CD53BA" w:rsidR="00B94652" w:rsidRPr="005E5964" w:rsidRDefault="00642C95" w:rsidP="00642C95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42C95">
              <w:rPr>
                <w:rFonts w:asciiTheme="majorBidi" w:hAnsiTheme="majorBidi" w:cstheme="majorBidi"/>
                <w:lang w:bidi="fa-IR"/>
              </w:rPr>
              <w:t>Interactive lecture (question and answer and group discussion)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5C2E9" w14:textId="76385214" w:rsidR="00B94652" w:rsidRPr="005E5964" w:rsidRDefault="000F06DD" w:rsidP="000F06D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F06DD">
              <w:rPr>
                <w:rFonts w:asciiTheme="majorBidi" w:hAnsiTheme="majorBidi" w:cstheme="majorBidi"/>
                <w:lang w:bidi="fa-IR"/>
              </w:rPr>
              <w:t>Cognitive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35D94" w14:textId="08819462" w:rsidR="00B94652" w:rsidRPr="005E5964" w:rsidRDefault="008D038B" w:rsidP="008D038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D038B">
              <w:rPr>
                <w:rFonts w:asciiTheme="majorBidi" w:hAnsiTheme="majorBidi" w:cstheme="majorBidi"/>
                <w:lang w:bidi="fa-IR"/>
              </w:rPr>
              <w:t>PowerPoint, whiteboard, video projector</w:t>
            </w:r>
          </w:p>
        </w:tc>
      </w:tr>
      <w:tr w:rsidR="00B94652" w:rsidRPr="005E5964" w14:paraId="0ED956D8" w14:textId="77777777" w:rsidTr="0048408C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BD0DD" w14:textId="65D9A091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8582C" w14:textId="0CC0ED96" w:rsidR="00B94652" w:rsidRPr="005E5964" w:rsidRDefault="000772E2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3/8/8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B5812" w14:textId="775D6261" w:rsidR="00B94652" w:rsidRPr="005E5964" w:rsidRDefault="0048408C" w:rsidP="0048408C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8408C"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0D3C9" w14:textId="77777777" w:rsidR="00B94652" w:rsidRDefault="0068323F" w:rsidP="0068323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  <w:r w:rsidRPr="0068323F">
              <w:rPr>
                <w:rFonts w:asciiTheme="majorBidi" w:hAnsiTheme="majorBidi" w:cstheme="majorBidi"/>
                <w:lang w:bidi="fa-IR"/>
              </w:rPr>
              <w:t>(Basics of Traditional Ontology) 9. The effects of medicinal properties</w:t>
            </w:r>
            <w:r w:rsidRPr="0068323F">
              <w:t xml:space="preserve"> </w:t>
            </w:r>
            <w:r w:rsidRPr="0068323F">
              <w:rPr>
                <w:rFonts w:asciiTheme="majorBidi" w:hAnsiTheme="majorBidi" w:cstheme="majorBidi"/>
                <w:lang w:bidi="fa-IR"/>
              </w:rPr>
              <w:t>such as color, odor, taste, and consistency of medicines on body</w:t>
            </w:r>
            <w:r w:rsidRPr="0068323F">
              <w:t xml:space="preserve"> </w:t>
            </w:r>
            <w:r w:rsidRPr="0068323F">
              <w:rPr>
                <w:rFonts w:asciiTheme="majorBidi" w:hAnsiTheme="majorBidi" w:cstheme="majorBidi"/>
                <w:lang w:bidi="fa-IR"/>
              </w:rPr>
              <w:t>function.</w:t>
            </w:r>
          </w:p>
          <w:p w14:paraId="70FE53F9" w14:textId="6BB1A12F" w:rsidR="007E15E4" w:rsidRPr="005E5964" w:rsidRDefault="007E15E4" w:rsidP="007E15E4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86274" w14:textId="40B98863" w:rsidR="00B94652" w:rsidRPr="005E5964" w:rsidRDefault="00642C95" w:rsidP="00642C95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42C95">
              <w:rPr>
                <w:rFonts w:asciiTheme="majorBidi" w:hAnsiTheme="majorBidi" w:cstheme="majorBidi"/>
                <w:lang w:bidi="fa-IR"/>
              </w:rPr>
              <w:t>Interactive lecture (question and answer and group discussion)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15FBBE" w14:textId="4F8722A8" w:rsidR="00B94652" w:rsidRPr="005E5964" w:rsidRDefault="000F06DD" w:rsidP="000F06D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F06DD">
              <w:rPr>
                <w:rFonts w:asciiTheme="majorBidi" w:hAnsiTheme="majorBidi" w:cstheme="majorBidi"/>
                <w:lang w:bidi="fa-IR"/>
              </w:rPr>
              <w:t>Cognitive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78EAD" w14:textId="4017E87C" w:rsidR="00B94652" w:rsidRPr="005E5964" w:rsidRDefault="008D038B" w:rsidP="008D038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D038B">
              <w:rPr>
                <w:rFonts w:asciiTheme="majorBidi" w:hAnsiTheme="majorBidi" w:cstheme="majorBidi"/>
                <w:lang w:bidi="fa-IR"/>
              </w:rPr>
              <w:t>PowerPoint, whiteboard, video projector</w:t>
            </w:r>
          </w:p>
        </w:tc>
      </w:tr>
      <w:tr w:rsidR="00B94652" w:rsidRPr="005E5964" w14:paraId="5516399E" w14:textId="77777777" w:rsidTr="0048408C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567B2" w14:textId="20052B52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7FF96" w14:textId="2D2525D3" w:rsidR="00B94652" w:rsidRPr="005E5964" w:rsidRDefault="000772E2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3/8/14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51B3A" w14:textId="11DD44CE" w:rsidR="00B94652" w:rsidRPr="005E5964" w:rsidRDefault="0048408C" w:rsidP="0048408C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8408C"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9E2DB" w14:textId="77777777" w:rsidR="00B94652" w:rsidRDefault="00B75482" w:rsidP="00B75482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  <w:r w:rsidRPr="00B75482">
              <w:rPr>
                <w:rFonts w:asciiTheme="majorBidi" w:hAnsiTheme="majorBidi" w:cstheme="majorBidi"/>
                <w:lang w:bidi="fa-IR"/>
              </w:rPr>
              <w:t xml:space="preserve">Basics of Traditional Ontology (10) Effects of medicinal </w:t>
            </w:r>
            <w:proofErr w:type="spellStart"/>
            <w:r w:rsidRPr="00B75482">
              <w:rPr>
                <w:rFonts w:asciiTheme="majorBidi" w:hAnsiTheme="majorBidi" w:cstheme="majorBidi"/>
                <w:lang w:bidi="fa-IR"/>
              </w:rPr>
              <w:t>propertiessuch</w:t>
            </w:r>
            <w:proofErr w:type="spellEnd"/>
            <w:r w:rsidRPr="00B75482">
              <w:rPr>
                <w:rFonts w:asciiTheme="majorBidi" w:hAnsiTheme="majorBidi" w:cstheme="majorBidi"/>
                <w:lang w:bidi="fa-IR"/>
              </w:rPr>
              <w:t xml:space="preserve"> as the state of the drug's components and essence, the effect of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  <w:r w:rsidRPr="00B75482">
              <w:rPr>
                <w:rFonts w:asciiTheme="majorBidi" w:hAnsiTheme="majorBidi" w:cstheme="majorBidi"/>
                <w:lang w:bidi="fa-IR"/>
              </w:rPr>
              <w:t xml:space="preserve">the processes used in the preparation of drugs, and the effect of </w:t>
            </w:r>
            <w:proofErr w:type="spellStart"/>
            <w:r w:rsidRPr="00B75482">
              <w:rPr>
                <w:rFonts w:asciiTheme="majorBidi" w:hAnsiTheme="majorBidi" w:cstheme="majorBidi"/>
                <w:lang w:bidi="fa-IR"/>
              </w:rPr>
              <w:t>theirweight</w:t>
            </w:r>
            <w:proofErr w:type="spellEnd"/>
            <w:r w:rsidRPr="00B75482">
              <w:rPr>
                <w:rFonts w:asciiTheme="majorBidi" w:hAnsiTheme="majorBidi" w:cstheme="majorBidi"/>
                <w:lang w:bidi="fa-IR"/>
              </w:rPr>
              <w:t xml:space="preserve"> on body function)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</w:p>
          <w:p w14:paraId="1D122BC2" w14:textId="2837A8A5" w:rsidR="007E15E4" w:rsidRPr="005E5964" w:rsidRDefault="007E15E4" w:rsidP="007E15E4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560FB" w14:textId="3B83393D" w:rsidR="00B94652" w:rsidRPr="005E5964" w:rsidRDefault="00642C95" w:rsidP="00642C95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42C95">
              <w:rPr>
                <w:rFonts w:asciiTheme="majorBidi" w:hAnsiTheme="majorBidi" w:cstheme="majorBidi"/>
                <w:lang w:bidi="fa-IR"/>
              </w:rPr>
              <w:t>Interactive lecture (question and answer and group discussion)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65D2A" w14:textId="464AA0BD" w:rsidR="00B94652" w:rsidRPr="005E5964" w:rsidRDefault="000F06DD" w:rsidP="000F06D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F06DD">
              <w:rPr>
                <w:rFonts w:asciiTheme="majorBidi" w:hAnsiTheme="majorBidi" w:cstheme="majorBidi"/>
                <w:lang w:bidi="fa-IR"/>
              </w:rPr>
              <w:t>Cognitive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1083F" w14:textId="12847DB5" w:rsidR="00B94652" w:rsidRPr="005E5964" w:rsidRDefault="008D038B" w:rsidP="008D038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D038B">
              <w:rPr>
                <w:rFonts w:asciiTheme="majorBidi" w:hAnsiTheme="majorBidi" w:cstheme="majorBidi"/>
                <w:lang w:bidi="fa-IR"/>
              </w:rPr>
              <w:t>PowerPoint, whiteboard, video projector</w:t>
            </w:r>
          </w:p>
        </w:tc>
      </w:tr>
      <w:tr w:rsidR="00B94652" w:rsidRPr="005E5964" w14:paraId="15DA30CE" w14:textId="77777777" w:rsidTr="0048408C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D4F58" w14:textId="2084697A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12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9C0DB" w14:textId="4B03162B" w:rsidR="00B94652" w:rsidRPr="005E5964" w:rsidRDefault="000772E2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3/8/15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85BE4" w14:textId="0F194188" w:rsidR="00B94652" w:rsidRPr="005E5964" w:rsidRDefault="0048408C" w:rsidP="0048408C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8408C"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65DD0" w14:textId="77777777" w:rsidR="00B94652" w:rsidRDefault="005B069B" w:rsidP="005B069B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  <w:r w:rsidRPr="005B069B">
              <w:rPr>
                <w:rFonts w:asciiTheme="majorBidi" w:hAnsiTheme="majorBidi" w:cstheme="majorBidi"/>
                <w:lang w:bidi="fa-IR"/>
              </w:rPr>
              <w:t xml:space="preserve">Basics of Traditional Ontology 11 (Investigation of the </w:t>
            </w:r>
            <w:proofErr w:type="spellStart"/>
            <w:r w:rsidRPr="005B069B">
              <w:rPr>
                <w:rFonts w:asciiTheme="majorBidi" w:hAnsiTheme="majorBidi" w:cstheme="majorBidi"/>
                <w:lang w:bidi="fa-IR"/>
              </w:rPr>
              <w:t>medicinalfunctions</w:t>
            </w:r>
            <w:proofErr w:type="spellEnd"/>
            <w:r w:rsidRPr="005B069B">
              <w:rPr>
                <w:rFonts w:asciiTheme="majorBidi" w:hAnsiTheme="majorBidi" w:cstheme="majorBidi"/>
                <w:lang w:bidi="fa-IR"/>
              </w:rPr>
              <w:t xml:space="preserve"> associated with heat)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</w:p>
          <w:p w14:paraId="0BE9F480" w14:textId="24018257" w:rsidR="007E15E4" w:rsidRPr="005E5964" w:rsidRDefault="007E15E4" w:rsidP="007E15E4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58E98" w14:textId="24988FBD" w:rsidR="00B94652" w:rsidRPr="005E5964" w:rsidRDefault="00642C95" w:rsidP="00642C95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42C95">
              <w:rPr>
                <w:rFonts w:asciiTheme="majorBidi" w:hAnsiTheme="majorBidi" w:cstheme="majorBidi"/>
                <w:lang w:bidi="fa-IR"/>
              </w:rPr>
              <w:t>Interactive lecture (question and answer and group discussion)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C2A9E" w14:textId="04B8AB7E" w:rsidR="00B94652" w:rsidRPr="005E5964" w:rsidRDefault="000F06DD" w:rsidP="000F06D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F06DD">
              <w:rPr>
                <w:rFonts w:asciiTheme="majorBidi" w:hAnsiTheme="majorBidi" w:cstheme="majorBidi"/>
                <w:lang w:bidi="fa-IR"/>
              </w:rPr>
              <w:t>Cognitive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BE197" w14:textId="5B2423B6" w:rsidR="00B94652" w:rsidRPr="005E5964" w:rsidRDefault="008D038B" w:rsidP="008D038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D038B">
              <w:rPr>
                <w:rFonts w:asciiTheme="majorBidi" w:hAnsiTheme="majorBidi" w:cstheme="majorBidi"/>
                <w:lang w:bidi="fa-IR"/>
              </w:rPr>
              <w:t>PowerPoint, whiteboard, video projector</w:t>
            </w:r>
          </w:p>
        </w:tc>
      </w:tr>
      <w:tr w:rsidR="00B94652" w:rsidRPr="005E5964" w14:paraId="43CC803F" w14:textId="77777777" w:rsidTr="0048408C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F053B" w14:textId="3012D94F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8A3B0" w14:textId="31E09C77" w:rsidR="00B94652" w:rsidRPr="005E5964" w:rsidRDefault="000772E2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3/8/21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C8F7F" w14:textId="25554A5D" w:rsidR="00B94652" w:rsidRPr="005E5964" w:rsidRDefault="0048408C" w:rsidP="0048408C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8408C"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7C6E7" w14:textId="77777777" w:rsidR="00B94652" w:rsidRDefault="00C26C9C" w:rsidP="00C26C9C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  <w:r w:rsidRPr="00C26C9C">
              <w:rPr>
                <w:rFonts w:asciiTheme="majorBidi" w:hAnsiTheme="majorBidi" w:cstheme="majorBidi"/>
                <w:lang w:bidi="fa-IR"/>
              </w:rPr>
              <w:t xml:space="preserve">Basics of Traditional Ontology (12) Investigation of </w:t>
            </w:r>
            <w:proofErr w:type="spellStart"/>
            <w:r w:rsidRPr="00C26C9C">
              <w:rPr>
                <w:rFonts w:asciiTheme="majorBidi" w:hAnsiTheme="majorBidi" w:cstheme="majorBidi"/>
                <w:lang w:bidi="fa-IR"/>
              </w:rPr>
              <w:t>MedicinalFunctions</w:t>
            </w:r>
            <w:proofErr w:type="spellEnd"/>
            <w:r w:rsidRPr="00C26C9C">
              <w:rPr>
                <w:rFonts w:asciiTheme="majorBidi" w:hAnsiTheme="majorBidi" w:cstheme="majorBidi"/>
                <w:lang w:bidi="fa-IR"/>
              </w:rPr>
              <w:t xml:space="preserve"> Associated with Colds</w:t>
            </w:r>
          </w:p>
          <w:p w14:paraId="6159DF04" w14:textId="35184A27" w:rsidR="007E15E4" w:rsidRPr="005E5964" w:rsidRDefault="007E15E4" w:rsidP="007E15E4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D7B29" w14:textId="6596B985" w:rsidR="00B94652" w:rsidRPr="005E5964" w:rsidRDefault="00642C95" w:rsidP="00642C95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42C95">
              <w:rPr>
                <w:rFonts w:asciiTheme="majorBidi" w:hAnsiTheme="majorBidi" w:cstheme="majorBidi"/>
                <w:lang w:bidi="fa-IR"/>
              </w:rPr>
              <w:t>Interactive lecture (question and answer and group discussion)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AC484" w14:textId="4A96BF5B" w:rsidR="00B94652" w:rsidRPr="005E5964" w:rsidRDefault="000F06DD" w:rsidP="000F06D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F06DD">
              <w:rPr>
                <w:rFonts w:asciiTheme="majorBidi" w:hAnsiTheme="majorBidi" w:cstheme="majorBidi"/>
                <w:lang w:bidi="fa-IR"/>
              </w:rPr>
              <w:t>Cognitive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1AFA7" w14:textId="20C72401" w:rsidR="00B94652" w:rsidRPr="005E5964" w:rsidRDefault="008D038B" w:rsidP="008D038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D038B">
              <w:rPr>
                <w:rFonts w:asciiTheme="majorBidi" w:hAnsiTheme="majorBidi" w:cstheme="majorBidi"/>
                <w:lang w:bidi="fa-IR"/>
              </w:rPr>
              <w:t>PowerPoint, whiteboard, video projector</w:t>
            </w:r>
          </w:p>
        </w:tc>
      </w:tr>
      <w:tr w:rsidR="00B94652" w:rsidRPr="005E5964" w14:paraId="3439618D" w14:textId="77777777" w:rsidTr="0048408C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0BDEA" w14:textId="2921A003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2895B" w14:textId="3A779F31" w:rsidR="00B94652" w:rsidRPr="005E5964" w:rsidRDefault="000772E2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3/8/22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C4F9C" w14:textId="0CDD35AF" w:rsidR="00B94652" w:rsidRPr="005E5964" w:rsidRDefault="0048408C" w:rsidP="0048408C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8408C"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9831D" w14:textId="77777777" w:rsidR="00B94652" w:rsidRDefault="0050258B" w:rsidP="0050258B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  <w:r w:rsidRPr="0050258B">
              <w:rPr>
                <w:rFonts w:asciiTheme="majorBidi" w:hAnsiTheme="majorBidi" w:cstheme="majorBidi"/>
                <w:lang w:bidi="fa-IR"/>
              </w:rPr>
              <w:t>Basics of Traditional Etymology (13) Investigation of Medicinal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  <w:r w:rsidRPr="0050258B">
              <w:rPr>
                <w:rFonts w:asciiTheme="majorBidi" w:hAnsiTheme="majorBidi" w:cstheme="majorBidi"/>
                <w:lang w:bidi="fa-IR"/>
              </w:rPr>
              <w:t>Functions Associated with Wetness and Dryness</w:t>
            </w:r>
          </w:p>
          <w:p w14:paraId="04C6EEB7" w14:textId="17962754" w:rsidR="007E15E4" w:rsidRPr="005E5964" w:rsidRDefault="007E15E4" w:rsidP="007E15E4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08A31" w14:textId="186DC141" w:rsidR="00B94652" w:rsidRPr="005E5964" w:rsidRDefault="00642C95" w:rsidP="00642C95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42C95">
              <w:rPr>
                <w:rFonts w:asciiTheme="majorBidi" w:hAnsiTheme="majorBidi" w:cstheme="majorBidi"/>
                <w:lang w:bidi="fa-IR"/>
              </w:rPr>
              <w:t>Interactive lecture (question and answer and group discussion)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25DFC" w14:textId="2B663EF9" w:rsidR="00B94652" w:rsidRPr="005E5964" w:rsidRDefault="000F06DD" w:rsidP="000F06D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F06DD">
              <w:rPr>
                <w:rFonts w:asciiTheme="majorBidi" w:hAnsiTheme="majorBidi" w:cstheme="majorBidi"/>
                <w:lang w:bidi="fa-IR"/>
              </w:rPr>
              <w:t>Cognitive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C3A66" w14:textId="6FC30ECA" w:rsidR="00B94652" w:rsidRPr="005E5964" w:rsidRDefault="008D038B" w:rsidP="008D038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D038B">
              <w:rPr>
                <w:rFonts w:asciiTheme="majorBidi" w:hAnsiTheme="majorBidi" w:cstheme="majorBidi"/>
                <w:lang w:bidi="fa-IR"/>
              </w:rPr>
              <w:t>PowerPoint, whiteboard, video projector</w:t>
            </w:r>
          </w:p>
        </w:tc>
      </w:tr>
      <w:tr w:rsidR="00B94652" w:rsidRPr="005E5964" w14:paraId="2C99ECE0" w14:textId="77777777" w:rsidTr="0048408C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039DD" w14:textId="62364D49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15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88C62" w14:textId="124DC96E" w:rsidR="00B94652" w:rsidRPr="005E5964" w:rsidRDefault="000772E2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3/8/28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4E4ECF" w14:textId="544FA9FA" w:rsidR="00B94652" w:rsidRPr="005E5964" w:rsidRDefault="0048408C" w:rsidP="0048408C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8408C"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8F4F1" w14:textId="77777777" w:rsidR="00B94652" w:rsidRDefault="003C30D7" w:rsidP="003C30D7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  <w:r w:rsidRPr="003C30D7">
              <w:rPr>
                <w:rFonts w:asciiTheme="majorBidi" w:hAnsiTheme="majorBidi" w:cstheme="majorBidi"/>
                <w:lang w:bidi="fa-IR"/>
              </w:rPr>
              <w:t>Basics of Traditional Etymology (14 definitions related to opium,</w:t>
            </w:r>
            <w:r w:rsidRPr="003C30D7">
              <w:t xml:space="preserve"> </w:t>
            </w:r>
            <w:r w:rsidRPr="003C30D7">
              <w:rPr>
                <w:rFonts w:asciiTheme="majorBidi" w:hAnsiTheme="majorBidi" w:cstheme="majorBidi"/>
                <w:lang w:bidi="fa-IR"/>
              </w:rPr>
              <w:t>laxative, diuretic, emetic and diaphoretic drugs and a study of the</w:t>
            </w:r>
            <w:r w:rsidRPr="003C30D7">
              <w:t xml:space="preserve"> </w:t>
            </w:r>
            <w:r w:rsidRPr="003C30D7">
              <w:rPr>
                <w:rFonts w:asciiTheme="majorBidi" w:hAnsiTheme="majorBidi" w:cstheme="majorBidi"/>
                <w:lang w:bidi="fa-IR"/>
              </w:rPr>
              <w:t xml:space="preserve">composition </w:t>
            </w:r>
            <w:r w:rsidRPr="003C30D7">
              <w:rPr>
                <w:rFonts w:asciiTheme="majorBidi" w:hAnsiTheme="majorBidi" w:cstheme="majorBidi"/>
                <w:lang w:bidi="fa-IR"/>
              </w:rPr>
              <w:lastRenderedPageBreak/>
              <w:t>of medicinal functions)</w:t>
            </w:r>
          </w:p>
          <w:p w14:paraId="403258C8" w14:textId="125812E7" w:rsidR="007E15E4" w:rsidRPr="00D40678" w:rsidRDefault="007E15E4" w:rsidP="007E15E4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4B49D" w14:textId="1C813993" w:rsidR="00B94652" w:rsidRPr="005E5964" w:rsidRDefault="00642C95" w:rsidP="00642C95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42C95">
              <w:rPr>
                <w:rFonts w:asciiTheme="majorBidi" w:hAnsiTheme="majorBidi" w:cstheme="majorBidi"/>
                <w:lang w:bidi="fa-IR"/>
              </w:rPr>
              <w:lastRenderedPageBreak/>
              <w:t>Interactive lecture (question and answer and group discussion)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1E193" w14:textId="119B3C46" w:rsidR="00B94652" w:rsidRPr="005E5964" w:rsidRDefault="000F06DD" w:rsidP="000F06D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F06DD">
              <w:rPr>
                <w:rFonts w:asciiTheme="majorBidi" w:hAnsiTheme="majorBidi" w:cstheme="majorBidi"/>
                <w:lang w:bidi="fa-IR"/>
              </w:rPr>
              <w:t>Cognitive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78584" w14:textId="0098CC14" w:rsidR="00B94652" w:rsidRPr="005E5964" w:rsidRDefault="008D038B" w:rsidP="008D038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D038B">
              <w:rPr>
                <w:rFonts w:asciiTheme="majorBidi" w:hAnsiTheme="majorBidi" w:cstheme="majorBidi"/>
                <w:lang w:bidi="fa-IR"/>
              </w:rPr>
              <w:t>PowerPoint, whiteboard, video projector</w:t>
            </w:r>
          </w:p>
        </w:tc>
      </w:tr>
      <w:tr w:rsidR="00B94652" w:rsidRPr="005E5964" w14:paraId="58A593CE" w14:textId="77777777" w:rsidTr="0048408C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111A3" w14:textId="220288EA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lastRenderedPageBreak/>
              <w:t>16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E5FE7" w14:textId="3A9AC0F8" w:rsidR="00B94652" w:rsidRPr="005E5964" w:rsidRDefault="004D48E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3/8/29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1D18D" w14:textId="0382D9FA" w:rsidR="00B94652" w:rsidRPr="005E5964" w:rsidRDefault="0048408C" w:rsidP="0048408C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8408C"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F0BD47" w14:textId="7E08274F" w:rsidR="00B94652" w:rsidRPr="005E5964" w:rsidRDefault="00D40678" w:rsidP="007E15E4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D40678">
              <w:rPr>
                <w:rFonts w:asciiTheme="majorBidi" w:hAnsiTheme="majorBidi" w:cstheme="majorBidi"/>
                <w:lang w:bidi="fa-IR"/>
              </w:rPr>
              <w:t xml:space="preserve">Basics of Traditional Ontology (15) Investigation of the Reason for </w:t>
            </w:r>
            <w:proofErr w:type="spellStart"/>
            <w:r w:rsidRPr="00D40678">
              <w:rPr>
                <w:rFonts w:asciiTheme="majorBidi" w:hAnsiTheme="majorBidi" w:cstheme="majorBidi"/>
                <w:lang w:bidi="fa-IR"/>
              </w:rPr>
              <w:t>the</w:t>
            </w:r>
            <w:r w:rsidR="00EE690B" w:rsidRPr="00EE690B">
              <w:rPr>
                <w:rFonts w:asciiTheme="majorBidi" w:hAnsiTheme="majorBidi" w:cstheme="majorBidi"/>
                <w:lang w:bidi="fa-IR"/>
              </w:rPr>
              <w:t>Use</w:t>
            </w:r>
            <w:proofErr w:type="spellEnd"/>
            <w:r w:rsidR="00EE690B" w:rsidRPr="00EE690B">
              <w:rPr>
                <w:rFonts w:asciiTheme="majorBidi" w:hAnsiTheme="majorBidi" w:cstheme="majorBidi"/>
                <w:lang w:bidi="fa-IR"/>
              </w:rPr>
              <w:t xml:space="preserve"> of Compound Drugs and Types of Pharmaceutical Forms </w:t>
            </w:r>
            <w:r w:rsidR="007E15E4">
              <w:rPr>
                <w:rFonts w:asciiTheme="majorBidi" w:hAnsiTheme="majorBidi" w:cstheme="majorBidi"/>
                <w:lang w:bidi="fa-IR"/>
              </w:rPr>
              <w:t>)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A2954" w14:textId="3BC61638" w:rsidR="00B94652" w:rsidRPr="005E5964" w:rsidRDefault="00642C95" w:rsidP="00642C95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42C95">
              <w:rPr>
                <w:rFonts w:asciiTheme="majorBidi" w:hAnsiTheme="majorBidi" w:cstheme="majorBidi"/>
                <w:lang w:bidi="fa-IR"/>
              </w:rPr>
              <w:t>Interactive lecture (question and answer and group discussion)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061DF" w14:textId="36236C30" w:rsidR="00B94652" w:rsidRPr="005E5964" w:rsidRDefault="000F06DD" w:rsidP="000F06D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F06DD">
              <w:rPr>
                <w:rFonts w:asciiTheme="majorBidi" w:hAnsiTheme="majorBidi" w:cstheme="majorBidi"/>
                <w:lang w:bidi="fa-IR"/>
              </w:rPr>
              <w:t>Cognitive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76048" w14:textId="1B16A512" w:rsidR="00B94652" w:rsidRPr="005E5964" w:rsidRDefault="008D038B" w:rsidP="008D038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D038B">
              <w:rPr>
                <w:rFonts w:asciiTheme="majorBidi" w:hAnsiTheme="majorBidi" w:cstheme="majorBidi"/>
                <w:lang w:bidi="fa-IR"/>
              </w:rPr>
              <w:t>PowerPoint, whiteboard, video projector</w:t>
            </w:r>
          </w:p>
        </w:tc>
      </w:tr>
      <w:tr w:rsidR="00B94652" w:rsidRPr="005E5964" w14:paraId="11E80271" w14:textId="77777777" w:rsidTr="0048408C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42405" w14:textId="1F0A2ACC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17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6BA04" w14:textId="6C35EF08" w:rsidR="00B94652" w:rsidRPr="005E5964" w:rsidRDefault="004D48E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3/9/5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B225D" w14:textId="43587E85" w:rsidR="00B94652" w:rsidRPr="005E5964" w:rsidRDefault="0048408C" w:rsidP="0048408C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8408C"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22DD0" w14:textId="768474DA" w:rsidR="00B94652" w:rsidRPr="005E5964" w:rsidRDefault="007E15E4" w:rsidP="007E15E4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7E15E4">
              <w:rPr>
                <w:rFonts w:asciiTheme="majorBidi" w:hAnsiTheme="majorBidi" w:cstheme="majorBidi"/>
                <w:lang w:bidi="fa-IR"/>
              </w:rPr>
              <w:t xml:space="preserve">Fundamentals of </w:t>
            </w:r>
            <w:proofErr w:type="spellStart"/>
            <w:r w:rsidRPr="007E15E4">
              <w:rPr>
                <w:rFonts w:asciiTheme="majorBidi" w:hAnsiTheme="majorBidi" w:cstheme="majorBidi"/>
                <w:lang w:bidi="fa-IR"/>
              </w:rPr>
              <w:t>Phytotherapy</w:t>
            </w:r>
            <w:proofErr w:type="spellEnd"/>
            <w:r w:rsidRPr="007E15E4">
              <w:rPr>
                <w:rFonts w:asciiTheme="majorBidi" w:hAnsiTheme="majorBidi" w:cstheme="majorBidi"/>
                <w:lang w:bidi="fa-IR"/>
              </w:rPr>
              <w:t xml:space="preserve"> (1) (Comprehension of </w:t>
            </w:r>
            <w:proofErr w:type="spellStart"/>
            <w:r w:rsidRPr="007E15E4">
              <w:rPr>
                <w:rFonts w:asciiTheme="majorBidi" w:hAnsiTheme="majorBidi" w:cstheme="majorBidi"/>
                <w:lang w:bidi="fa-IR"/>
              </w:rPr>
              <w:t>Phytotherapy</w:t>
            </w:r>
            <w:proofErr w:type="spellEnd"/>
            <w:r w:rsidRPr="007E15E4">
              <w:rPr>
                <w:rFonts w:asciiTheme="majorBidi" w:hAnsiTheme="majorBidi" w:cstheme="majorBidi"/>
                <w:lang w:bidi="fa-IR"/>
              </w:rPr>
              <w:t xml:space="preserve"> in</w:t>
            </w:r>
            <w:r w:rsidRPr="007E15E4">
              <w:t xml:space="preserve"> </w:t>
            </w:r>
            <w:r w:rsidRPr="007E15E4">
              <w:rPr>
                <w:rFonts w:asciiTheme="majorBidi" w:hAnsiTheme="majorBidi" w:cstheme="majorBidi"/>
                <w:lang w:bidi="fa-IR"/>
              </w:rPr>
              <w:t>Modern Pharmacology - Prescription and Necessary</w:t>
            </w:r>
            <w:r w:rsidRPr="007E15E4">
              <w:t xml:space="preserve"> </w:t>
            </w:r>
            <w:r>
              <w:rPr>
                <w:rFonts w:asciiTheme="majorBidi" w:hAnsiTheme="majorBidi" w:cstheme="majorBidi"/>
                <w:lang w:bidi="fa-IR"/>
              </w:rPr>
              <w:t>Recommendations)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247136" w14:textId="104FDB28" w:rsidR="00B94652" w:rsidRPr="005E5964" w:rsidRDefault="00642C95" w:rsidP="00642C95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42C95">
              <w:rPr>
                <w:rFonts w:asciiTheme="majorBidi" w:hAnsiTheme="majorBidi" w:cstheme="majorBidi"/>
                <w:lang w:bidi="fa-IR"/>
              </w:rPr>
              <w:t>Interactive lecture (question and answer and group discussion)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7E6C7" w14:textId="7B670431" w:rsidR="00B94652" w:rsidRPr="005E5964" w:rsidRDefault="000F06DD" w:rsidP="000F06D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F06DD">
              <w:rPr>
                <w:rFonts w:asciiTheme="majorBidi" w:hAnsiTheme="majorBidi" w:cstheme="majorBidi"/>
                <w:lang w:bidi="fa-IR"/>
              </w:rPr>
              <w:t>Cognitive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D490A" w14:textId="3246F4FF" w:rsidR="00B94652" w:rsidRPr="005E5964" w:rsidRDefault="008D038B" w:rsidP="008D038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D038B">
              <w:rPr>
                <w:rFonts w:asciiTheme="majorBidi" w:hAnsiTheme="majorBidi" w:cstheme="majorBidi"/>
                <w:lang w:bidi="fa-IR"/>
              </w:rPr>
              <w:t>PowerPoint, whiteboard, video projector</w:t>
            </w:r>
          </w:p>
        </w:tc>
      </w:tr>
      <w:tr w:rsidR="00A34F88" w:rsidRPr="005E5964" w14:paraId="3F64F35D" w14:textId="77777777" w:rsidTr="0048408C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FA416" w14:textId="7AF90C0C" w:rsidR="00A34F88" w:rsidRPr="005E5964" w:rsidRDefault="00A34F88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8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6A527" w14:textId="6E7554C0" w:rsidR="00A34F88" w:rsidRPr="005E5964" w:rsidRDefault="004D48E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3/9/6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A95C0" w14:textId="60C0DC28" w:rsidR="00A34F88" w:rsidRPr="005E5964" w:rsidRDefault="0048408C" w:rsidP="0048408C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8408C"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F8C4B" w14:textId="4B8E9F58" w:rsidR="00A34F88" w:rsidRPr="005E5964" w:rsidRDefault="002967A4" w:rsidP="002967A4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967A4">
              <w:rPr>
                <w:rFonts w:asciiTheme="majorBidi" w:hAnsiTheme="majorBidi" w:cstheme="majorBidi"/>
                <w:lang w:bidi="fa-IR"/>
              </w:rPr>
              <w:t xml:space="preserve">Basics of </w:t>
            </w:r>
            <w:proofErr w:type="spellStart"/>
            <w:r w:rsidRPr="002967A4">
              <w:rPr>
                <w:rFonts w:asciiTheme="majorBidi" w:hAnsiTheme="majorBidi" w:cstheme="majorBidi"/>
                <w:lang w:bidi="fa-IR"/>
              </w:rPr>
              <w:t>Phytotherapy</w:t>
            </w:r>
            <w:proofErr w:type="spellEnd"/>
            <w:r w:rsidRPr="002967A4">
              <w:rPr>
                <w:rFonts w:asciiTheme="majorBidi" w:hAnsiTheme="majorBidi" w:cstheme="majorBidi"/>
                <w:lang w:bidi="fa-IR"/>
              </w:rPr>
              <w:t xml:space="preserve"> (2) (Overview of Common Side Effects of</w:t>
            </w:r>
            <w:r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2967A4">
              <w:rPr>
                <w:rFonts w:asciiTheme="majorBidi" w:hAnsiTheme="majorBidi" w:cstheme="majorBidi"/>
                <w:lang w:bidi="fa-IR"/>
              </w:rPr>
              <w:t>Herbal Medicines and Common Interactions of Herbal Medicines)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5CCCB" w14:textId="5AD08811" w:rsidR="00A34F88" w:rsidRPr="005E5964" w:rsidRDefault="00642C95" w:rsidP="00642C95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42C95">
              <w:rPr>
                <w:rFonts w:asciiTheme="majorBidi" w:hAnsiTheme="majorBidi" w:cstheme="majorBidi"/>
                <w:lang w:bidi="fa-IR"/>
              </w:rPr>
              <w:t>Interactive lecture (question and answer and group discussion)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E86BF" w14:textId="189CBAF2" w:rsidR="00A34F88" w:rsidRPr="005E5964" w:rsidRDefault="000F06DD" w:rsidP="000F06D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F06DD">
              <w:rPr>
                <w:rFonts w:asciiTheme="majorBidi" w:hAnsiTheme="majorBidi" w:cstheme="majorBidi"/>
                <w:lang w:bidi="fa-IR"/>
              </w:rPr>
              <w:t>Cognitive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B44918" w14:textId="42624AD1" w:rsidR="00A34F88" w:rsidRPr="005E5964" w:rsidRDefault="008D038B" w:rsidP="008D038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D038B">
              <w:rPr>
                <w:rFonts w:asciiTheme="majorBidi" w:hAnsiTheme="majorBidi" w:cstheme="majorBidi"/>
                <w:lang w:bidi="fa-IR"/>
              </w:rPr>
              <w:t>PowerPoint, whiteboard, video projector</w:t>
            </w:r>
          </w:p>
        </w:tc>
      </w:tr>
      <w:tr w:rsidR="00A34F88" w:rsidRPr="005E5964" w14:paraId="6443D6A3" w14:textId="77777777" w:rsidTr="0048408C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1E8A1" w14:textId="01A9A8A2" w:rsidR="00A34F88" w:rsidRPr="005E5964" w:rsidRDefault="00A34F88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9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60E07" w14:textId="72B33A2B" w:rsidR="00A34F88" w:rsidRPr="005E5964" w:rsidRDefault="004D48E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3/9/12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4FC75" w14:textId="074592CD" w:rsidR="00A34F88" w:rsidRPr="005E5964" w:rsidRDefault="0048408C" w:rsidP="0048408C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8408C"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5ED25" w14:textId="7D64B158" w:rsidR="00A34F88" w:rsidRPr="005E5964" w:rsidRDefault="0050081B" w:rsidP="0050081B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0081B">
              <w:rPr>
                <w:rFonts w:asciiTheme="majorBidi" w:hAnsiTheme="majorBidi" w:cstheme="majorBidi"/>
                <w:lang w:bidi="fa-IR"/>
              </w:rPr>
              <w:t xml:space="preserve">General familiarity with the active ingredients of herbal medicines </w:t>
            </w:r>
            <w:proofErr w:type="spellStart"/>
            <w:r w:rsidRPr="0050081B">
              <w:rPr>
                <w:rFonts w:asciiTheme="majorBidi" w:hAnsiTheme="majorBidi" w:cstheme="majorBidi"/>
                <w:lang w:bidi="fa-IR"/>
              </w:rPr>
              <w:t>andtheir</w:t>
            </w:r>
            <w:proofErr w:type="spellEnd"/>
            <w:r w:rsidRPr="0050081B">
              <w:rPr>
                <w:rFonts w:asciiTheme="majorBidi" w:hAnsiTheme="majorBidi" w:cstheme="majorBidi"/>
                <w:lang w:bidi="fa-IR"/>
              </w:rPr>
              <w:t xml:space="preserve"> most important therapeutic effects (</w:t>
            </w:r>
            <w:proofErr w:type="spellStart"/>
            <w:r w:rsidRPr="0050081B">
              <w:rPr>
                <w:rFonts w:asciiTheme="majorBidi" w:hAnsiTheme="majorBidi" w:cstheme="majorBidi"/>
                <w:lang w:bidi="fa-IR"/>
              </w:rPr>
              <w:t>terpenoid</w:t>
            </w:r>
            <w:proofErr w:type="spellEnd"/>
            <w:r w:rsidRPr="0050081B">
              <w:rPr>
                <w:rFonts w:asciiTheme="majorBidi" w:hAnsiTheme="majorBidi" w:cstheme="majorBidi"/>
                <w:lang w:bidi="fa-IR"/>
              </w:rPr>
              <w:t xml:space="preserve"> compounds,</w:t>
            </w:r>
            <w:r w:rsidRPr="0050081B">
              <w:t xml:space="preserve"> </w:t>
            </w:r>
            <w:r w:rsidRPr="0050081B">
              <w:rPr>
                <w:rFonts w:asciiTheme="majorBidi" w:hAnsiTheme="majorBidi" w:cstheme="majorBidi"/>
                <w:lang w:bidi="fa-IR"/>
              </w:rPr>
              <w:t xml:space="preserve">alkaloids, </w:t>
            </w:r>
            <w:proofErr w:type="spellStart"/>
            <w:r w:rsidRPr="0050081B">
              <w:rPr>
                <w:rFonts w:asciiTheme="majorBidi" w:hAnsiTheme="majorBidi" w:cstheme="majorBidi"/>
                <w:lang w:bidi="fa-IR"/>
              </w:rPr>
              <w:t>phenolics</w:t>
            </w:r>
            <w:proofErr w:type="spellEnd"/>
            <w:r w:rsidRPr="0050081B">
              <w:rPr>
                <w:rFonts w:asciiTheme="majorBidi" w:hAnsiTheme="majorBidi" w:cstheme="majorBidi"/>
                <w:lang w:bidi="fa-IR"/>
              </w:rPr>
              <w:t xml:space="preserve">, fatty acid compounds, </w:t>
            </w:r>
            <w:proofErr w:type="spellStart"/>
            <w:r w:rsidRPr="0050081B">
              <w:rPr>
                <w:rFonts w:asciiTheme="majorBidi" w:hAnsiTheme="majorBidi" w:cstheme="majorBidi"/>
                <w:lang w:bidi="fa-IR"/>
              </w:rPr>
              <w:t>saponins</w:t>
            </w:r>
            <w:proofErr w:type="spellEnd"/>
            <w:r w:rsidRPr="0050081B">
              <w:rPr>
                <w:rFonts w:asciiTheme="majorBidi" w:hAnsiTheme="majorBidi" w:cstheme="majorBidi"/>
                <w:lang w:bidi="fa-IR"/>
              </w:rPr>
              <w:t xml:space="preserve">, </w:t>
            </w:r>
            <w:proofErr w:type="spellStart"/>
            <w:r w:rsidRPr="0050081B">
              <w:rPr>
                <w:rFonts w:asciiTheme="majorBidi" w:hAnsiTheme="majorBidi" w:cstheme="majorBidi"/>
                <w:lang w:bidi="fa-IR"/>
              </w:rPr>
              <w:t>andcarbohydrates</w:t>
            </w:r>
            <w:proofErr w:type="spellEnd"/>
            <w:r w:rsidRPr="0050081B">
              <w:rPr>
                <w:rFonts w:asciiTheme="majorBidi" w:hAnsiTheme="majorBidi" w:cstheme="majorBidi"/>
                <w:lang w:bidi="fa-IR"/>
              </w:rPr>
              <w:t>)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779B6" w14:textId="05BB5EB7" w:rsidR="00A34F88" w:rsidRPr="005E5964" w:rsidRDefault="00642C95" w:rsidP="00642C95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42C95">
              <w:rPr>
                <w:rFonts w:asciiTheme="majorBidi" w:hAnsiTheme="majorBidi" w:cstheme="majorBidi"/>
                <w:lang w:bidi="fa-IR"/>
              </w:rPr>
              <w:t>Interactive lecture (question and answer and group discussion)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509B8" w14:textId="7AAA7F20" w:rsidR="00A34F88" w:rsidRPr="005E5964" w:rsidRDefault="000F06DD" w:rsidP="000F06D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F06DD">
              <w:rPr>
                <w:rFonts w:asciiTheme="majorBidi" w:hAnsiTheme="majorBidi" w:cstheme="majorBidi"/>
                <w:lang w:bidi="fa-IR"/>
              </w:rPr>
              <w:t>Cognitive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2A013" w14:textId="7122CD5B" w:rsidR="00A34F88" w:rsidRPr="005E5964" w:rsidRDefault="008D038B" w:rsidP="008D038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D038B">
              <w:rPr>
                <w:rFonts w:asciiTheme="majorBidi" w:hAnsiTheme="majorBidi" w:cstheme="majorBidi"/>
                <w:lang w:bidi="fa-IR"/>
              </w:rPr>
              <w:t>PowerPoint, whiteboard, video projector</w:t>
            </w:r>
          </w:p>
        </w:tc>
      </w:tr>
      <w:tr w:rsidR="00A34F88" w:rsidRPr="005E5964" w14:paraId="735BD50F" w14:textId="77777777" w:rsidTr="0048408C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F4B67" w14:textId="59EA18D2" w:rsidR="00A34F88" w:rsidRPr="005E5964" w:rsidRDefault="00A34F88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C942C" w14:textId="36FD787C" w:rsidR="00A34F88" w:rsidRPr="005E5964" w:rsidRDefault="004D48E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3/9/13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D293C" w14:textId="3FCA3042" w:rsidR="00A34F88" w:rsidRPr="005E5964" w:rsidRDefault="0048408C" w:rsidP="0048408C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8408C"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3C70D" w14:textId="3D5C3273" w:rsidR="00A34F88" w:rsidRPr="005E5964" w:rsidRDefault="006802B0" w:rsidP="006802B0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802B0">
              <w:rPr>
                <w:rFonts w:asciiTheme="majorBidi" w:hAnsiTheme="majorBidi" w:cstheme="majorBidi"/>
                <w:lang w:bidi="fa-IR"/>
              </w:rPr>
              <w:t>General knowledge of pharmaceutical products available on the market</w:t>
            </w:r>
            <w:r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802B0">
              <w:rPr>
                <w:rFonts w:asciiTheme="majorBidi" w:hAnsiTheme="majorBidi" w:cstheme="majorBidi"/>
                <w:lang w:bidi="fa-IR"/>
              </w:rPr>
              <w:t>(1)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818E8" w14:textId="5FA7C8E7" w:rsidR="00A34F88" w:rsidRPr="005E5964" w:rsidRDefault="00642C95" w:rsidP="00642C95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42C95">
              <w:rPr>
                <w:rFonts w:asciiTheme="majorBidi" w:hAnsiTheme="majorBidi" w:cstheme="majorBidi"/>
                <w:lang w:bidi="fa-IR"/>
              </w:rPr>
              <w:t>Interactive lecture (question and answer and group discussion)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07EA9" w14:textId="6BFD793B" w:rsidR="00A34F88" w:rsidRPr="005E5964" w:rsidRDefault="000F06DD" w:rsidP="000F06D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F06DD">
              <w:rPr>
                <w:rFonts w:asciiTheme="majorBidi" w:hAnsiTheme="majorBidi" w:cstheme="majorBidi"/>
                <w:lang w:bidi="fa-IR"/>
              </w:rPr>
              <w:t>Cognitive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7CEF9" w14:textId="2B57ED38" w:rsidR="00A34F88" w:rsidRPr="005E5964" w:rsidRDefault="008D038B" w:rsidP="008D038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D038B">
              <w:rPr>
                <w:rFonts w:asciiTheme="majorBidi" w:hAnsiTheme="majorBidi" w:cstheme="majorBidi"/>
                <w:lang w:bidi="fa-IR"/>
              </w:rPr>
              <w:t>PowerPoint, whiteboard, video projector</w:t>
            </w:r>
          </w:p>
        </w:tc>
      </w:tr>
      <w:tr w:rsidR="00A34F88" w:rsidRPr="005E5964" w14:paraId="4FC7A355" w14:textId="77777777" w:rsidTr="0048408C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5E306" w14:textId="635ADFF8" w:rsidR="00A34F88" w:rsidRPr="005E5964" w:rsidRDefault="00A34F88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1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36866" w14:textId="4201E853" w:rsidR="00A34F88" w:rsidRPr="005E5964" w:rsidRDefault="004D48E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3/9/19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8D76A" w14:textId="1DEA0ACB" w:rsidR="00A34F88" w:rsidRPr="005E5964" w:rsidRDefault="0048408C" w:rsidP="0048408C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8408C"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CC67E" w14:textId="46F2F9DD" w:rsidR="00A34F88" w:rsidRPr="005E5964" w:rsidRDefault="00BB0C2A" w:rsidP="00BB0C2A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B0C2A">
              <w:rPr>
                <w:rFonts w:asciiTheme="majorBidi" w:hAnsiTheme="majorBidi" w:cstheme="majorBidi"/>
                <w:lang w:bidi="fa-IR"/>
              </w:rPr>
              <w:t xml:space="preserve">(Products effective on the urinary-genital system-immune system-skin-general strengthening of the body and its side effects, interactions </w:t>
            </w:r>
            <w:proofErr w:type="spellStart"/>
            <w:r w:rsidRPr="00BB0C2A">
              <w:rPr>
                <w:rFonts w:asciiTheme="majorBidi" w:hAnsiTheme="majorBidi" w:cstheme="majorBidi"/>
                <w:lang w:bidi="fa-IR"/>
              </w:rPr>
              <w:t>andcontraindications</w:t>
            </w:r>
            <w:proofErr w:type="spellEnd"/>
            <w:r w:rsidRPr="00BB0C2A">
              <w:rPr>
                <w:rFonts w:asciiTheme="majorBidi" w:hAnsiTheme="majorBidi" w:cstheme="majorBidi"/>
                <w:lang w:bidi="fa-IR"/>
              </w:rPr>
              <w:t>)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7801B" w14:textId="5132566C" w:rsidR="00A34F88" w:rsidRPr="005E5964" w:rsidRDefault="00642C95" w:rsidP="00642C95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42C95">
              <w:rPr>
                <w:rFonts w:asciiTheme="majorBidi" w:hAnsiTheme="majorBidi" w:cstheme="majorBidi"/>
                <w:lang w:bidi="fa-IR"/>
              </w:rPr>
              <w:t>Interactive lecture (question and answer and group discussion)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A455B" w14:textId="7CF004C1" w:rsidR="00A34F88" w:rsidRPr="005E5964" w:rsidRDefault="000F06DD" w:rsidP="000F06D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F06DD">
              <w:rPr>
                <w:rFonts w:asciiTheme="majorBidi" w:hAnsiTheme="majorBidi" w:cstheme="majorBidi"/>
                <w:lang w:bidi="fa-IR"/>
              </w:rPr>
              <w:t>Cognitive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437AB6" w14:textId="3B355288" w:rsidR="00A34F88" w:rsidRPr="005E5964" w:rsidRDefault="008D038B" w:rsidP="008D038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D038B">
              <w:rPr>
                <w:rFonts w:asciiTheme="majorBidi" w:hAnsiTheme="majorBidi" w:cstheme="majorBidi"/>
                <w:lang w:bidi="fa-IR"/>
              </w:rPr>
              <w:t>PowerPoint, whiteboard, video projector</w:t>
            </w:r>
          </w:p>
        </w:tc>
      </w:tr>
      <w:tr w:rsidR="00A34F88" w:rsidRPr="005E5964" w14:paraId="2B7CDC91" w14:textId="77777777" w:rsidTr="0048408C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00E1E" w14:textId="644AFF2A" w:rsidR="00A34F88" w:rsidRPr="005E5964" w:rsidRDefault="00A34F88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2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FA9A31" w14:textId="58EE3F7E" w:rsidR="00A34F88" w:rsidRPr="005E5964" w:rsidRDefault="004D48E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3/9/2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A4F65" w14:textId="7500F389" w:rsidR="00A34F88" w:rsidRPr="005E5964" w:rsidRDefault="0048408C" w:rsidP="0048408C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8408C"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4D0CD" w14:textId="1E85D273" w:rsidR="00A34F88" w:rsidRPr="005E5964" w:rsidRDefault="00876952" w:rsidP="00876952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76952">
              <w:rPr>
                <w:rFonts w:asciiTheme="majorBidi" w:hAnsiTheme="majorBidi" w:cstheme="majorBidi"/>
                <w:lang w:bidi="fa-IR"/>
              </w:rPr>
              <w:t xml:space="preserve">General familiarity with pharmaceutical products available on </w:t>
            </w:r>
            <w:proofErr w:type="spellStart"/>
            <w:r w:rsidRPr="00876952">
              <w:rPr>
                <w:rFonts w:asciiTheme="majorBidi" w:hAnsiTheme="majorBidi" w:cstheme="majorBidi"/>
                <w:lang w:bidi="fa-IR"/>
              </w:rPr>
              <w:t>themarket</w:t>
            </w:r>
            <w:proofErr w:type="spellEnd"/>
            <w:r w:rsidRPr="00876952">
              <w:rPr>
                <w:rFonts w:asciiTheme="majorBidi" w:hAnsiTheme="majorBidi" w:cstheme="majorBidi"/>
                <w:lang w:bidi="fa-IR"/>
              </w:rPr>
              <w:t xml:space="preserve"> (2) (products effective on the neuromuscular, skeletal </w:t>
            </w:r>
            <w:proofErr w:type="spellStart"/>
            <w:r w:rsidRPr="00876952">
              <w:rPr>
                <w:rFonts w:asciiTheme="majorBidi" w:hAnsiTheme="majorBidi" w:cstheme="majorBidi"/>
                <w:lang w:bidi="fa-IR"/>
              </w:rPr>
              <w:t>andendocrine</w:t>
            </w:r>
            <w:proofErr w:type="spellEnd"/>
            <w:r w:rsidRPr="00876952">
              <w:rPr>
                <w:rFonts w:asciiTheme="majorBidi" w:hAnsiTheme="majorBidi" w:cstheme="majorBidi"/>
                <w:lang w:bidi="fa-IR"/>
              </w:rPr>
              <w:t xml:space="preserve"> systems and their side effects, interactions </w:t>
            </w:r>
            <w:proofErr w:type="spellStart"/>
            <w:r w:rsidRPr="00876952">
              <w:rPr>
                <w:rFonts w:asciiTheme="majorBidi" w:hAnsiTheme="majorBidi" w:cstheme="majorBidi"/>
                <w:lang w:bidi="fa-IR"/>
              </w:rPr>
              <w:t>andcontraindications</w:t>
            </w:r>
            <w:proofErr w:type="spellEnd"/>
            <w:r w:rsidRPr="00876952">
              <w:rPr>
                <w:rFonts w:asciiTheme="majorBidi" w:hAnsiTheme="majorBidi" w:cstheme="majorBidi"/>
                <w:lang w:bidi="fa-IR"/>
              </w:rPr>
              <w:t>)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B0CA8" w14:textId="78D94F10" w:rsidR="00A34F88" w:rsidRPr="005E5964" w:rsidRDefault="00642C95" w:rsidP="00642C95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42C95">
              <w:rPr>
                <w:rFonts w:asciiTheme="majorBidi" w:hAnsiTheme="majorBidi" w:cstheme="majorBidi"/>
                <w:lang w:bidi="fa-IR"/>
              </w:rPr>
              <w:t>Interactive lecture (question and answer and group discussion)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16E1C" w14:textId="5E238E70" w:rsidR="00A34F88" w:rsidRPr="005E5964" w:rsidRDefault="000F06DD" w:rsidP="000F06D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F06DD">
              <w:rPr>
                <w:rFonts w:asciiTheme="majorBidi" w:hAnsiTheme="majorBidi" w:cstheme="majorBidi"/>
                <w:lang w:bidi="fa-IR"/>
              </w:rPr>
              <w:t>Cognitive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A0349" w14:textId="2493F8EB" w:rsidR="00A34F88" w:rsidRPr="005E5964" w:rsidRDefault="008D038B" w:rsidP="008D038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D038B">
              <w:rPr>
                <w:rFonts w:asciiTheme="majorBidi" w:hAnsiTheme="majorBidi" w:cstheme="majorBidi"/>
                <w:lang w:bidi="fa-IR"/>
              </w:rPr>
              <w:t>PowerPoint, whiteboard, video projector</w:t>
            </w:r>
          </w:p>
        </w:tc>
      </w:tr>
      <w:tr w:rsidR="00A34F88" w:rsidRPr="005E5964" w14:paraId="224DCE31" w14:textId="77777777" w:rsidTr="0048408C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2EF21" w14:textId="2A121171" w:rsidR="00A34F88" w:rsidRPr="005E5964" w:rsidRDefault="00A34F88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3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CA053" w14:textId="0D874BC6" w:rsidR="00A34F88" w:rsidRPr="005E5964" w:rsidRDefault="004D48E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3/9/2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F7A1A" w14:textId="1483C998" w:rsidR="00A34F88" w:rsidRPr="005E5964" w:rsidRDefault="0048408C" w:rsidP="0048408C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8408C"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B36BA5" w14:textId="77777777" w:rsidR="00A34F88" w:rsidRDefault="002270FF" w:rsidP="002270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  <w:r w:rsidRPr="002270FF">
              <w:rPr>
                <w:rFonts w:asciiTheme="majorBidi" w:hAnsiTheme="majorBidi" w:cstheme="majorBidi"/>
                <w:lang w:bidi="fa-IR"/>
              </w:rPr>
              <w:t xml:space="preserve">General familiarity with pharmaceutical products </w:t>
            </w:r>
            <w:r w:rsidRPr="002270FF">
              <w:rPr>
                <w:rFonts w:asciiTheme="majorBidi" w:hAnsiTheme="majorBidi" w:cstheme="majorBidi"/>
                <w:lang w:bidi="fa-IR"/>
              </w:rPr>
              <w:lastRenderedPageBreak/>
              <w:t>available on the</w:t>
            </w:r>
            <w:r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2270FF">
              <w:rPr>
                <w:rFonts w:asciiTheme="majorBidi" w:hAnsiTheme="majorBidi" w:cstheme="majorBidi"/>
                <w:lang w:bidi="fa-IR"/>
              </w:rPr>
              <w:t xml:space="preserve">market (3) (products effective on the cardiovascular system, </w:t>
            </w:r>
            <w:proofErr w:type="spellStart"/>
            <w:r w:rsidRPr="002270FF">
              <w:rPr>
                <w:rFonts w:asciiTheme="majorBidi" w:hAnsiTheme="majorBidi" w:cstheme="majorBidi"/>
                <w:lang w:bidi="fa-IR"/>
              </w:rPr>
              <w:t>digestivesystem</w:t>
            </w:r>
            <w:proofErr w:type="spellEnd"/>
            <w:r w:rsidRPr="002270FF">
              <w:rPr>
                <w:rFonts w:asciiTheme="majorBidi" w:hAnsiTheme="majorBidi" w:cstheme="majorBidi"/>
                <w:lang w:bidi="fa-IR"/>
              </w:rPr>
              <w:t xml:space="preserve">, mouth and teeth, and side effects, interactions </w:t>
            </w:r>
            <w:proofErr w:type="spellStart"/>
            <w:r w:rsidRPr="002270FF">
              <w:rPr>
                <w:rFonts w:asciiTheme="majorBidi" w:hAnsiTheme="majorBidi" w:cstheme="majorBidi"/>
                <w:lang w:bidi="fa-IR"/>
              </w:rPr>
              <w:t>andcontraindications</w:t>
            </w:r>
            <w:proofErr w:type="spellEnd"/>
            <w:r w:rsidRPr="002270FF">
              <w:rPr>
                <w:rFonts w:asciiTheme="majorBidi" w:hAnsiTheme="majorBidi" w:cstheme="majorBidi"/>
                <w:lang w:bidi="fa-IR"/>
              </w:rPr>
              <w:t xml:space="preserve"> for their use)</w:t>
            </w:r>
          </w:p>
          <w:p w14:paraId="7A1C0B23" w14:textId="1B54370F" w:rsidR="00D27C9B" w:rsidRPr="005E5964" w:rsidRDefault="00D27C9B" w:rsidP="00D27C9B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439CC" w14:textId="7612C704" w:rsidR="00A34F88" w:rsidRPr="005E5964" w:rsidRDefault="00642C95" w:rsidP="00642C95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42C95">
              <w:rPr>
                <w:rFonts w:asciiTheme="majorBidi" w:hAnsiTheme="majorBidi" w:cstheme="majorBidi"/>
                <w:lang w:bidi="fa-IR"/>
              </w:rPr>
              <w:lastRenderedPageBreak/>
              <w:t xml:space="preserve">Interactive lecture (question and </w:t>
            </w:r>
            <w:r w:rsidRPr="00642C95">
              <w:rPr>
                <w:rFonts w:asciiTheme="majorBidi" w:hAnsiTheme="majorBidi" w:cstheme="majorBidi"/>
                <w:lang w:bidi="fa-IR"/>
              </w:rPr>
              <w:lastRenderedPageBreak/>
              <w:t>answer and group discussion)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A1927" w14:textId="05C2CDD7" w:rsidR="00A34F88" w:rsidRPr="005E5964" w:rsidRDefault="000F06DD" w:rsidP="000F06D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F06DD">
              <w:rPr>
                <w:rFonts w:asciiTheme="majorBidi" w:hAnsiTheme="majorBidi" w:cstheme="majorBidi"/>
                <w:lang w:bidi="fa-IR"/>
              </w:rPr>
              <w:lastRenderedPageBreak/>
              <w:t>Cognitive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3E966" w14:textId="26A79B72" w:rsidR="00A34F88" w:rsidRPr="005E5964" w:rsidRDefault="008D038B" w:rsidP="008D038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D038B">
              <w:rPr>
                <w:rFonts w:asciiTheme="majorBidi" w:hAnsiTheme="majorBidi" w:cstheme="majorBidi"/>
                <w:lang w:bidi="fa-IR"/>
              </w:rPr>
              <w:t xml:space="preserve">PowerPoint, whiteboard, video </w:t>
            </w:r>
            <w:r w:rsidRPr="008D038B">
              <w:rPr>
                <w:rFonts w:asciiTheme="majorBidi" w:hAnsiTheme="majorBidi" w:cstheme="majorBidi"/>
                <w:lang w:bidi="fa-IR"/>
              </w:rPr>
              <w:lastRenderedPageBreak/>
              <w:t>projector</w:t>
            </w:r>
          </w:p>
        </w:tc>
      </w:tr>
      <w:tr w:rsidR="00A34F88" w:rsidRPr="005E5964" w14:paraId="4DA48BC4" w14:textId="77777777" w:rsidTr="0048408C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03FB8" w14:textId="6A95E9BA" w:rsidR="00A34F88" w:rsidRPr="005E5964" w:rsidRDefault="00A34F88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lastRenderedPageBreak/>
              <w:t>24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95539" w14:textId="3A2A47F6" w:rsidR="00A34F88" w:rsidRPr="005E5964" w:rsidRDefault="004D48E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3/9/26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774AE" w14:textId="3FA57D0D" w:rsidR="00A34F88" w:rsidRPr="005E5964" w:rsidRDefault="0048408C" w:rsidP="0048408C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8408C"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5309D" w14:textId="4BB29569" w:rsidR="00A34F88" w:rsidRDefault="00D27C9B" w:rsidP="005D7644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  <w:r w:rsidRPr="00D27C9B">
              <w:rPr>
                <w:rFonts w:asciiTheme="majorBidi" w:hAnsiTheme="majorBidi" w:cstheme="majorBidi"/>
                <w:lang w:bidi="fa-IR"/>
              </w:rPr>
              <w:t>Familiarity with available cardiac - cerebral (brain, nerves, and psyche) -</w:t>
            </w:r>
            <w:r w:rsidR="005D7644" w:rsidRPr="005D7644">
              <w:rPr>
                <w:lang/>
              </w:rPr>
              <w:t xml:space="preserve"> </w:t>
            </w:r>
            <w:r w:rsidR="005D7644">
              <w:rPr>
                <w:rFonts w:asciiTheme="majorBidi" w:hAnsiTheme="majorBidi" w:cstheme="majorBidi"/>
                <w:lang w:bidi="fa-IR"/>
              </w:rPr>
              <w:t>r</w:t>
            </w:r>
            <w:r w:rsidR="005D7644" w:rsidRPr="005D7644">
              <w:rPr>
                <w:rFonts w:asciiTheme="majorBidi" w:hAnsiTheme="majorBidi" w:cstheme="majorBidi"/>
                <w:lang w:bidi="fa-IR"/>
              </w:rPr>
              <w:t>espiratory</w:t>
            </w:r>
          </w:p>
          <w:p w14:paraId="4A23EC2F" w14:textId="77777777" w:rsidR="00E86F56" w:rsidRPr="005E5964" w:rsidRDefault="00E86F56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28B105" w14:textId="6BB0F442" w:rsidR="00A34F88" w:rsidRPr="005E5964" w:rsidRDefault="00642C95" w:rsidP="00642C95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42C95">
              <w:rPr>
                <w:rFonts w:asciiTheme="majorBidi" w:hAnsiTheme="majorBidi" w:cstheme="majorBidi"/>
                <w:lang w:bidi="fa-IR"/>
              </w:rPr>
              <w:t>Interactive lecture (question and answer and group discussion)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C06E0" w14:textId="20DAF5DF" w:rsidR="00A34F88" w:rsidRPr="005E5964" w:rsidRDefault="000F06DD" w:rsidP="000F06D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F06DD">
              <w:rPr>
                <w:rFonts w:asciiTheme="majorBidi" w:hAnsiTheme="majorBidi" w:cstheme="majorBidi"/>
                <w:lang w:bidi="fa-IR"/>
              </w:rPr>
              <w:t>Cognitive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09518" w14:textId="3E8392FC" w:rsidR="00A34F88" w:rsidRPr="005E5964" w:rsidRDefault="008D038B" w:rsidP="008D038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D038B">
              <w:rPr>
                <w:rFonts w:asciiTheme="majorBidi" w:hAnsiTheme="majorBidi" w:cstheme="majorBidi"/>
                <w:lang w:bidi="fa-IR"/>
              </w:rPr>
              <w:t>PowerPoint, whiteboard, video projector</w:t>
            </w:r>
          </w:p>
        </w:tc>
      </w:tr>
      <w:tr w:rsidR="00A34F88" w:rsidRPr="005E5964" w14:paraId="507A35EF" w14:textId="77777777" w:rsidTr="0048408C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5DE62" w14:textId="3C4403B5" w:rsidR="00A34F88" w:rsidRPr="005E5964" w:rsidRDefault="00A34F88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1380F" w14:textId="26D60836" w:rsidR="00A34F88" w:rsidRPr="005E5964" w:rsidRDefault="004D48E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3/9/27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4064D9" w14:textId="6A83C6E9" w:rsidR="00A34F88" w:rsidRPr="005E5964" w:rsidRDefault="0048408C" w:rsidP="0048408C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8408C"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617B4" w14:textId="77777777" w:rsidR="00A34F88" w:rsidRDefault="005D7644" w:rsidP="0043176D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  <w:r w:rsidRPr="005D7644">
              <w:rPr>
                <w:rFonts w:asciiTheme="majorBidi" w:hAnsiTheme="majorBidi" w:cstheme="majorBidi"/>
                <w:lang w:bidi="fa-IR"/>
              </w:rPr>
              <w:t xml:space="preserve">Familiarity with accessible gastrointestinal and </w:t>
            </w:r>
            <w:proofErr w:type="spellStart"/>
            <w:r w:rsidRPr="005D7644">
              <w:rPr>
                <w:rFonts w:asciiTheme="majorBidi" w:hAnsiTheme="majorBidi" w:cstheme="majorBidi"/>
                <w:lang w:bidi="fa-IR"/>
              </w:rPr>
              <w:t>entero</w:t>
            </w:r>
            <w:proofErr w:type="spellEnd"/>
            <w:r w:rsidRPr="005D7644">
              <w:rPr>
                <w:rFonts w:asciiTheme="majorBidi" w:hAnsiTheme="majorBidi" w:cstheme="majorBidi"/>
                <w:lang w:bidi="fa-IR"/>
              </w:rPr>
              <w:t>-hepatic items</w:t>
            </w:r>
          </w:p>
          <w:p w14:paraId="7F69CB05" w14:textId="4808125A" w:rsidR="005D7644" w:rsidRPr="005E5964" w:rsidRDefault="005D7644" w:rsidP="0043176D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E7821" w14:textId="6AF6F246" w:rsidR="00A34F88" w:rsidRPr="005E5964" w:rsidRDefault="00642C95" w:rsidP="00642C95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42C95">
              <w:rPr>
                <w:rFonts w:asciiTheme="majorBidi" w:hAnsiTheme="majorBidi" w:cstheme="majorBidi"/>
                <w:lang w:bidi="fa-IR"/>
              </w:rPr>
              <w:t>Interactive lecture (question and answer and group discussion)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34077" w14:textId="15C2387B" w:rsidR="00A34F88" w:rsidRPr="005E5964" w:rsidRDefault="000F06DD" w:rsidP="000F06D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F06DD">
              <w:rPr>
                <w:rFonts w:asciiTheme="majorBidi" w:hAnsiTheme="majorBidi" w:cstheme="majorBidi"/>
                <w:lang w:bidi="fa-IR"/>
              </w:rPr>
              <w:t>Cognitive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CCABA" w14:textId="7931C279" w:rsidR="00A34F88" w:rsidRPr="005E5964" w:rsidRDefault="008D038B" w:rsidP="008D038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D038B">
              <w:rPr>
                <w:rFonts w:asciiTheme="majorBidi" w:hAnsiTheme="majorBidi" w:cstheme="majorBidi"/>
                <w:lang w:bidi="fa-IR"/>
              </w:rPr>
              <w:t>PowerPoint, whiteboard, video projector</w:t>
            </w:r>
          </w:p>
        </w:tc>
      </w:tr>
      <w:tr w:rsidR="00A34F88" w:rsidRPr="005E5964" w14:paraId="3A252A64" w14:textId="77777777" w:rsidTr="0048408C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3A0CC" w14:textId="2C64A715" w:rsidR="00A34F88" w:rsidRPr="005E5964" w:rsidRDefault="00A34F88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6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C8F8C" w14:textId="15EC1625" w:rsidR="00A34F88" w:rsidRPr="005E5964" w:rsidRDefault="004D48E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3/9/28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BB4BE" w14:textId="2797C320" w:rsidR="00A34F88" w:rsidRPr="005E5964" w:rsidRDefault="0048408C" w:rsidP="0048408C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8408C"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1B06B" w14:textId="474C2996" w:rsidR="00A34F88" w:rsidRPr="005E5964" w:rsidRDefault="0043176D" w:rsidP="0043176D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3176D">
              <w:rPr>
                <w:rFonts w:asciiTheme="majorBidi" w:hAnsiTheme="majorBidi" w:cstheme="majorBidi"/>
                <w:lang w:bidi="fa-IR"/>
              </w:rPr>
              <w:t>Familiarity with the items available in the kidney-</w:t>
            </w:r>
            <w:proofErr w:type="spellStart"/>
            <w:r w:rsidRPr="0043176D">
              <w:rPr>
                <w:rFonts w:asciiTheme="majorBidi" w:hAnsiTheme="majorBidi" w:cstheme="majorBidi"/>
                <w:lang w:bidi="fa-IR"/>
              </w:rPr>
              <w:t>Bahyeh</w:t>
            </w:r>
            <w:proofErr w:type="spellEnd"/>
            <w:r w:rsidRPr="0043176D">
              <w:rPr>
                <w:rFonts w:asciiTheme="majorBidi" w:hAnsiTheme="majorBidi" w:cstheme="majorBidi"/>
                <w:lang w:bidi="fa-IR"/>
              </w:rPr>
              <w:t>-</w:t>
            </w:r>
            <w:proofErr w:type="spellStart"/>
            <w:r w:rsidRPr="0043176D">
              <w:rPr>
                <w:rFonts w:asciiTheme="majorBidi" w:hAnsiTheme="majorBidi" w:cstheme="majorBidi"/>
                <w:lang w:bidi="fa-IR"/>
              </w:rPr>
              <w:t>Mufasli</w:t>
            </w:r>
            <w:proofErr w:type="spellEnd"/>
          </w:p>
        </w:tc>
        <w:tc>
          <w:tcPr>
            <w:tcW w:w="1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9D914" w14:textId="071003E3" w:rsidR="00A34F88" w:rsidRPr="005E5964" w:rsidRDefault="00642C95" w:rsidP="00642C95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42C95">
              <w:rPr>
                <w:rFonts w:asciiTheme="majorBidi" w:hAnsiTheme="majorBidi" w:cstheme="majorBidi"/>
                <w:lang w:bidi="fa-IR"/>
              </w:rPr>
              <w:t>Interactive lecture (question and answer and group discussion)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9B6CC" w14:textId="0CF094E1" w:rsidR="00A34F88" w:rsidRPr="005E5964" w:rsidRDefault="000F06DD" w:rsidP="000F06D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F06DD">
              <w:rPr>
                <w:rFonts w:asciiTheme="majorBidi" w:hAnsiTheme="majorBidi" w:cstheme="majorBidi"/>
                <w:lang w:bidi="fa-IR"/>
              </w:rPr>
              <w:t>Cognitive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56847A" w14:textId="1C6D2137" w:rsidR="00A34F88" w:rsidRPr="005E5964" w:rsidRDefault="008D038B" w:rsidP="008D038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D038B">
              <w:rPr>
                <w:rFonts w:asciiTheme="majorBidi" w:hAnsiTheme="majorBidi" w:cstheme="majorBidi"/>
                <w:lang w:bidi="fa-IR"/>
              </w:rPr>
              <w:t>PowerPoint, whiteboard, video projector</w:t>
            </w:r>
          </w:p>
        </w:tc>
      </w:tr>
      <w:tr w:rsidR="00A34F88" w:rsidRPr="005E5964" w14:paraId="302FEDAB" w14:textId="77777777" w:rsidTr="0048408C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FD7F3" w14:textId="1023B169" w:rsidR="00A34F88" w:rsidRPr="005E5964" w:rsidRDefault="00A34F88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7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4D36" w14:textId="28C44C98" w:rsidR="00A34F88" w:rsidRPr="005E5964" w:rsidRDefault="004D48E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3/9/28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AD27A" w14:textId="695CC539" w:rsidR="00A34F88" w:rsidRPr="005E5964" w:rsidRDefault="0048408C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0-12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98590" w14:textId="424AF3D3" w:rsidR="00A34F88" w:rsidRPr="005E5964" w:rsidRDefault="00AB1262" w:rsidP="00AB1262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B1262">
              <w:rPr>
                <w:rFonts w:asciiTheme="majorBidi" w:hAnsiTheme="majorBidi" w:cstheme="majorBidi"/>
                <w:lang w:bidi="fa-IR"/>
              </w:rPr>
              <w:t>Familiarity with available laxatives, enemas, and</w:t>
            </w:r>
            <w:r w:rsidRPr="00AB1262">
              <w:rPr>
                <w:lang/>
              </w:rPr>
              <w:t xml:space="preserve"> </w:t>
            </w:r>
            <w:r w:rsidRPr="00AB1262">
              <w:rPr>
                <w:rFonts w:asciiTheme="majorBidi" w:hAnsiTheme="majorBidi" w:cstheme="majorBidi"/>
                <w:lang w:bidi="fa-IR"/>
              </w:rPr>
              <w:t>medications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5A6E1" w14:textId="2A64D764" w:rsidR="00A34F88" w:rsidRPr="005E5964" w:rsidRDefault="00642C95" w:rsidP="00642C95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42C95">
              <w:rPr>
                <w:rFonts w:asciiTheme="majorBidi" w:hAnsiTheme="majorBidi" w:cstheme="majorBidi"/>
                <w:lang w:bidi="fa-IR"/>
              </w:rPr>
              <w:t>Interactive lecture (question and answer and group discussion)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FB6BD" w14:textId="589EC350" w:rsidR="00A34F88" w:rsidRPr="005E5964" w:rsidRDefault="000F06DD" w:rsidP="000F06D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F06DD">
              <w:rPr>
                <w:rFonts w:asciiTheme="majorBidi" w:hAnsiTheme="majorBidi" w:cstheme="majorBidi"/>
                <w:lang w:bidi="fa-IR"/>
              </w:rPr>
              <w:t>Cognitive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268EC" w14:textId="7A1925AD" w:rsidR="00A34F88" w:rsidRPr="005E5964" w:rsidRDefault="008D038B" w:rsidP="008D038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D038B">
              <w:rPr>
                <w:rFonts w:asciiTheme="majorBidi" w:hAnsiTheme="majorBidi" w:cstheme="majorBidi"/>
                <w:lang w:bidi="fa-IR"/>
              </w:rPr>
              <w:t>PowerPoint, whiteboard, video projector</w:t>
            </w:r>
          </w:p>
        </w:tc>
      </w:tr>
      <w:tr w:rsidR="00A34F88" w:rsidRPr="005E5964" w14:paraId="03345C79" w14:textId="77777777" w:rsidTr="0048408C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EFE32" w14:textId="43A59A6A" w:rsidR="00A34F88" w:rsidRPr="005E5964" w:rsidRDefault="00A34F88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8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A81D5" w14:textId="126C1AC4" w:rsidR="00A34F88" w:rsidRPr="005E5964" w:rsidRDefault="004D48E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3/10/1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38EA9" w14:textId="5118869F" w:rsidR="00A34F88" w:rsidRPr="005E5964" w:rsidRDefault="0048408C" w:rsidP="0048408C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8408C"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4D1C6" w14:textId="6F9756B6" w:rsidR="00A34F88" w:rsidRPr="005E5964" w:rsidRDefault="00C643DD" w:rsidP="00C643DD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643DD">
              <w:rPr>
                <w:rFonts w:asciiTheme="majorBidi" w:hAnsiTheme="majorBidi" w:cstheme="majorBidi"/>
                <w:lang w:bidi="fa-IR"/>
              </w:rPr>
              <w:t>Familiarity with available rates and methods of</w:t>
            </w:r>
            <w:r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C643DD">
              <w:rPr>
                <w:rFonts w:asciiTheme="majorBidi" w:hAnsiTheme="majorBidi" w:cstheme="majorBidi"/>
                <w:lang w:bidi="fa-IR"/>
              </w:rPr>
              <w:t>exchange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04D75" w14:textId="62547ABC" w:rsidR="00A34F88" w:rsidRPr="005E5964" w:rsidRDefault="00642C95" w:rsidP="00642C95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42C95">
              <w:rPr>
                <w:rFonts w:asciiTheme="majorBidi" w:hAnsiTheme="majorBidi" w:cstheme="majorBidi"/>
                <w:lang w:bidi="fa-IR"/>
              </w:rPr>
              <w:t>Interactive lecture (question and answer and group discussion)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841A5" w14:textId="485E3710" w:rsidR="00A34F88" w:rsidRPr="005E5964" w:rsidRDefault="000F06DD" w:rsidP="000F06D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F06DD">
              <w:rPr>
                <w:rFonts w:asciiTheme="majorBidi" w:hAnsiTheme="majorBidi" w:cstheme="majorBidi"/>
                <w:lang w:bidi="fa-IR"/>
              </w:rPr>
              <w:t>Cognitive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B1D00" w14:textId="0D820833" w:rsidR="00A34F88" w:rsidRPr="005E5964" w:rsidRDefault="008D038B" w:rsidP="008D038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D038B">
              <w:rPr>
                <w:rFonts w:asciiTheme="majorBidi" w:hAnsiTheme="majorBidi" w:cstheme="majorBidi"/>
                <w:lang w:bidi="fa-IR"/>
              </w:rPr>
              <w:t>PowerPoint, whiteboard, video projector</w:t>
            </w:r>
          </w:p>
        </w:tc>
      </w:tr>
      <w:tr w:rsidR="00A34F88" w:rsidRPr="005E5964" w14:paraId="57B8791D" w14:textId="77777777" w:rsidTr="0048408C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22BF9" w14:textId="7D66E6CB" w:rsidR="00A34F88" w:rsidRPr="005E5964" w:rsidRDefault="00A34F88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9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DD98F" w14:textId="4841649D" w:rsidR="00A34F88" w:rsidRPr="005E5964" w:rsidRDefault="004D48E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3/10/2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FFE37" w14:textId="601FACCF" w:rsidR="00A34F88" w:rsidRPr="005E5964" w:rsidRDefault="0048408C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0-12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877D2" w14:textId="1F0AB2CB" w:rsidR="00A34F88" w:rsidRPr="005E5964" w:rsidRDefault="00951024" w:rsidP="00951024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51024">
              <w:rPr>
                <w:rFonts w:asciiTheme="majorBidi" w:hAnsiTheme="majorBidi" w:cstheme="majorBidi"/>
                <w:lang w:bidi="fa-IR"/>
              </w:rPr>
              <w:t>Fami</w:t>
            </w:r>
            <w:bookmarkStart w:id="0" w:name="_GoBack"/>
            <w:r w:rsidRPr="00951024">
              <w:rPr>
                <w:rFonts w:asciiTheme="majorBidi" w:hAnsiTheme="majorBidi" w:cstheme="majorBidi"/>
                <w:lang w:bidi="fa-IR"/>
              </w:rPr>
              <w:t xml:space="preserve">liarity with available </w:t>
            </w:r>
            <w:bookmarkEnd w:id="0"/>
            <w:r w:rsidRPr="00951024">
              <w:rPr>
                <w:rFonts w:asciiTheme="majorBidi" w:hAnsiTheme="majorBidi" w:cstheme="majorBidi"/>
                <w:lang w:bidi="fa-IR"/>
              </w:rPr>
              <w:t>supplements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99478" w14:textId="6ECB3648" w:rsidR="00A34F88" w:rsidRPr="005E5964" w:rsidRDefault="00642C95" w:rsidP="00642C95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42C95">
              <w:rPr>
                <w:rFonts w:asciiTheme="majorBidi" w:hAnsiTheme="majorBidi" w:cstheme="majorBidi"/>
                <w:lang w:bidi="fa-IR"/>
              </w:rPr>
              <w:t>Interactive lecture (question and answer and group discussion)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1AFFD" w14:textId="7A7CEFE7" w:rsidR="00A34F88" w:rsidRPr="005E5964" w:rsidRDefault="000F06DD" w:rsidP="000F06D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F06DD">
              <w:rPr>
                <w:rFonts w:asciiTheme="majorBidi" w:hAnsiTheme="majorBidi" w:cstheme="majorBidi"/>
                <w:lang w:bidi="fa-IR"/>
              </w:rPr>
              <w:t>Cognitive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94212" w14:textId="3538E3B9" w:rsidR="00A34F88" w:rsidRPr="005E5964" w:rsidRDefault="008D038B" w:rsidP="008D038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D038B">
              <w:rPr>
                <w:rFonts w:asciiTheme="majorBidi" w:hAnsiTheme="majorBidi" w:cstheme="majorBidi"/>
                <w:lang w:bidi="fa-IR"/>
              </w:rPr>
              <w:t>PowerPoint, whiteboard, video projector</w:t>
            </w:r>
          </w:p>
        </w:tc>
      </w:tr>
      <w:tr w:rsidR="00B94652" w:rsidRPr="005E5964" w14:paraId="3171FA45" w14:textId="77777777" w:rsidTr="00F01CF0">
        <w:tc>
          <w:tcPr>
            <w:tcW w:w="1116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126530E" w14:textId="77777777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E59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ther explanations</w:t>
            </w:r>
          </w:p>
          <w:p w14:paraId="0CB25BA1" w14:textId="4DC10695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</w:tr>
      <w:tr w:rsidR="00B94652" w:rsidRPr="005E5964" w14:paraId="60659F1B" w14:textId="77777777" w:rsidTr="00491368">
        <w:trPr>
          <w:trHeight w:val="827"/>
        </w:trPr>
        <w:tc>
          <w:tcPr>
            <w:tcW w:w="1116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2117B" w14:textId="29E23B46" w:rsidR="00B94652" w:rsidRPr="005E5964" w:rsidRDefault="00E7768B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No</w:t>
            </w:r>
          </w:p>
        </w:tc>
      </w:tr>
    </w:tbl>
    <w:p w14:paraId="30455496" w14:textId="64188C01" w:rsidR="00F01CF0" w:rsidRPr="005E5964" w:rsidRDefault="00F01CF0" w:rsidP="00F01CF0">
      <w:pPr>
        <w:rPr>
          <w:rFonts w:asciiTheme="majorBidi" w:hAnsiTheme="majorBidi" w:cstheme="majorBidi"/>
          <w:rtl/>
          <w:lang w:bidi="fa-IR"/>
        </w:rPr>
      </w:pPr>
    </w:p>
    <w:sectPr w:rsidR="00F01CF0" w:rsidRPr="005E5964" w:rsidSect="00F01CF0">
      <w:footerReference w:type="default" r:id="rId12"/>
      <w:pgSz w:w="12240" w:h="15840" w:code="1"/>
      <w:pgMar w:top="567" w:right="567" w:bottom="567" w:left="56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0131F" w14:textId="77777777" w:rsidR="00B33058" w:rsidRDefault="00B33058">
      <w:pPr>
        <w:spacing w:after="0" w:line="240" w:lineRule="auto"/>
      </w:pPr>
      <w:r>
        <w:separator/>
      </w:r>
    </w:p>
  </w:endnote>
  <w:endnote w:type="continuationSeparator" w:id="0">
    <w:p w14:paraId="6BE8391B" w14:textId="77777777" w:rsidR="00B33058" w:rsidRDefault="00B3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87736449"/>
      <w:docPartObj>
        <w:docPartGallery w:val="Page Numbers (Bottom of Page)"/>
        <w:docPartUnique/>
      </w:docPartObj>
    </w:sdtPr>
    <w:sdtEndPr/>
    <w:sdtContent>
      <w:p w14:paraId="429F7DDE" w14:textId="282A67B4" w:rsidR="00D40678" w:rsidRDefault="00D40678" w:rsidP="00D4067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024">
          <w:rPr>
            <w:noProof/>
            <w:rtl/>
            <w:lang w:bidi="fa-IR"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C5B1A" w14:textId="77777777" w:rsidR="00B33058" w:rsidRDefault="00B33058">
      <w:pPr>
        <w:spacing w:after="0" w:line="240" w:lineRule="auto"/>
      </w:pPr>
      <w:r>
        <w:separator/>
      </w:r>
    </w:p>
  </w:footnote>
  <w:footnote w:type="continuationSeparator" w:id="0">
    <w:p w14:paraId="08597D3D" w14:textId="77777777" w:rsidR="00B33058" w:rsidRDefault="00B33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D3DFD"/>
    <w:multiLevelType w:val="hybridMultilevel"/>
    <w:tmpl w:val="9B6AD5D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EC84B8E"/>
    <w:multiLevelType w:val="hybridMultilevel"/>
    <w:tmpl w:val="4F3C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B2922"/>
    <w:multiLevelType w:val="hybridMultilevel"/>
    <w:tmpl w:val="572A403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6EC550E2"/>
    <w:multiLevelType w:val="hybridMultilevel"/>
    <w:tmpl w:val="86944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CF0"/>
    <w:rsid w:val="000170FB"/>
    <w:rsid w:val="000772E2"/>
    <w:rsid w:val="000840CF"/>
    <w:rsid w:val="000E0438"/>
    <w:rsid w:val="000F06DD"/>
    <w:rsid w:val="00103315"/>
    <w:rsid w:val="0011306C"/>
    <w:rsid w:val="0015055E"/>
    <w:rsid w:val="0015139A"/>
    <w:rsid w:val="001A56D6"/>
    <w:rsid w:val="001E746E"/>
    <w:rsid w:val="002270FF"/>
    <w:rsid w:val="002967A4"/>
    <w:rsid w:val="002E60AA"/>
    <w:rsid w:val="003072E9"/>
    <w:rsid w:val="0034074F"/>
    <w:rsid w:val="003B6A47"/>
    <w:rsid w:val="003C30D7"/>
    <w:rsid w:val="00407C6E"/>
    <w:rsid w:val="0043176D"/>
    <w:rsid w:val="00440796"/>
    <w:rsid w:val="0048408C"/>
    <w:rsid w:val="00491368"/>
    <w:rsid w:val="004B5BB4"/>
    <w:rsid w:val="004D48E5"/>
    <w:rsid w:val="0050081B"/>
    <w:rsid w:val="0050258B"/>
    <w:rsid w:val="0051729D"/>
    <w:rsid w:val="00567DA8"/>
    <w:rsid w:val="005B069B"/>
    <w:rsid w:val="005D476B"/>
    <w:rsid w:val="005D7644"/>
    <w:rsid w:val="005E5964"/>
    <w:rsid w:val="00601E11"/>
    <w:rsid w:val="00642C95"/>
    <w:rsid w:val="006802B0"/>
    <w:rsid w:val="0068323F"/>
    <w:rsid w:val="0071761E"/>
    <w:rsid w:val="00755F33"/>
    <w:rsid w:val="007D6439"/>
    <w:rsid w:val="007E15E4"/>
    <w:rsid w:val="00824108"/>
    <w:rsid w:val="0087041B"/>
    <w:rsid w:val="00876952"/>
    <w:rsid w:val="008821D2"/>
    <w:rsid w:val="00882A24"/>
    <w:rsid w:val="008B6297"/>
    <w:rsid w:val="008D038B"/>
    <w:rsid w:val="008E304D"/>
    <w:rsid w:val="00942028"/>
    <w:rsid w:val="00950F1F"/>
    <w:rsid w:val="00951024"/>
    <w:rsid w:val="00960961"/>
    <w:rsid w:val="0096247C"/>
    <w:rsid w:val="00A00ABE"/>
    <w:rsid w:val="00A34F88"/>
    <w:rsid w:val="00A5141A"/>
    <w:rsid w:val="00A67C4D"/>
    <w:rsid w:val="00AB1262"/>
    <w:rsid w:val="00AB5B0F"/>
    <w:rsid w:val="00B33058"/>
    <w:rsid w:val="00B75482"/>
    <w:rsid w:val="00B94652"/>
    <w:rsid w:val="00B970D8"/>
    <w:rsid w:val="00BA1A6F"/>
    <w:rsid w:val="00BB0C2A"/>
    <w:rsid w:val="00C26C9C"/>
    <w:rsid w:val="00C333C0"/>
    <w:rsid w:val="00C34EFB"/>
    <w:rsid w:val="00C643DD"/>
    <w:rsid w:val="00CC78B8"/>
    <w:rsid w:val="00CD5472"/>
    <w:rsid w:val="00D27C9B"/>
    <w:rsid w:val="00D311A5"/>
    <w:rsid w:val="00D40678"/>
    <w:rsid w:val="00D717EE"/>
    <w:rsid w:val="00DB39DA"/>
    <w:rsid w:val="00E00A6D"/>
    <w:rsid w:val="00E07CF7"/>
    <w:rsid w:val="00E572D4"/>
    <w:rsid w:val="00E7768B"/>
    <w:rsid w:val="00E8645E"/>
    <w:rsid w:val="00E86F56"/>
    <w:rsid w:val="00EE584E"/>
    <w:rsid w:val="00EE690B"/>
    <w:rsid w:val="00F003B5"/>
    <w:rsid w:val="00F01CF0"/>
    <w:rsid w:val="00F337B7"/>
    <w:rsid w:val="00FB51F0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CB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CF0"/>
    <w:pPr>
      <w:bidi/>
      <w:jc w:val="both"/>
    </w:pPr>
    <w:rPr>
      <w:rFonts w:cs="B Nazanin"/>
      <w:kern w:val="0"/>
      <w:lang w:bidi="ar-SA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CF0"/>
    <w:pPr>
      <w:spacing w:after="0" w:line="240" w:lineRule="auto"/>
    </w:pPr>
    <w:rPr>
      <w:kern w:val="0"/>
      <w:lang w:bidi="ar-S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1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1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CF0"/>
    <w:rPr>
      <w:rFonts w:cs="B Nazanin"/>
      <w:kern w:val="0"/>
      <w:lang w:bidi="ar-SA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407C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7C6E"/>
    <w:rPr>
      <w:rFonts w:cs="B Nazanin"/>
      <w:kern w:val="0"/>
      <w:lang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AB5B0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CF0"/>
    <w:pPr>
      <w:bidi/>
      <w:jc w:val="both"/>
    </w:pPr>
    <w:rPr>
      <w:rFonts w:cs="B Nazanin"/>
      <w:kern w:val="0"/>
      <w:lang w:bidi="ar-SA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CF0"/>
    <w:pPr>
      <w:spacing w:after="0" w:line="240" w:lineRule="auto"/>
    </w:pPr>
    <w:rPr>
      <w:kern w:val="0"/>
      <w:lang w:bidi="ar-S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1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1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CF0"/>
    <w:rPr>
      <w:rFonts w:cs="B Nazanin"/>
      <w:kern w:val="0"/>
      <w:lang w:bidi="ar-SA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407C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7C6E"/>
    <w:rPr>
      <w:rFonts w:cs="B Nazanin"/>
      <w:kern w:val="0"/>
      <w:lang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AB5B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g_med_ny@yahoo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5244F-2BD8-434A-9847-A80396EE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</dc:creator>
  <cp:keywords/>
  <dc:description/>
  <cp:lastModifiedBy>Sahdis2021</cp:lastModifiedBy>
  <cp:revision>71</cp:revision>
  <dcterms:created xsi:type="dcterms:W3CDTF">2024-08-11T04:33:00Z</dcterms:created>
  <dcterms:modified xsi:type="dcterms:W3CDTF">2025-11-11T04:10:00Z</dcterms:modified>
</cp:coreProperties>
</file>